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689F18EA" wp14:editId="3A8BBEB9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 xml:space="preserve">, д.14, г. Котельники,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   </w:t>
            </w:r>
            <w:r w:rsidRPr="00B3562E">
              <w:rPr>
                <w:w w:val="115"/>
                <w:sz w:val="20"/>
                <w:szCs w:val="20"/>
              </w:rPr>
              <w:t>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Московская область,140054                                                                          </w:t>
            </w:r>
            <w:r w:rsidR="00A3338E" w:rsidRPr="00B3562E">
              <w:rPr>
                <w:w w:val="115"/>
                <w:sz w:val="20"/>
                <w:szCs w:val="20"/>
              </w:rPr>
              <w:t xml:space="preserve">  </w:t>
            </w:r>
            <w:r w:rsidRPr="00B3562E">
              <w:rPr>
                <w:w w:val="115"/>
                <w:sz w:val="20"/>
                <w:szCs w:val="20"/>
              </w:rPr>
              <w:t xml:space="preserve">    факс 8(495)550-82-75</w:t>
            </w:r>
          </w:p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3338E"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</w:rPr>
              <w:t xml:space="preserve"> </w:t>
            </w: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08066" wp14:editId="5FEA7D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C280A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6B41" w:rsidRPr="0037686C" w:rsidRDefault="00D76B41" w:rsidP="00D76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ИНФОРМАЦИЯ </w:t>
      </w:r>
    </w:p>
    <w:p w:rsidR="00D76B41" w:rsidRPr="0037686C" w:rsidRDefault="00D76B41" w:rsidP="00D76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B41" w:rsidRPr="0037686C" w:rsidRDefault="00D76B41" w:rsidP="00D76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86C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7 от «08</w:t>
      </w:r>
      <w:r w:rsidRPr="003768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Pr="0037686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7686C">
        <w:rPr>
          <w:sz w:val="28"/>
          <w:szCs w:val="28"/>
        </w:rPr>
        <w:t xml:space="preserve"> года </w:t>
      </w:r>
    </w:p>
    <w:p w:rsidR="00D37EBF" w:rsidRPr="00D76B41" w:rsidRDefault="00D76B41" w:rsidP="00D37EB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6B41">
        <w:rPr>
          <w:sz w:val="28"/>
          <w:szCs w:val="20"/>
        </w:rPr>
        <w:t>на</w:t>
      </w:r>
      <w:r w:rsidR="00C976C2" w:rsidRPr="00D76B41">
        <w:rPr>
          <w:bCs/>
          <w:sz w:val="28"/>
          <w:szCs w:val="28"/>
        </w:rPr>
        <w:t xml:space="preserve"> проект Решения Совета депутатов городского округа Котельники Московской области «О внесении изменений в решение Совета депутатов </w:t>
      </w:r>
      <w:r w:rsidR="00E371D0" w:rsidRPr="00D76B41">
        <w:rPr>
          <w:bCs/>
          <w:sz w:val="28"/>
          <w:szCs w:val="28"/>
        </w:rPr>
        <w:t xml:space="preserve">городского округа Котельники Московской области </w:t>
      </w:r>
      <w:r w:rsidR="00C976C2" w:rsidRPr="00D76B41">
        <w:rPr>
          <w:bCs/>
          <w:sz w:val="28"/>
          <w:szCs w:val="28"/>
        </w:rPr>
        <w:t>«О бюджете городского округа Котельники Московской области на 20</w:t>
      </w:r>
      <w:r w:rsidR="005056A5" w:rsidRPr="00D76B41">
        <w:rPr>
          <w:bCs/>
          <w:sz w:val="28"/>
          <w:szCs w:val="28"/>
        </w:rPr>
        <w:t>20</w:t>
      </w:r>
      <w:r w:rsidR="00C976C2" w:rsidRPr="00D76B41">
        <w:rPr>
          <w:bCs/>
          <w:sz w:val="28"/>
          <w:szCs w:val="28"/>
        </w:rPr>
        <w:t xml:space="preserve"> год и на плановый период 20</w:t>
      </w:r>
      <w:r w:rsidR="00E371D0" w:rsidRPr="00D76B41">
        <w:rPr>
          <w:bCs/>
          <w:sz w:val="28"/>
          <w:szCs w:val="28"/>
        </w:rPr>
        <w:t>2</w:t>
      </w:r>
      <w:r w:rsidR="005056A5" w:rsidRPr="00D76B41">
        <w:rPr>
          <w:bCs/>
          <w:sz w:val="28"/>
          <w:szCs w:val="28"/>
        </w:rPr>
        <w:t>1</w:t>
      </w:r>
      <w:r w:rsidR="00C976C2" w:rsidRPr="00D76B41">
        <w:rPr>
          <w:bCs/>
          <w:sz w:val="28"/>
          <w:szCs w:val="28"/>
        </w:rPr>
        <w:t xml:space="preserve"> и 20</w:t>
      </w:r>
      <w:r w:rsidR="007549C7" w:rsidRPr="00D76B41">
        <w:rPr>
          <w:bCs/>
          <w:sz w:val="28"/>
          <w:szCs w:val="28"/>
        </w:rPr>
        <w:t>2</w:t>
      </w:r>
      <w:r w:rsidR="005056A5" w:rsidRPr="00D76B41">
        <w:rPr>
          <w:bCs/>
          <w:sz w:val="28"/>
          <w:szCs w:val="28"/>
        </w:rPr>
        <w:t>2</w:t>
      </w:r>
      <w:r w:rsidR="00C976C2" w:rsidRPr="00D76B41">
        <w:rPr>
          <w:bCs/>
          <w:sz w:val="28"/>
          <w:szCs w:val="28"/>
        </w:rPr>
        <w:t xml:space="preserve"> годов» от </w:t>
      </w:r>
      <w:r w:rsidR="00605F0B" w:rsidRPr="00D76B41">
        <w:rPr>
          <w:bCs/>
          <w:sz w:val="28"/>
          <w:szCs w:val="28"/>
        </w:rPr>
        <w:t>11.12.2019 № 1/4»</w:t>
      </w:r>
      <w:r w:rsidR="00D37EBF" w:rsidRPr="00D76B41">
        <w:rPr>
          <w:bCs/>
          <w:sz w:val="28"/>
          <w:szCs w:val="28"/>
        </w:rPr>
        <w:t>»</w:t>
      </w:r>
    </w:p>
    <w:p w:rsidR="00D37EBF" w:rsidRPr="00AD61FD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7E64" w:rsidRDefault="00D37EBF" w:rsidP="00327E64">
      <w:pPr>
        <w:ind w:firstLine="567"/>
        <w:jc w:val="both"/>
        <w:rPr>
          <w:b/>
          <w:color w:val="FF0000"/>
          <w:sz w:val="28"/>
          <w:szCs w:val="28"/>
        </w:rPr>
      </w:pPr>
      <w:r w:rsidRPr="00EF4269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="00327E64">
        <w:rPr>
          <w:sz w:val="28"/>
          <w:szCs w:val="28"/>
        </w:rPr>
        <w:t xml:space="preserve">Распоряжение председателя Контрольно-счетной палаты от </w:t>
      </w:r>
      <w:r w:rsidR="008062BF">
        <w:rPr>
          <w:sz w:val="28"/>
          <w:szCs w:val="28"/>
        </w:rPr>
        <w:t xml:space="preserve">03.09.2020 № 76 </w:t>
      </w:r>
      <w:r w:rsidR="00327E64">
        <w:rPr>
          <w:sz w:val="28"/>
          <w:szCs w:val="28"/>
        </w:rPr>
        <w:t xml:space="preserve">«О проведении экспертно-аналитического мероприятия», п. 3.1 раздела 3 </w:t>
      </w:r>
      <w:r w:rsidR="00327E64">
        <w:rPr>
          <w:b/>
          <w:sz w:val="28"/>
          <w:szCs w:val="28"/>
        </w:rPr>
        <w:t>«</w:t>
      </w:r>
      <w:r w:rsidR="00327E64"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Котельники</w:t>
      </w:r>
      <w:r w:rsidR="00327E64">
        <w:rPr>
          <w:b/>
          <w:sz w:val="28"/>
          <w:szCs w:val="28"/>
        </w:rPr>
        <w:t xml:space="preserve"> </w:t>
      </w:r>
      <w:r w:rsidR="00327E64">
        <w:rPr>
          <w:sz w:val="28"/>
          <w:szCs w:val="28"/>
        </w:rPr>
        <w:t>Московской области»  Плана работы Контрольно-счетной палаты городского округа Котельники Московской области на 2020 год, утвержденного распоряжением председателя Контрольно-сче</w:t>
      </w:r>
      <w:r w:rsidR="001A034B">
        <w:rPr>
          <w:sz w:val="28"/>
          <w:szCs w:val="28"/>
        </w:rPr>
        <w:t>тной палаты от 19.12.2019 № 112</w:t>
      </w:r>
      <w:r w:rsidR="001A034B">
        <w:rPr>
          <w:i/>
          <w:iCs/>
          <w:color w:val="303030"/>
          <w:sz w:val="28"/>
          <w:szCs w:val="28"/>
          <w:shd w:val="clear" w:color="auto" w:fill="FFFFFF"/>
        </w:rPr>
        <w:t>(в ред. от 02.09.2020 № 71).</w:t>
      </w:r>
    </w:p>
    <w:p w:rsidR="00327E64" w:rsidRDefault="00D37EBF" w:rsidP="00327E64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 w:rsidR="00327E64">
        <w:rPr>
          <w:bCs/>
          <w:sz w:val="28"/>
          <w:szCs w:val="28"/>
        </w:rPr>
        <w:t>Экспертиза проекта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.</w:t>
      </w:r>
    </w:p>
    <w:p w:rsidR="00D37EBF" w:rsidRPr="00AD61FD" w:rsidRDefault="00D37EBF" w:rsidP="00D37EBF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EF4269" w:rsidRDefault="00D37EBF" w:rsidP="00D37EBF">
      <w:pPr>
        <w:ind w:firstLine="567"/>
        <w:jc w:val="both"/>
        <w:rPr>
          <w:sz w:val="28"/>
          <w:szCs w:val="28"/>
        </w:rPr>
      </w:pPr>
      <w:r w:rsidRPr="00EF4269">
        <w:rPr>
          <w:b/>
          <w:sz w:val="28"/>
          <w:szCs w:val="28"/>
        </w:rPr>
        <w:t>Срок проведения экспертно-аналитического  мероприятия:</w:t>
      </w:r>
      <w:r w:rsidRPr="00EF4269">
        <w:rPr>
          <w:sz w:val="28"/>
          <w:szCs w:val="28"/>
        </w:rPr>
        <w:t xml:space="preserve"> </w:t>
      </w:r>
      <w:r w:rsidR="00E03103" w:rsidRPr="00EF4269">
        <w:rPr>
          <w:sz w:val="28"/>
          <w:szCs w:val="28"/>
        </w:rPr>
        <w:t xml:space="preserve">с </w:t>
      </w:r>
      <w:r w:rsidR="008B08D2">
        <w:rPr>
          <w:sz w:val="28"/>
          <w:szCs w:val="28"/>
        </w:rPr>
        <w:t>03</w:t>
      </w:r>
      <w:r w:rsidR="00A70DB0" w:rsidRPr="00EF4269">
        <w:rPr>
          <w:sz w:val="28"/>
          <w:szCs w:val="28"/>
        </w:rPr>
        <w:t>.</w:t>
      </w:r>
      <w:r w:rsidR="00327E64">
        <w:rPr>
          <w:sz w:val="28"/>
          <w:szCs w:val="28"/>
        </w:rPr>
        <w:t>09</w:t>
      </w:r>
      <w:r w:rsidR="00E371D0" w:rsidRPr="00EF4269">
        <w:rPr>
          <w:sz w:val="28"/>
          <w:szCs w:val="28"/>
        </w:rPr>
        <w:t>.20</w:t>
      </w:r>
      <w:r w:rsidR="00327E64">
        <w:rPr>
          <w:sz w:val="28"/>
          <w:szCs w:val="28"/>
        </w:rPr>
        <w:t>20</w:t>
      </w:r>
      <w:r w:rsidR="00E03103" w:rsidRPr="00EF4269">
        <w:rPr>
          <w:sz w:val="28"/>
          <w:szCs w:val="28"/>
        </w:rPr>
        <w:t xml:space="preserve"> по </w:t>
      </w:r>
      <w:r w:rsidR="00327E64">
        <w:rPr>
          <w:sz w:val="28"/>
          <w:szCs w:val="28"/>
        </w:rPr>
        <w:t>08</w:t>
      </w:r>
      <w:r w:rsidR="00E03103" w:rsidRPr="00EF4269">
        <w:rPr>
          <w:sz w:val="28"/>
          <w:szCs w:val="28"/>
        </w:rPr>
        <w:t>.</w:t>
      </w:r>
      <w:r w:rsidR="00327E64">
        <w:rPr>
          <w:sz w:val="28"/>
          <w:szCs w:val="28"/>
        </w:rPr>
        <w:t>09</w:t>
      </w:r>
      <w:r w:rsidR="00E371D0" w:rsidRPr="00EF4269">
        <w:rPr>
          <w:sz w:val="28"/>
          <w:szCs w:val="28"/>
        </w:rPr>
        <w:t>.20</w:t>
      </w:r>
      <w:r w:rsidR="00327E64">
        <w:rPr>
          <w:sz w:val="28"/>
          <w:szCs w:val="28"/>
        </w:rPr>
        <w:t>20</w:t>
      </w:r>
      <w:r w:rsidRPr="00EF4269">
        <w:rPr>
          <w:sz w:val="28"/>
          <w:szCs w:val="28"/>
        </w:rPr>
        <w:t>.</w:t>
      </w:r>
    </w:p>
    <w:p w:rsidR="00327E64" w:rsidRDefault="00D37EBF" w:rsidP="00327E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4269">
        <w:rPr>
          <w:b/>
          <w:sz w:val="28"/>
          <w:szCs w:val="28"/>
        </w:rPr>
        <w:t>Цель (цели</w:t>
      </w:r>
      <w:r w:rsidRPr="00AD61FD">
        <w:rPr>
          <w:b/>
          <w:sz w:val="28"/>
          <w:szCs w:val="28"/>
        </w:rPr>
        <w:t>) экспертно-аналитического мероприятия:</w:t>
      </w:r>
      <w:r w:rsidRPr="00AD61FD">
        <w:rPr>
          <w:rFonts w:eastAsia="Calibri"/>
          <w:sz w:val="28"/>
          <w:szCs w:val="28"/>
          <w:lang w:eastAsia="en-US"/>
        </w:rPr>
        <w:t xml:space="preserve"> </w:t>
      </w:r>
      <w:r w:rsidR="00327E64">
        <w:rPr>
          <w:rFonts w:eastAsia="Calibri"/>
          <w:sz w:val="28"/>
          <w:szCs w:val="28"/>
          <w:lang w:eastAsia="en-US"/>
        </w:rPr>
        <w:t xml:space="preserve">Определение достоверности и обоснованности показателей вносимых изменений в решение </w:t>
      </w:r>
      <w:r w:rsidR="00327E64">
        <w:rPr>
          <w:rFonts w:eastAsia="Calibri"/>
          <w:sz w:val="28"/>
          <w:szCs w:val="28"/>
        </w:rPr>
        <w:t>«</w:t>
      </w:r>
      <w:r w:rsidR="00327E64">
        <w:rPr>
          <w:bCs/>
          <w:sz w:val="28"/>
          <w:szCs w:val="28"/>
        </w:rPr>
        <w:t>О бюджете городского округа Котельники Московской области на 2020 год и на плановый период 2021 и 2022 годов</w:t>
      </w:r>
      <w:r w:rsidR="00327E64">
        <w:rPr>
          <w:rFonts w:eastAsia="Calibri"/>
          <w:sz w:val="28"/>
          <w:szCs w:val="28"/>
        </w:rPr>
        <w:t>»</w:t>
      </w:r>
      <w:r w:rsidR="00327E64">
        <w:rPr>
          <w:rFonts w:eastAsia="Calibri"/>
          <w:sz w:val="28"/>
          <w:szCs w:val="28"/>
          <w:lang w:eastAsia="en-US"/>
        </w:rPr>
        <w:t>.</w:t>
      </w: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>Исследуемый период:</w:t>
      </w:r>
      <w:r w:rsidRPr="00AD61FD">
        <w:rPr>
          <w:rFonts w:eastAsia="Calibri"/>
          <w:sz w:val="28"/>
          <w:szCs w:val="28"/>
          <w:lang w:eastAsia="en-US"/>
        </w:rPr>
        <w:t xml:space="preserve"> </w:t>
      </w:r>
      <w:r w:rsidR="00327E64">
        <w:rPr>
          <w:rFonts w:eastAsia="Calibri"/>
          <w:sz w:val="28"/>
          <w:szCs w:val="28"/>
          <w:lang w:eastAsia="en-US"/>
        </w:rPr>
        <w:t>2020 год и плановый период 2021 и 2022 годов.</w:t>
      </w:r>
    </w:p>
    <w:p w:rsidR="00C37D8B" w:rsidRDefault="00C37D8B" w:rsidP="00C37D8B">
      <w:pPr>
        <w:tabs>
          <w:tab w:val="center" w:pos="4677"/>
          <w:tab w:val="right" w:pos="9355"/>
        </w:tabs>
        <w:ind w:firstLine="567"/>
        <w:jc w:val="both"/>
      </w:pPr>
      <w:r>
        <w:rPr>
          <w:sz w:val="28"/>
          <w:szCs w:val="28"/>
        </w:rPr>
        <w:lastRenderedPageBreak/>
        <w:t xml:space="preserve">Заключение Контрольно-счетной палаты городского округа Котельники Московской области на </w:t>
      </w:r>
      <w:r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 </w:t>
      </w:r>
      <w:r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>
        <w:rPr>
          <w:iCs/>
          <w:sz w:val="28"/>
          <w:szCs w:val="28"/>
        </w:rPr>
        <w:t>(далее - БК РФ),</w:t>
      </w:r>
      <w:r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>
        <w:t xml:space="preserve"> </w:t>
      </w:r>
      <w:r w:rsidRPr="005E79B1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5E79B1">
        <w:rPr>
          <w:sz w:val="28"/>
          <w:szCs w:val="28"/>
        </w:rPr>
        <w:t xml:space="preserve"> внешнего муниципального финансового контроля «Проведение финансово-экономической экспертизы»</w:t>
      </w:r>
      <w:r w:rsidRPr="00084D56">
        <w:rPr>
          <w:color w:val="FF0000"/>
          <w:sz w:val="28"/>
          <w:szCs w:val="28"/>
        </w:rPr>
        <w:t xml:space="preserve"> </w:t>
      </w:r>
      <w:r w:rsidRPr="00084D56">
        <w:rPr>
          <w:sz w:val="28"/>
          <w:szCs w:val="28"/>
        </w:rPr>
        <w:t xml:space="preserve">утвержденного распоряжением председателя Контрольно-счетной палаты от </w:t>
      </w:r>
      <w:r>
        <w:rPr>
          <w:sz w:val="28"/>
          <w:szCs w:val="28"/>
        </w:rPr>
        <w:t>27</w:t>
      </w:r>
      <w:r w:rsidRPr="00084D5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84D5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84D56">
        <w:rPr>
          <w:sz w:val="28"/>
          <w:szCs w:val="28"/>
        </w:rPr>
        <w:t xml:space="preserve"> № </w:t>
      </w:r>
      <w:r>
        <w:rPr>
          <w:sz w:val="28"/>
          <w:szCs w:val="28"/>
        </w:rPr>
        <w:t>116</w:t>
      </w:r>
      <w:r w:rsidRPr="00084D56">
        <w:rPr>
          <w:sz w:val="28"/>
          <w:szCs w:val="28"/>
        </w:rPr>
        <w:t>.</w:t>
      </w:r>
    </w:p>
    <w:p w:rsidR="00C37D8B" w:rsidRDefault="00C37D8B" w:rsidP="00C37D8B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на экспертизу проектом Решения </w:t>
      </w:r>
      <w:r>
        <w:rPr>
          <w:bCs/>
          <w:sz w:val="28"/>
          <w:szCs w:val="28"/>
        </w:rPr>
        <w:t>Совета депутатов городского округа Котельники Московской области (</w:t>
      </w:r>
      <w:r>
        <w:rPr>
          <w:sz w:val="28"/>
          <w:szCs w:val="28"/>
        </w:rPr>
        <w:t>далее – проект решения), предлагается внести изменения и дополнения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>
        <w:rPr>
          <w:bCs/>
          <w:sz w:val="28"/>
          <w:szCs w:val="28"/>
        </w:rPr>
        <w:t>от 11.12.2019 № 1/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бюджете городского округа Котельники Московской области на 2020 год и на плановый период 2021 и 2022 годов»</w:t>
      </w:r>
      <w:r>
        <w:rPr>
          <w:sz w:val="28"/>
          <w:szCs w:val="28"/>
        </w:rPr>
        <w:t>.</w:t>
      </w:r>
    </w:p>
    <w:p w:rsidR="00827F48" w:rsidRPr="00610392" w:rsidRDefault="00827F48" w:rsidP="00827F48">
      <w:pPr>
        <w:ind w:right="-81" w:firstLine="709"/>
        <w:jc w:val="both"/>
        <w:rPr>
          <w:bCs/>
          <w:iCs/>
          <w:sz w:val="28"/>
          <w:szCs w:val="28"/>
        </w:rPr>
      </w:pPr>
      <w:r w:rsidRPr="00383CDB">
        <w:rPr>
          <w:bCs/>
          <w:sz w:val="28"/>
          <w:szCs w:val="28"/>
        </w:rPr>
        <w:t>Согласно проекту решения</w:t>
      </w:r>
      <w:r w:rsidRPr="00383CDB">
        <w:rPr>
          <w:b/>
          <w:bCs/>
          <w:sz w:val="28"/>
          <w:szCs w:val="28"/>
        </w:rPr>
        <w:t xml:space="preserve"> </w:t>
      </w:r>
      <w:r w:rsidRPr="00383CDB">
        <w:rPr>
          <w:sz w:val="28"/>
          <w:szCs w:val="28"/>
        </w:rPr>
        <w:t>о</w:t>
      </w:r>
      <w:r w:rsidRPr="00383CDB">
        <w:rPr>
          <w:bCs/>
          <w:iCs/>
          <w:sz w:val="28"/>
          <w:szCs w:val="28"/>
        </w:rPr>
        <w:t xml:space="preserve">сновные параметры бюджета на 2020 год </w:t>
      </w:r>
      <w:r w:rsidRPr="00383CDB">
        <w:rPr>
          <w:bCs/>
          <w:sz w:val="28"/>
          <w:szCs w:val="28"/>
        </w:rPr>
        <w:t xml:space="preserve">и на плановый период 2021 и 2022 годов </w:t>
      </w:r>
      <w:r w:rsidRPr="00383CDB">
        <w:rPr>
          <w:bCs/>
          <w:iCs/>
          <w:sz w:val="28"/>
          <w:szCs w:val="28"/>
        </w:rPr>
        <w:t>планируется утвердить</w:t>
      </w:r>
      <w:r w:rsidR="00E371D0" w:rsidRPr="00610392">
        <w:rPr>
          <w:bCs/>
          <w:iCs/>
          <w:sz w:val="28"/>
          <w:szCs w:val="28"/>
        </w:rPr>
        <w:t>:</w:t>
      </w:r>
    </w:p>
    <w:p w:rsidR="00827F48" w:rsidRPr="00383CDB" w:rsidRDefault="00827F48" w:rsidP="00827F48">
      <w:pPr>
        <w:numPr>
          <w:ilvl w:val="0"/>
          <w:numId w:val="10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383CDB">
        <w:rPr>
          <w:bCs/>
          <w:i/>
          <w:iCs/>
          <w:sz w:val="28"/>
          <w:szCs w:val="28"/>
        </w:rPr>
        <w:t>2020 год:</w:t>
      </w:r>
    </w:p>
    <w:p w:rsidR="00827F48" w:rsidRPr="00827F48" w:rsidRDefault="00827F48" w:rsidP="00827F48">
      <w:pPr>
        <w:ind w:right="-79" w:firstLine="567"/>
        <w:jc w:val="both"/>
        <w:rPr>
          <w:bCs/>
          <w:iCs/>
          <w:sz w:val="28"/>
          <w:szCs w:val="28"/>
        </w:rPr>
      </w:pPr>
      <w:r w:rsidRPr="00827F48">
        <w:rPr>
          <w:bCs/>
          <w:iCs/>
          <w:sz w:val="28"/>
          <w:szCs w:val="28"/>
        </w:rPr>
        <w:t xml:space="preserve">- доходную часть бюджета городского округа в сумме 1655701,59 тыс. руб.; </w:t>
      </w:r>
    </w:p>
    <w:p w:rsidR="00827F48" w:rsidRPr="00827F48" w:rsidRDefault="00827F48" w:rsidP="00827F48">
      <w:pPr>
        <w:ind w:right="-79" w:firstLine="567"/>
        <w:jc w:val="both"/>
        <w:rPr>
          <w:bCs/>
          <w:iCs/>
          <w:sz w:val="28"/>
          <w:szCs w:val="28"/>
        </w:rPr>
      </w:pPr>
      <w:r w:rsidRPr="00827F48">
        <w:rPr>
          <w:bCs/>
          <w:iCs/>
          <w:sz w:val="28"/>
          <w:szCs w:val="28"/>
        </w:rPr>
        <w:t xml:space="preserve">- расходную часть бюджета городского округа в объеме 1749805,59 тыс. руб.; </w:t>
      </w:r>
    </w:p>
    <w:p w:rsidR="00827F48" w:rsidRPr="00E92F1A" w:rsidRDefault="00827F48" w:rsidP="00827F48">
      <w:pPr>
        <w:ind w:right="-79" w:firstLine="567"/>
        <w:jc w:val="both"/>
        <w:rPr>
          <w:sz w:val="28"/>
          <w:szCs w:val="28"/>
        </w:rPr>
      </w:pPr>
      <w:r w:rsidRPr="00827F48">
        <w:rPr>
          <w:bCs/>
          <w:iCs/>
          <w:sz w:val="28"/>
          <w:szCs w:val="28"/>
        </w:rPr>
        <w:t>- дефицит бюджета определен в сумме 94101,00 тыс. руб. или 9,6% от утвержденного общего годового объема доходов бюджета без учета утвержденного объема безвозмездных поступлений.</w:t>
      </w:r>
    </w:p>
    <w:p w:rsidR="00827F48" w:rsidRPr="00712AC1" w:rsidRDefault="00827F48" w:rsidP="00827F48">
      <w:pPr>
        <w:numPr>
          <w:ilvl w:val="0"/>
          <w:numId w:val="10"/>
        </w:numPr>
        <w:ind w:left="1429" w:right="-79"/>
        <w:jc w:val="both"/>
        <w:rPr>
          <w:bCs/>
          <w:i/>
          <w:iCs/>
          <w:sz w:val="28"/>
          <w:szCs w:val="28"/>
        </w:rPr>
      </w:pPr>
      <w:r w:rsidRPr="00712AC1">
        <w:rPr>
          <w:bCs/>
          <w:i/>
          <w:iCs/>
          <w:sz w:val="28"/>
          <w:szCs w:val="28"/>
        </w:rPr>
        <w:t>2021 год:</w:t>
      </w:r>
    </w:p>
    <w:p w:rsidR="00827F48" w:rsidRPr="00712AC1" w:rsidRDefault="00827F48" w:rsidP="00827F48">
      <w:pPr>
        <w:ind w:right="-79" w:firstLine="567"/>
        <w:jc w:val="both"/>
        <w:rPr>
          <w:bCs/>
          <w:iCs/>
          <w:sz w:val="28"/>
          <w:szCs w:val="28"/>
        </w:rPr>
      </w:pPr>
      <w:r w:rsidRPr="00712AC1">
        <w:rPr>
          <w:bCs/>
          <w:iCs/>
          <w:sz w:val="28"/>
          <w:szCs w:val="28"/>
        </w:rPr>
        <w:t xml:space="preserve">- доходную часть </w:t>
      </w:r>
      <w:r w:rsidRPr="00712AC1">
        <w:rPr>
          <w:sz w:val="28"/>
          <w:szCs w:val="28"/>
        </w:rPr>
        <w:t xml:space="preserve">бюджета городского округа </w:t>
      </w:r>
      <w:r w:rsidRPr="00712AC1">
        <w:rPr>
          <w:bCs/>
          <w:iCs/>
          <w:sz w:val="28"/>
          <w:szCs w:val="28"/>
        </w:rPr>
        <w:t xml:space="preserve">в сумме 1777790,83 тыс. руб.; </w:t>
      </w:r>
    </w:p>
    <w:p w:rsidR="00827F48" w:rsidRPr="0008790C" w:rsidRDefault="00827F48" w:rsidP="00827F48">
      <w:pPr>
        <w:ind w:right="-79" w:firstLine="567"/>
        <w:jc w:val="both"/>
        <w:rPr>
          <w:b/>
          <w:bCs/>
          <w:sz w:val="28"/>
          <w:szCs w:val="28"/>
        </w:rPr>
      </w:pPr>
      <w:r w:rsidRPr="0008790C">
        <w:rPr>
          <w:bCs/>
          <w:iCs/>
          <w:sz w:val="28"/>
          <w:szCs w:val="28"/>
        </w:rPr>
        <w:t xml:space="preserve">- расходную часть бюджета </w:t>
      </w:r>
      <w:r w:rsidRPr="0008790C">
        <w:rPr>
          <w:sz w:val="28"/>
          <w:szCs w:val="28"/>
        </w:rPr>
        <w:t>городского округа</w:t>
      </w:r>
      <w:r w:rsidRPr="0008790C">
        <w:rPr>
          <w:bCs/>
          <w:iCs/>
          <w:sz w:val="28"/>
          <w:szCs w:val="28"/>
        </w:rPr>
        <w:t xml:space="preserve"> в объеме 1841306,69 </w:t>
      </w:r>
      <w:r w:rsidRPr="0008790C">
        <w:rPr>
          <w:bCs/>
          <w:sz w:val="28"/>
          <w:szCs w:val="28"/>
        </w:rPr>
        <w:t>тыс. руб., в том числе условно утвержденные расходы в сумме 44909,85 тыс. руб.;</w:t>
      </w:r>
      <w:r w:rsidRPr="0008790C">
        <w:rPr>
          <w:bCs/>
          <w:iCs/>
          <w:sz w:val="28"/>
          <w:szCs w:val="28"/>
        </w:rPr>
        <w:t xml:space="preserve"> </w:t>
      </w:r>
    </w:p>
    <w:p w:rsidR="00827F48" w:rsidRPr="0008790C" w:rsidRDefault="00827F48" w:rsidP="00827F48">
      <w:pPr>
        <w:ind w:right="-79" w:firstLine="567"/>
        <w:jc w:val="both"/>
        <w:rPr>
          <w:sz w:val="28"/>
          <w:szCs w:val="28"/>
        </w:rPr>
      </w:pPr>
      <w:r w:rsidRPr="0008790C">
        <w:rPr>
          <w:sz w:val="28"/>
          <w:szCs w:val="28"/>
        </w:rPr>
        <w:t>- дефицит бюджета определен в сумме 63515,86</w:t>
      </w:r>
      <w:r w:rsidRPr="0008790C">
        <w:rPr>
          <w:bCs/>
          <w:sz w:val="28"/>
          <w:szCs w:val="28"/>
        </w:rPr>
        <w:t xml:space="preserve"> </w:t>
      </w:r>
      <w:r w:rsidRPr="0008790C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6,1</w:t>
      </w:r>
      <w:r w:rsidRPr="0008790C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827F48" w:rsidRPr="0008790C" w:rsidRDefault="00827F48" w:rsidP="00827F48">
      <w:pPr>
        <w:numPr>
          <w:ilvl w:val="0"/>
          <w:numId w:val="10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08790C">
        <w:rPr>
          <w:bCs/>
          <w:i/>
          <w:iCs/>
          <w:sz w:val="28"/>
          <w:szCs w:val="28"/>
        </w:rPr>
        <w:t>2022 год:</w:t>
      </w:r>
    </w:p>
    <w:p w:rsidR="00827F48" w:rsidRPr="0008790C" w:rsidRDefault="00827F48" w:rsidP="00827F48">
      <w:pPr>
        <w:ind w:right="-81" w:firstLine="709"/>
        <w:jc w:val="both"/>
        <w:rPr>
          <w:bCs/>
          <w:iCs/>
          <w:sz w:val="28"/>
          <w:szCs w:val="28"/>
        </w:rPr>
      </w:pPr>
      <w:r w:rsidRPr="0008790C">
        <w:rPr>
          <w:bCs/>
          <w:iCs/>
          <w:sz w:val="28"/>
          <w:szCs w:val="28"/>
        </w:rPr>
        <w:t xml:space="preserve">- доходную часть </w:t>
      </w:r>
      <w:r w:rsidRPr="0008790C">
        <w:rPr>
          <w:sz w:val="28"/>
          <w:szCs w:val="28"/>
        </w:rPr>
        <w:t xml:space="preserve">бюджета городского округа </w:t>
      </w:r>
      <w:r w:rsidRPr="0008790C">
        <w:rPr>
          <w:bCs/>
          <w:iCs/>
          <w:sz w:val="28"/>
          <w:szCs w:val="28"/>
        </w:rPr>
        <w:t xml:space="preserve">в сумме </w:t>
      </w:r>
      <w:r w:rsidR="00297107">
        <w:rPr>
          <w:bCs/>
          <w:iCs/>
          <w:sz w:val="28"/>
          <w:szCs w:val="28"/>
        </w:rPr>
        <w:t>3014548,4</w:t>
      </w:r>
      <w:r w:rsidRPr="0008790C">
        <w:rPr>
          <w:bCs/>
          <w:iCs/>
          <w:sz w:val="28"/>
          <w:szCs w:val="28"/>
        </w:rPr>
        <w:t xml:space="preserve">6 тыс. руб.; </w:t>
      </w:r>
    </w:p>
    <w:p w:rsidR="00827F48" w:rsidRPr="0008790C" w:rsidRDefault="00827F48" w:rsidP="00827F48">
      <w:pPr>
        <w:ind w:right="-81" w:firstLine="709"/>
        <w:jc w:val="both"/>
        <w:rPr>
          <w:b/>
          <w:bCs/>
          <w:sz w:val="28"/>
          <w:szCs w:val="28"/>
        </w:rPr>
      </w:pPr>
      <w:r w:rsidRPr="0008790C">
        <w:rPr>
          <w:bCs/>
          <w:iCs/>
          <w:sz w:val="28"/>
          <w:szCs w:val="28"/>
        </w:rPr>
        <w:t xml:space="preserve">- расходную часть бюджета </w:t>
      </w:r>
      <w:r w:rsidRPr="0008790C">
        <w:rPr>
          <w:sz w:val="28"/>
          <w:szCs w:val="28"/>
        </w:rPr>
        <w:t>городского округа</w:t>
      </w:r>
      <w:r w:rsidRPr="0008790C">
        <w:rPr>
          <w:bCs/>
          <w:iCs/>
          <w:sz w:val="28"/>
          <w:szCs w:val="28"/>
        </w:rPr>
        <w:t xml:space="preserve"> в объеме </w:t>
      </w:r>
      <w:r>
        <w:rPr>
          <w:bCs/>
          <w:iCs/>
          <w:sz w:val="28"/>
          <w:szCs w:val="28"/>
        </w:rPr>
        <w:t>3103912,21</w:t>
      </w:r>
      <w:r w:rsidRPr="0008790C">
        <w:rPr>
          <w:bCs/>
          <w:iCs/>
          <w:sz w:val="28"/>
          <w:szCs w:val="28"/>
        </w:rPr>
        <w:t xml:space="preserve"> </w:t>
      </w:r>
      <w:r w:rsidRPr="0008790C">
        <w:rPr>
          <w:bCs/>
          <w:sz w:val="28"/>
          <w:szCs w:val="28"/>
        </w:rPr>
        <w:t>тыс. руб.,</w:t>
      </w:r>
      <w:r w:rsidRPr="0008790C">
        <w:t xml:space="preserve"> </w:t>
      </w:r>
      <w:r w:rsidRPr="0008790C">
        <w:rPr>
          <w:bCs/>
          <w:sz w:val="28"/>
          <w:szCs w:val="28"/>
        </w:rPr>
        <w:t xml:space="preserve">в том числе условно утвержденные расходы в сумме </w:t>
      </w:r>
      <w:r>
        <w:rPr>
          <w:bCs/>
          <w:sz w:val="28"/>
          <w:szCs w:val="28"/>
        </w:rPr>
        <w:t>63960,18</w:t>
      </w:r>
      <w:r w:rsidRPr="0008790C">
        <w:rPr>
          <w:bCs/>
          <w:sz w:val="28"/>
          <w:szCs w:val="28"/>
        </w:rPr>
        <w:t xml:space="preserve"> тыс. руб.;</w:t>
      </w:r>
      <w:r w:rsidRPr="0008790C">
        <w:rPr>
          <w:bCs/>
          <w:iCs/>
          <w:sz w:val="28"/>
          <w:szCs w:val="28"/>
        </w:rPr>
        <w:t xml:space="preserve"> </w:t>
      </w:r>
    </w:p>
    <w:p w:rsidR="00827F48" w:rsidRPr="0008790C" w:rsidRDefault="00827F48" w:rsidP="00827F48">
      <w:pPr>
        <w:ind w:right="-81" w:firstLine="709"/>
        <w:jc w:val="both"/>
        <w:rPr>
          <w:sz w:val="28"/>
          <w:szCs w:val="28"/>
        </w:rPr>
      </w:pPr>
      <w:r w:rsidRPr="0008790C">
        <w:rPr>
          <w:sz w:val="28"/>
          <w:szCs w:val="28"/>
        </w:rPr>
        <w:t xml:space="preserve">- дефицит бюджета определен в сумме </w:t>
      </w:r>
      <w:r>
        <w:rPr>
          <w:sz w:val="28"/>
          <w:szCs w:val="28"/>
        </w:rPr>
        <w:t>89363,75</w:t>
      </w:r>
      <w:r w:rsidRPr="0008790C">
        <w:rPr>
          <w:bCs/>
          <w:sz w:val="28"/>
          <w:szCs w:val="28"/>
        </w:rPr>
        <w:t xml:space="preserve"> </w:t>
      </w:r>
      <w:r w:rsidRPr="0008790C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8,6</w:t>
      </w:r>
      <w:r w:rsidRPr="0008790C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827F48" w:rsidRPr="0008790C" w:rsidRDefault="00827F48" w:rsidP="00827F4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8790C">
        <w:rPr>
          <w:sz w:val="28"/>
          <w:szCs w:val="28"/>
        </w:rPr>
        <w:lastRenderedPageBreak/>
        <w:t>Общий объем условно утверждаемых расходов, установленный на плановый период 202</w:t>
      </w:r>
      <w:r>
        <w:rPr>
          <w:sz w:val="28"/>
          <w:szCs w:val="28"/>
        </w:rPr>
        <w:t>1</w:t>
      </w:r>
      <w:r w:rsidRPr="0008790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8790C">
        <w:rPr>
          <w:sz w:val="28"/>
          <w:szCs w:val="28"/>
        </w:rPr>
        <w:t xml:space="preserve"> годов, соответствует п. 3 ст. 184.1 БК РФ.</w:t>
      </w:r>
    </w:p>
    <w:p w:rsidR="00827F48" w:rsidRPr="004600E9" w:rsidRDefault="00827F48" w:rsidP="00827F48">
      <w:pPr>
        <w:ind w:right="-81" w:firstLine="708"/>
        <w:jc w:val="both"/>
        <w:rPr>
          <w:sz w:val="28"/>
          <w:szCs w:val="28"/>
        </w:rPr>
      </w:pPr>
      <w:r w:rsidRPr="0008790C">
        <w:rPr>
          <w:sz w:val="28"/>
          <w:szCs w:val="28"/>
        </w:rPr>
        <w:t xml:space="preserve">Проектом решения соблюдены требования ст. 92.1 </w:t>
      </w:r>
      <w:r w:rsidRPr="0008790C">
        <w:rPr>
          <w:iCs/>
          <w:sz w:val="28"/>
          <w:szCs w:val="28"/>
        </w:rPr>
        <w:t>БК РФ,</w:t>
      </w:r>
      <w:r w:rsidRPr="0008790C">
        <w:rPr>
          <w:sz w:val="28"/>
          <w:szCs w:val="28"/>
        </w:rPr>
        <w:t xml:space="preserve"> дефицит бюджета городского округа Котельники определенный на 2020 год и на плановый период 2021 и 2022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610392" w:rsidRPr="00F344DB" w:rsidRDefault="00610392" w:rsidP="00BC5913">
      <w:pPr>
        <w:spacing w:after="120"/>
        <w:ind w:firstLine="709"/>
        <w:jc w:val="both"/>
        <w:rPr>
          <w:sz w:val="28"/>
          <w:szCs w:val="28"/>
        </w:rPr>
      </w:pPr>
      <w:r w:rsidRPr="00422E50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2</w:t>
      </w:r>
      <w:r w:rsidR="00214BF7" w:rsidRPr="00422E50">
        <w:rPr>
          <w:sz w:val="28"/>
          <w:szCs w:val="28"/>
        </w:rPr>
        <w:t>1</w:t>
      </w:r>
      <w:r w:rsidRPr="00422E50">
        <w:rPr>
          <w:sz w:val="28"/>
          <w:szCs w:val="28"/>
        </w:rPr>
        <w:t xml:space="preserve"> </w:t>
      </w:r>
      <w:r w:rsidR="00422E50" w:rsidRPr="00422E50">
        <w:rPr>
          <w:sz w:val="28"/>
          <w:szCs w:val="28"/>
        </w:rPr>
        <w:t>года</w:t>
      </w:r>
      <w:r w:rsidRPr="00422E50">
        <w:rPr>
          <w:sz w:val="28"/>
          <w:szCs w:val="28"/>
        </w:rPr>
        <w:t xml:space="preserve"> 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 w:rsidR="008B3E54" w:rsidRPr="00422E50">
        <w:rPr>
          <w:sz w:val="28"/>
          <w:szCs w:val="28"/>
        </w:rPr>
        <w:t>20</w:t>
      </w:r>
      <w:r w:rsidR="008B3E54" w:rsidRPr="008B3E54">
        <w:rPr>
          <w:sz w:val="28"/>
          <w:szCs w:val="28"/>
        </w:rPr>
        <w:t>.05.2020 № 2/13</w:t>
      </w:r>
      <w:r w:rsidRPr="008B3E54">
        <w:rPr>
          <w:sz w:val="28"/>
          <w:szCs w:val="28"/>
          <w:lang w:eastAsia="ar-SA"/>
        </w:rPr>
        <w:t>.</w:t>
      </w:r>
    </w:p>
    <w:p w:rsidR="00DF08CF" w:rsidRPr="004600E9" w:rsidRDefault="005B1A65" w:rsidP="00BC5913">
      <w:pPr>
        <w:spacing w:before="120"/>
        <w:ind w:right="-79" w:firstLine="709"/>
        <w:jc w:val="both"/>
        <w:rPr>
          <w:b/>
          <w:bCs/>
          <w:iCs/>
          <w:sz w:val="28"/>
          <w:szCs w:val="28"/>
        </w:rPr>
      </w:pPr>
      <w:r w:rsidRPr="004600E9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4600E9">
        <w:rPr>
          <w:b/>
          <w:sz w:val="28"/>
          <w:szCs w:val="28"/>
        </w:rPr>
        <w:t xml:space="preserve"> 20</w:t>
      </w:r>
      <w:r w:rsidR="008B3E54">
        <w:rPr>
          <w:b/>
          <w:sz w:val="28"/>
          <w:szCs w:val="28"/>
        </w:rPr>
        <w:t>20</w:t>
      </w:r>
      <w:r w:rsidRPr="004600E9">
        <w:rPr>
          <w:b/>
          <w:sz w:val="28"/>
          <w:szCs w:val="28"/>
        </w:rPr>
        <w:t xml:space="preserve"> </w:t>
      </w:r>
      <w:r w:rsidR="003209D4" w:rsidRPr="004600E9">
        <w:rPr>
          <w:b/>
          <w:sz w:val="28"/>
          <w:szCs w:val="28"/>
        </w:rPr>
        <w:t>года</w:t>
      </w:r>
    </w:p>
    <w:p w:rsidR="00DF08CF" w:rsidRPr="004600E9" w:rsidRDefault="00DF08CF" w:rsidP="00DF08CF">
      <w:pPr>
        <w:ind w:firstLine="706"/>
        <w:jc w:val="right"/>
        <w:rPr>
          <w:sz w:val="20"/>
          <w:szCs w:val="20"/>
        </w:rPr>
      </w:pPr>
      <w:r w:rsidRPr="004600E9">
        <w:rPr>
          <w:sz w:val="20"/>
          <w:szCs w:val="20"/>
        </w:rPr>
        <w:t>Таблица 1</w:t>
      </w:r>
    </w:p>
    <w:p w:rsidR="002E567B" w:rsidRDefault="004E1C4B" w:rsidP="0040253D">
      <w:pPr>
        <w:ind w:firstLine="706"/>
        <w:jc w:val="right"/>
        <w:rPr>
          <w:sz w:val="20"/>
          <w:szCs w:val="20"/>
        </w:rPr>
      </w:pPr>
      <w:r w:rsidRPr="004600E9">
        <w:rPr>
          <w:sz w:val="20"/>
          <w:szCs w:val="20"/>
        </w:rPr>
        <w:t>(</w:t>
      </w:r>
      <w:r w:rsidR="00DF08CF" w:rsidRPr="004600E9">
        <w:rPr>
          <w:sz w:val="20"/>
          <w:szCs w:val="20"/>
        </w:rPr>
        <w:t>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1275"/>
        <w:gridCol w:w="1134"/>
        <w:gridCol w:w="1418"/>
        <w:gridCol w:w="1134"/>
        <w:gridCol w:w="1134"/>
      </w:tblGrid>
      <w:tr w:rsidR="00E22A67" w:rsidTr="00D11895">
        <w:trPr>
          <w:trHeight w:val="3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E22A67" w:rsidTr="00D11895">
        <w:trPr>
          <w:trHeight w:val="5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8B3E54" w:rsidTr="00D11895">
        <w:trPr>
          <w:trHeight w:val="5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3*100)</w:t>
            </w:r>
          </w:p>
        </w:tc>
      </w:tr>
      <w:tr w:rsidR="008B3E54" w:rsidTr="00D11895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3E54" w:rsidRDefault="008B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22A67" w:rsidTr="00D11895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1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61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70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4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E22A67" w:rsidTr="00D11895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71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8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4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E22A67" w:rsidTr="00D11895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E54" w:rsidRDefault="008B3E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8B3E54" w:rsidRPr="004600E9" w:rsidRDefault="008B3E54" w:rsidP="00422E50">
      <w:pPr>
        <w:rPr>
          <w:sz w:val="20"/>
          <w:szCs w:val="20"/>
        </w:rPr>
      </w:pPr>
    </w:p>
    <w:p w:rsidR="00727761" w:rsidRPr="004600E9" w:rsidRDefault="00727761" w:rsidP="00BC5913">
      <w:pPr>
        <w:spacing w:before="120"/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4600E9">
        <w:rPr>
          <w:sz w:val="28"/>
          <w:szCs w:val="28"/>
        </w:rPr>
        <w:t>у</w:t>
      </w:r>
      <w:r w:rsidR="00E22A67">
        <w:rPr>
          <w:sz w:val="28"/>
          <w:szCs w:val="28"/>
        </w:rPr>
        <w:t>меньшится</w:t>
      </w:r>
      <w:r w:rsidR="00DC25A4" w:rsidRPr="004600E9">
        <w:rPr>
          <w:sz w:val="28"/>
          <w:szCs w:val="28"/>
        </w:rPr>
        <w:t xml:space="preserve"> по сравнению с первоначальным бюджетом на </w:t>
      </w:r>
      <w:r w:rsidR="00E22A67">
        <w:rPr>
          <w:sz w:val="28"/>
          <w:szCs w:val="28"/>
        </w:rPr>
        <w:t>130451,37</w:t>
      </w:r>
      <w:r w:rsidR="00DC25A4" w:rsidRPr="004600E9">
        <w:rPr>
          <w:sz w:val="28"/>
          <w:szCs w:val="28"/>
        </w:rPr>
        <w:t xml:space="preserve"> тыс. руб. или на </w:t>
      </w:r>
      <w:r w:rsidR="00E22A67">
        <w:rPr>
          <w:sz w:val="28"/>
          <w:szCs w:val="28"/>
        </w:rPr>
        <w:t>7,3</w:t>
      </w:r>
      <w:r w:rsidR="00DC25A4" w:rsidRPr="004600E9">
        <w:rPr>
          <w:sz w:val="28"/>
          <w:szCs w:val="28"/>
        </w:rPr>
        <w:t xml:space="preserve">%, </w:t>
      </w:r>
      <w:r w:rsidRPr="004600E9">
        <w:rPr>
          <w:sz w:val="28"/>
          <w:szCs w:val="28"/>
        </w:rPr>
        <w:t xml:space="preserve">по сравнению с утвержденными бюджетными назначениями </w:t>
      </w:r>
      <w:r w:rsidR="00D0148B" w:rsidRPr="004600E9">
        <w:rPr>
          <w:sz w:val="28"/>
          <w:szCs w:val="28"/>
        </w:rPr>
        <w:t>у</w:t>
      </w:r>
      <w:r w:rsidR="00E22A67">
        <w:rPr>
          <w:sz w:val="28"/>
          <w:szCs w:val="28"/>
        </w:rPr>
        <w:t>величится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на </w:t>
      </w:r>
      <w:r w:rsidR="00E22A67">
        <w:rPr>
          <w:sz w:val="28"/>
          <w:szCs w:val="28"/>
        </w:rPr>
        <w:t>15085,87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тыс. руб. или на </w:t>
      </w:r>
      <w:r w:rsidR="00E22A67">
        <w:rPr>
          <w:sz w:val="28"/>
          <w:szCs w:val="28"/>
        </w:rPr>
        <w:t>0,9</w:t>
      </w:r>
      <w:r w:rsidR="00DC25A4" w:rsidRPr="004600E9">
        <w:rPr>
          <w:sz w:val="28"/>
          <w:szCs w:val="28"/>
        </w:rPr>
        <w:t>%.</w:t>
      </w:r>
    </w:p>
    <w:p w:rsidR="00727761" w:rsidRPr="004600E9" w:rsidRDefault="00727761" w:rsidP="00727761">
      <w:pPr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>Расходная часть бюджета городского округа Котельники у</w:t>
      </w:r>
      <w:r w:rsidR="00E22A67">
        <w:rPr>
          <w:sz w:val="28"/>
          <w:szCs w:val="28"/>
        </w:rPr>
        <w:t>меньши</w:t>
      </w:r>
      <w:r w:rsidRPr="004600E9">
        <w:rPr>
          <w:sz w:val="28"/>
          <w:szCs w:val="28"/>
        </w:rPr>
        <w:t xml:space="preserve">тся </w:t>
      </w:r>
      <w:r w:rsidR="00B878A5" w:rsidRPr="004600E9">
        <w:rPr>
          <w:sz w:val="28"/>
          <w:szCs w:val="28"/>
        </w:rPr>
        <w:t xml:space="preserve">по </w:t>
      </w:r>
      <w:r w:rsidR="00DC25A4" w:rsidRPr="004600E9">
        <w:rPr>
          <w:sz w:val="28"/>
          <w:szCs w:val="28"/>
        </w:rPr>
        <w:t xml:space="preserve">сравнению с первоначальным бюджетом на </w:t>
      </w:r>
      <w:r w:rsidR="00E22A67">
        <w:rPr>
          <w:sz w:val="28"/>
          <w:szCs w:val="28"/>
        </w:rPr>
        <w:t>130451,37</w:t>
      </w:r>
      <w:r w:rsidR="00DC25A4" w:rsidRPr="004600E9">
        <w:rPr>
          <w:sz w:val="28"/>
          <w:szCs w:val="28"/>
        </w:rPr>
        <w:t xml:space="preserve"> тыс. руб. или на </w:t>
      </w:r>
      <w:r w:rsidR="00E22A67">
        <w:rPr>
          <w:sz w:val="28"/>
          <w:szCs w:val="28"/>
        </w:rPr>
        <w:t>6,9</w:t>
      </w:r>
      <w:r w:rsidR="00DC25A4" w:rsidRPr="004600E9">
        <w:rPr>
          <w:sz w:val="28"/>
          <w:szCs w:val="28"/>
        </w:rPr>
        <w:t xml:space="preserve">%, по </w:t>
      </w:r>
      <w:r w:rsidRPr="004600E9">
        <w:rPr>
          <w:sz w:val="28"/>
          <w:szCs w:val="28"/>
        </w:rPr>
        <w:t xml:space="preserve">сравнению с утвержденными бюджетными назначениями </w:t>
      </w:r>
      <w:r w:rsidR="00D0148B" w:rsidRPr="004600E9">
        <w:rPr>
          <w:sz w:val="28"/>
          <w:szCs w:val="28"/>
        </w:rPr>
        <w:t>у</w:t>
      </w:r>
      <w:r w:rsidR="00E22A67">
        <w:rPr>
          <w:sz w:val="28"/>
          <w:szCs w:val="28"/>
        </w:rPr>
        <w:t>величится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на </w:t>
      </w:r>
      <w:r w:rsidR="00E22A67">
        <w:rPr>
          <w:sz w:val="28"/>
          <w:szCs w:val="28"/>
        </w:rPr>
        <w:t>15085,87</w:t>
      </w:r>
      <w:r w:rsidR="00D0148B" w:rsidRPr="004600E9">
        <w:rPr>
          <w:sz w:val="28"/>
          <w:szCs w:val="28"/>
        </w:rPr>
        <w:t xml:space="preserve"> </w:t>
      </w:r>
      <w:r w:rsidRPr="004600E9">
        <w:rPr>
          <w:sz w:val="28"/>
          <w:szCs w:val="28"/>
        </w:rPr>
        <w:t xml:space="preserve">тыс. руб. или на </w:t>
      </w:r>
      <w:r w:rsidR="004600E9" w:rsidRPr="004600E9">
        <w:rPr>
          <w:sz w:val="28"/>
          <w:szCs w:val="28"/>
        </w:rPr>
        <w:t>0,</w:t>
      </w:r>
      <w:r w:rsidR="00E22A67">
        <w:rPr>
          <w:sz w:val="28"/>
          <w:szCs w:val="28"/>
        </w:rPr>
        <w:t>9</w:t>
      </w:r>
      <w:r w:rsidRPr="004600E9">
        <w:rPr>
          <w:sz w:val="28"/>
          <w:szCs w:val="28"/>
        </w:rPr>
        <w:t>%.</w:t>
      </w:r>
    </w:p>
    <w:p w:rsidR="000E1EF1" w:rsidRDefault="00DE7E72" w:rsidP="00F344DB">
      <w:pPr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 xml:space="preserve">Размер дефицита бюджета по сравнению с </w:t>
      </w:r>
      <w:r w:rsidR="00DC25A4" w:rsidRPr="004600E9">
        <w:rPr>
          <w:sz w:val="28"/>
          <w:szCs w:val="28"/>
        </w:rPr>
        <w:t xml:space="preserve">первоначальным и </w:t>
      </w:r>
      <w:r w:rsidRPr="004600E9">
        <w:rPr>
          <w:sz w:val="28"/>
          <w:szCs w:val="28"/>
        </w:rPr>
        <w:t>утвержденным бюджетом останется неизменным.</w:t>
      </w:r>
    </w:p>
    <w:p w:rsidR="00422E50" w:rsidRPr="005107EC" w:rsidRDefault="00422E50" w:rsidP="00422E50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5107EC">
        <w:rPr>
          <w:b/>
          <w:sz w:val="28"/>
          <w:szCs w:val="28"/>
        </w:rPr>
        <w:t>Основные характеристики бюджета городского округа 2022 года</w:t>
      </w:r>
    </w:p>
    <w:p w:rsidR="00422E50" w:rsidRPr="005107EC" w:rsidRDefault="00422E50" w:rsidP="00422E50">
      <w:pPr>
        <w:ind w:firstLine="706"/>
        <w:jc w:val="right"/>
        <w:rPr>
          <w:sz w:val="20"/>
          <w:szCs w:val="20"/>
        </w:rPr>
      </w:pPr>
      <w:r w:rsidRPr="005107EC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422E50" w:rsidRPr="00422E50" w:rsidRDefault="00422E50" w:rsidP="00422E50">
      <w:pPr>
        <w:ind w:firstLine="706"/>
        <w:jc w:val="right"/>
        <w:rPr>
          <w:sz w:val="20"/>
          <w:szCs w:val="20"/>
        </w:rPr>
      </w:pPr>
      <w:r w:rsidRPr="005107EC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1275"/>
        <w:gridCol w:w="1134"/>
        <w:gridCol w:w="1418"/>
        <w:gridCol w:w="1134"/>
        <w:gridCol w:w="1134"/>
      </w:tblGrid>
      <w:tr w:rsidR="00422E50" w:rsidTr="00422E50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422E50" w:rsidTr="00422E50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422E50" w:rsidTr="00422E50">
        <w:trPr>
          <w:trHeight w:val="4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3*100)</w:t>
            </w:r>
          </w:p>
        </w:tc>
      </w:tr>
      <w:tr w:rsidR="00422E50" w:rsidTr="00422E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E50" w:rsidRDefault="0042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2E50" w:rsidTr="00422E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6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54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5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22E50" w:rsidTr="00422E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3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38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9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422E50" w:rsidTr="00422E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83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6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50" w:rsidRDefault="00422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22E50" w:rsidRPr="004600E9" w:rsidRDefault="00422E50" w:rsidP="00422E50">
      <w:pPr>
        <w:spacing w:before="120"/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>Доходная часть бюджета городского округа Котельники у</w:t>
      </w:r>
      <w:r>
        <w:rPr>
          <w:sz w:val="28"/>
          <w:szCs w:val="28"/>
        </w:rPr>
        <w:t>величится</w:t>
      </w:r>
      <w:r w:rsidRPr="004600E9">
        <w:rPr>
          <w:sz w:val="28"/>
          <w:szCs w:val="28"/>
        </w:rPr>
        <w:t xml:space="preserve"> по сравнению с первоначальным бюджетом на </w:t>
      </w:r>
      <w:r>
        <w:rPr>
          <w:sz w:val="28"/>
          <w:szCs w:val="28"/>
        </w:rPr>
        <w:t>34852,99</w:t>
      </w:r>
      <w:r w:rsidRPr="004600E9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,2</w:t>
      </w:r>
      <w:r w:rsidRPr="004600E9">
        <w:rPr>
          <w:sz w:val="28"/>
          <w:szCs w:val="28"/>
        </w:rPr>
        <w:t xml:space="preserve">%, по сравнению с утвержденными бюджетными назначениями </w:t>
      </w:r>
      <w:r>
        <w:rPr>
          <w:sz w:val="28"/>
          <w:szCs w:val="28"/>
        </w:rPr>
        <w:t>останется неизменна</w:t>
      </w:r>
      <w:r w:rsidRPr="004600E9">
        <w:rPr>
          <w:sz w:val="28"/>
          <w:szCs w:val="28"/>
        </w:rPr>
        <w:t>.</w:t>
      </w:r>
    </w:p>
    <w:p w:rsidR="00422E50" w:rsidRPr="004600E9" w:rsidRDefault="00422E50" w:rsidP="00422E50">
      <w:pPr>
        <w:ind w:firstLine="567"/>
        <w:jc w:val="both"/>
        <w:rPr>
          <w:sz w:val="28"/>
          <w:szCs w:val="28"/>
        </w:rPr>
      </w:pPr>
      <w:r w:rsidRPr="004600E9">
        <w:rPr>
          <w:sz w:val="28"/>
          <w:szCs w:val="28"/>
        </w:rPr>
        <w:t>Расходная часть бюджета городского округа Котельники у</w:t>
      </w:r>
      <w:r w:rsidR="00D7283C">
        <w:rPr>
          <w:sz w:val="28"/>
          <w:szCs w:val="28"/>
        </w:rPr>
        <w:t>величится</w:t>
      </w:r>
      <w:r w:rsidRPr="004600E9">
        <w:rPr>
          <w:sz w:val="28"/>
          <w:szCs w:val="28"/>
        </w:rPr>
        <w:t xml:space="preserve"> по сравнению с первоначальным бюджетом на </w:t>
      </w:r>
      <w:r w:rsidR="00D7283C">
        <w:rPr>
          <w:sz w:val="28"/>
          <w:szCs w:val="28"/>
        </w:rPr>
        <w:t>45513,14</w:t>
      </w:r>
      <w:r w:rsidRPr="004600E9">
        <w:rPr>
          <w:sz w:val="28"/>
          <w:szCs w:val="28"/>
        </w:rPr>
        <w:t xml:space="preserve"> тыс. руб. или на </w:t>
      </w:r>
      <w:r w:rsidR="00D7283C">
        <w:rPr>
          <w:sz w:val="28"/>
          <w:szCs w:val="28"/>
        </w:rPr>
        <w:t>1,5</w:t>
      </w:r>
      <w:r w:rsidRPr="004600E9">
        <w:rPr>
          <w:sz w:val="28"/>
          <w:szCs w:val="28"/>
        </w:rPr>
        <w:t>%, по сравнению с утвержденными бюджетными назначениями у</w:t>
      </w:r>
      <w:r>
        <w:rPr>
          <w:sz w:val="28"/>
          <w:szCs w:val="28"/>
        </w:rPr>
        <w:t>величится</w:t>
      </w:r>
      <w:r w:rsidRPr="004600E9">
        <w:rPr>
          <w:sz w:val="28"/>
          <w:szCs w:val="28"/>
        </w:rPr>
        <w:t xml:space="preserve"> на </w:t>
      </w:r>
      <w:r w:rsidR="00D7283C">
        <w:rPr>
          <w:sz w:val="28"/>
          <w:szCs w:val="28"/>
        </w:rPr>
        <w:t>8528,03</w:t>
      </w:r>
      <w:r w:rsidRPr="004600E9">
        <w:rPr>
          <w:sz w:val="28"/>
          <w:szCs w:val="28"/>
        </w:rPr>
        <w:t xml:space="preserve"> тыс. руб. или на </w:t>
      </w:r>
      <w:r w:rsidR="00D7283C">
        <w:rPr>
          <w:sz w:val="28"/>
          <w:szCs w:val="28"/>
        </w:rPr>
        <w:t>0,3</w:t>
      </w:r>
      <w:r w:rsidRPr="004600E9">
        <w:rPr>
          <w:sz w:val="28"/>
          <w:szCs w:val="28"/>
        </w:rPr>
        <w:t>%.</w:t>
      </w:r>
    </w:p>
    <w:p w:rsidR="00422E50" w:rsidRPr="004600E9" w:rsidRDefault="006D3323" w:rsidP="005870AC">
      <w:pPr>
        <w:ind w:firstLine="567"/>
        <w:jc w:val="both"/>
        <w:rPr>
          <w:sz w:val="28"/>
          <w:szCs w:val="28"/>
        </w:rPr>
      </w:pPr>
      <w:r w:rsidRPr="0086612D">
        <w:rPr>
          <w:sz w:val="28"/>
          <w:szCs w:val="28"/>
        </w:rPr>
        <w:t xml:space="preserve">Размер дефицита бюджета </w:t>
      </w:r>
      <w:r w:rsidR="005870AC" w:rsidRPr="004600E9">
        <w:rPr>
          <w:sz w:val="28"/>
          <w:szCs w:val="28"/>
        </w:rPr>
        <w:t>у</w:t>
      </w:r>
      <w:r w:rsidR="005870AC">
        <w:rPr>
          <w:sz w:val="28"/>
          <w:szCs w:val="28"/>
        </w:rPr>
        <w:t>величится</w:t>
      </w:r>
      <w:r w:rsidR="005870AC" w:rsidRPr="004600E9">
        <w:rPr>
          <w:sz w:val="28"/>
          <w:szCs w:val="28"/>
        </w:rPr>
        <w:t xml:space="preserve"> по сравнению с первоначальным бюджетом на </w:t>
      </w:r>
      <w:r w:rsidR="005870AC">
        <w:rPr>
          <w:sz w:val="28"/>
          <w:szCs w:val="28"/>
        </w:rPr>
        <w:t>10660,15</w:t>
      </w:r>
      <w:r w:rsidR="005870AC" w:rsidRPr="004600E9">
        <w:rPr>
          <w:sz w:val="28"/>
          <w:szCs w:val="28"/>
        </w:rPr>
        <w:t xml:space="preserve"> тыс. руб., по сравнению с утвержденными бюджетными назначениями у</w:t>
      </w:r>
      <w:r w:rsidR="005870AC">
        <w:rPr>
          <w:sz w:val="28"/>
          <w:szCs w:val="28"/>
        </w:rPr>
        <w:t>величится</w:t>
      </w:r>
      <w:r w:rsidR="005870AC" w:rsidRPr="004600E9">
        <w:rPr>
          <w:sz w:val="28"/>
          <w:szCs w:val="28"/>
        </w:rPr>
        <w:t xml:space="preserve"> на </w:t>
      </w:r>
      <w:r w:rsidR="005870AC">
        <w:rPr>
          <w:sz w:val="28"/>
          <w:szCs w:val="28"/>
        </w:rPr>
        <w:t>8528,03</w:t>
      </w:r>
      <w:r w:rsidR="005870AC" w:rsidRPr="004600E9">
        <w:rPr>
          <w:sz w:val="28"/>
          <w:szCs w:val="28"/>
        </w:rPr>
        <w:t xml:space="preserve"> тыс. руб.</w:t>
      </w:r>
    </w:p>
    <w:p w:rsidR="00E11AB0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344DB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EB651B" w:rsidRPr="00200642" w:rsidRDefault="00EB651B" w:rsidP="00EB651B">
      <w:pPr>
        <w:ind w:firstLine="567"/>
        <w:jc w:val="both"/>
        <w:rPr>
          <w:sz w:val="28"/>
          <w:szCs w:val="28"/>
        </w:rPr>
      </w:pPr>
      <w:r w:rsidRPr="00200642">
        <w:rPr>
          <w:sz w:val="28"/>
          <w:szCs w:val="28"/>
        </w:rPr>
        <w:t>Проектом решения планируется внесение изменений в Перечень главных администраторов доходов бюджета городского округа Котельники Московской области на 20</w:t>
      </w:r>
      <w:r>
        <w:rPr>
          <w:sz w:val="28"/>
          <w:szCs w:val="28"/>
        </w:rPr>
        <w:t>20</w:t>
      </w:r>
      <w:r w:rsidRPr="002006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20064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00642">
        <w:rPr>
          <w:sz w:val="28"/>
          <w:szCs w:val="28"/>
        </w:rPr>
        <w:t xml:space="preserve"> годов (в ред. решения Совета депутатов от 15.03.2019 № 1/78), изложив его в новой редакции согласно Приложению № </w:t>
      </w:r>
      <w:r>
        <w:rPr>
          <w:sz w:val="28"/>
          <w:szCs w:val="28"/>
        </w:rPr>
        <w:t>8</w:t>
      </w:r>
      <w:r w:rsidRPr="00200642">
        <w:rPr>
          <w:sz w:val="28"/>
          <w:szCs w:val="28"/>
        </w:rPr>
        <w:t xml:space="preserve"> к настоящему проекту решения.</w:t>
      </w:r>
    </w:p>
    <w:p w:rsidR="009B3A3E" w:rsidRDefault="00EB651B" w:rsidP="009B3A3E">
      <w:pPr>
        <w:ind w:firstLine="480"/>
        <w:jc w:val="both"/>
        <w:rPr>
          <w:sz w:val="28"/>
          <w:szCs w:val="28"/>
        </w:rPr>
      </w:pPr>
      <w:r w:rsidRPr="00200642">
        <w:rPr>
          <w:sz w:val="28"/>
          <w:szCs w:val="28"/>
        </w:rPr>
        <w:t xml:space="preserve"> Перечень главного администратора доходов бюджета - Администрации городского округа Котельники Московской области дополнен кодом классификации доходов: </w:t>
      </w:r>
    </w:p>
    <w:p w:rsidR="009B3A3E" w:rsidRPr="009B3A3E" w:rsidRDefault="00EB651B" w:rsidP="009B3A3E">
      <w:pPr>
        <w:ind w:firstLine="480"/>
        <w:jc w:val="both"/>
        <w:rPr>
          <w:sz w:val="28"/>
          <w:szCs w:val="28"/>
          <w:lang w:eastAsia="ar-SA"/>
        </w:rPr>
      </w:pPr>
      <w:r w:rsidRPr="00200642">
        <w:rPr>
          <w:sz w:val="28"/>
          <w:szCs w:val="28"/>
        </w:rPr>
        <w:t xml:space="preserve"> </w:t>
      </w:r>
      <w:r w:rsidR="009B3A3E" w:rsidRPr="009B3A3E">
        <w:rPr>
          <w:sz w:val="28"/>
          <w:szCs w:val="28"/>
          <w:lang w:eastAsia="ar-SA"/>
        </w:rPr>
        <w:t xml:space="preserve">004 1 16 01154 01 0000 140 - Административные штрафы, установленные </w:t>
      </w:r>
      <w:hyperlink r:id="rId11" w:history="1">
        <w:r w:rsidR="009B3A3E" w:rsidRPr="009B3A3E">
          <w:rPr>
            <w:sz w:val="28"/>
            <w:szCs w:val="28"/>
            <w:lang w:eastAsia="ar-SA"/>
          </w:rPr>
          <w:t>главой 15</w:t>
        </w:r>
      </w:hyperlink>
      <w:r w:rsidR="009B3A3E" w:rsidRPr="009B3A3E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2" w:history="1">
        <w:r w:rsidR="009B3A3E" w:rsidRPr="009B3A3E">
          <w:rPr>
            <w:sz w:val="28"/>
            <w:szCs w:val="28"/>
            <w:lang w:eastAsia="ar-SA"/>
          </w:rPr>
          <w:t>пункте 6 статьи 46</w:t>
        </w:r>
      </w:hyperlink>
      <w:r w:rsidR="009B3A3E" w:rsidRPr="009B3A3E">
        <w:rPr>
          <w:sz w:val="28"/>
          <w:szCs w:val="28"/>
          <w:lang w:eastAsia="ar-SA"/>
        </w:rPr>
        <w:t xml:space="preserve"> Бюджетного кодекса Российской Федерации), выявленные должностными лицами органов муниципального контроля;</w:t>
      </w:r>
    </w:p>
    <w:p w:rsidR="009B3A3E" w:rsidRPr="009B3A3E" w:rsidRDefault="009B3A3E" w:rsidP="009B3A3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9B3A3E">
        <w:rPr>
          <w:sz w:val="28"/>
          <w:szCs w:val="28"/>
          <w:lang w:eastAsia="ar-SA"/>
        </w:rPr>
        <w:t xml:space="preserve">004 1 16 01194 01 0000 140 - Административные штрафы, установленные </w:t>
      </w:r>
      <w:hyperlink r:id="rId13" w:history="1">
        <w:r w:rsidRPr="009B3A3E">
          <w:rPr>
            <w:sz w:val="28"/>
            <w:szCs w:val="28"/>
            <w:lang w:eastAsia="ar-SA"/>
          </w:rPr>
          <w:t>главой 19</w:t>
        </w:r>
      </w:hyperlink>
      <w:r w:rsidRPr="009B3A3E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</w:r>
    </w:p>
    <w:p w:rsidR="00EB651B" w:rsidRDefault="00EB651B" w:rsidP="00EB651B">
      <w:pPr>
        <w:ind w:firstLine="567"/>
        <w:jc w:val="both"/>
        <w:rPr>
          <w:sz w:val="28"/>
          <w:szCs w:val="28"/>
        </w:rPr>
      </w:pPr>
    </w:p>
    <w:p w:rsidR="00A27D4F" w:rsidRPr="001275AE" w:rsidRDefault="00A27D4F" w:rsidP="00A27D4F">
      <w:pPr>
        <w:ind w:firstLine="567"/>
        <w:jc w:val="both"/>
        <w:rPr>
          <w:sz w:val="28"/>
          <w:szCs w:val="28"/>
        </w:rPr>
      </w:pPr>
      <w:r w:rsidRPr="001275AE">
        <w:rPr>
          <w:sz w:val="28"/>
          <w:szCs w:val="28"/>
        </w:rPr>
        <w:t>Изменения доходов бюджета городского округа Котельники Московской области в части налоговых и неналоговых поступлений в 2020 году связаны с уточнением плановых назначений</w:t>
      </w:r>
      <w:r w:rsidRPr="001275AE">
        <w:rPr>
          <w:bCs/>
          <w:sz w:val="28"/>
          <w:szCs w:val="28"/>
        </w:rPr>
        <w:t xml:space="preserve"> и </w:t>
      </w:r>
      <w:r w:rsidR="00561A97" w:rsidRPr="001275AE">
        <w:rPr>
          <w:sz w:val="28"/>
          <w:szCs w:val="28"/>
        </w:rPr>
        <w:t>увеличены</w:t>
      </w:r>
      <w:r w:rsidRPr="001275AE">
        <w:rPr>
          <w:sz w:val="28"/>
          <w:szCs w:val="28"/>
        </w:rPr>
        <w:t xml:space="preserve"> на общую сумму </w:t>
      </w:r>
      <w:r w:rsidR="00EB651B" w:rsidRPr="001275AE">
        <w:rPr>
          <w:sz w:val="28"/>
          <w:szCs w:val="28"/>
        </w:rPr>
        <w:t>18511,54</w:t>
      </w:r>
      <w:r w:rsidRPr="001275AE">
        <w:rPr>
          <w:sz w:val="28"/>
          <w:szCs w:val="28"/>
        </w:rPr>
        <w:t xml:space="preserve"> тыс. руб. или на </w:t>
      </w:r>
      <w:r w:rsidR="001275AE" w:rsidRPr="001275AE">
        <w:rPr>
          <w:sz w:val="28"/>
          <w:szCs w:val="28"/>
        </w:rPr>
        <w:t>1,9</w:t>
      </w:r>
      <w:r w:rsidRPr="001275AE">
        <w:rPr>
          <w:sz w:val="28"/>
          <w:szCs w:val="28"/>
        </w:rPr>
        <w:t>%, в том числе:</w:t>
      </w:r>
    </w:p>
    <w:p w:rsidR="00A27D4F" w:rsidRPr="001E488E" w:rsidRDefault="00A27D4F" w:rsidP="00A27D4F">
      <w:pPr>
        <w:ind w:firstLine="567"/>
        <w:jc w:val="both"/>
        <w:rPr>
          <w:sz w:val="28"/>
          <w:szCs w:val="28"/>
        </w:rPr>
      </w:pPr>
      <w:r w:rsidRPr="001E488E">
        <w:rPr>
          <w:sz w:val="28"/>
          <w:szCs w:val="28"/>
        </w:rPr>
        <w:t>- поступление налогов на имущество у</w:t>
      </w:r>
      <w:r w:rsidR="001E488E" w:rsidRPr="001E488E">
        <w:rPr>
          <w:sz w:val="28"/>
          <w:szCs w:val="28"/>
        </w:rPr>
        <w:t>величи</w:t>
      </w:r>
      <w:r w:rsidRPr="001E488E">
        <w:rPr>
          <w:sz w:val="28"/>
          <w:szCs w:val="28"/>
        </w:rPr>
        <w:t>лось</w:t>
      </w:r>
      <w:r w:rsidR="001E488E" w:rsidRPr="001E488E">
        <w:rPr>
          <w:sz w:val="28"/>
          <w:szCs w:val="28"/>
        </w:rPr>
        <w:t xml:space="preserve"> на сумму 10421,54</w:t>
      </w:r>
      <w:r w:rsidRPr="001E488E">
        <w:rPr>
          <w:sz w:val="28"/>
          <w:szCs w:val="28"/>
        </w:rPr>
        <w:t xml:space="preserve"> тыс. руб. или на </w:t>
      </w:r>
      <w:r w:rsidR="001E488E" w:rsidRPr="001E488E">
        <w:rPr>
          <w:sz w:val="28"/>
          <w:szCs w:val="28"/>
        </w:rPr>
        <w:t>3,0</w:t>
      </w:r>
      <w:r w:rsidRPr="001E488E">
        <w:rPr>
          <w:sz w:val="28"/>
          <w:szCs w:val="28"/>
        </w:rPr>
        <w:t>%;</w:t>
      </w:r>
    </w:p>
    <w:p w:rsidR="00A27D4F" w:rsidRDefault="00A27D4F" w:rsidP="00A27D4F">
      <w:pPr>
        <w:ind w:firstLine="567"/>
        <w:jc w:val="both"/>
        <w:rPr>
          <w:sz w:val="28"/>
          <w:szCs w:val="28"/>
        </w:rPr>
      </w:pPr>
      <w:r w:rsidRPr="006119DF">
        <w:rPr>
          <w:sz w:val="28"/>
          <w:szCs w:val="28"/>
        </w:rPr>
        <w:t xml:space="preserve">- поступление доходов от продажи </w:t>
      </w:r>
      <w:r w:rsidRPr="006119DF">
        <w:rPr>
          <w:bCs/>
          <w:sz w:val="28"/>
          <w:szCs w:val="28"/>
        </w:rPr>
        <w:t xml:space="preserve">материальных и нематериальных активов </w:t>
      </w:r>
      <w:r w:rsidRPr="006119DF">
        <w:rPr>
          <w:sz w:val="28"/>
          <w:szCs w:val="28"/>
        </w:rPr>
        <w:t xml:space="preserve">увеличилось на сумму </w:t>
      </w:r>
      <w:r w:rsidR="001E488E" w:rsidRPr="006119DF">
        <w:rPr>
          <w:sz w:val="28"/>
          <w:szCs w:val="28"/>
        </w:rPr>
        <w:t>8000,00</w:t>
      </w:r>
      <w:r w:rsidRPr="006119DF">
        <w:rPr>
          <w:sz w:val="28"/>
          <w:szCs w:val="28"/>
        </w:rPr>
        <w:t xml:space="preserve"> тыс. руб. или</w:t>
      </w:r>
      <w:r w:rsidR="001E488E" w:rsidRPr="006119DF">
        <w:rPr>
          <w:sz w:val="28"/>
          <w:szCs w:val="28"/>
        </w:rPr>
        <w:t xml:space="preserve"> в</w:t>
      </w:r>
      <w:r w:rsidRPr="006119DF">
        <w:rPr>
          <w:sz w:val="28"/>
          <w:szCs w:val="28"/>
        </w:rPr>
        <w:t xml:space="preserve"> </w:t>
      </w:r>
      <w:r w:rsidR="001E488E" w:rsidRPr="006119DF">
        <w:rPr>
          <w:sz w:val="28"/>
          <w:szCs w:val="28"/>
        </w:rPr>
        <w:t>2,4 раза</w:t>
      </w:r>
      <w:r w:rsidR="006119DF" w:rsidRPr="006119DF">
        <w:rPr>
          <w:sz w:val="28"/>
          <w:szCs w:val="28"/>
        </w:rPr>
        <w:t>;</w:t>
      </w:r>
    </w:p>
    <w:p w:rsidR="00A27D4F" w:rsidRDefault="006119DF" w:rsidP="00611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88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штрафов, санкций, возмещения ущерба</w:t>
      </w:r>
      <w:r w:rsidRPr="001E488E">
        <w:rPr>
          <w:sz w:val="28"/>
          <w:szCs w:val="28"/>
        </w:rPr>
        <w:t xml:space="preserve"> увеличилось на сумму </w:t>
      </w:r>
      <w:r>
        <w:rPr>
          <w:sz w:val="28"/>
          <w:szCs w:val="28"/>
        </w:rPr>
        <w:t>90,00</w:t>
      </w:r>
      <w:r w:rsidRPr="001E488E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6,7%.</w:t>
      </w:r>
      <w:r w:rsidR="00844066">
        <w:rPr>
          <w:sz w:val="28"/>
          <w:szCs w:val="28"/>
        </w:rPr>
        <w:t xml:space="preserve"> (таблица 3)</w:t>
      </w:r>
    </w:p>
    <w:p w:rsidR="00943254" w:rsidRPr="005107EC" w:rsidRDefault="00943254" w:rsidP="00943254">
      <w:pPr>
        <w:ind w:firstLine="706"/>
        <w:jc w:val="right"/>
        <w:rPr>
          <w:sz w:val="20"/>
          <w:szCs w:val="20"/>
        </w:rPr>
      </w:pPr>
      <w:r w:rsidRPr="005107EC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3</w:t>
      </w:r>
    </w:p>
    <w:p w:rsidR="00943254" w:rsidRPr="00943254" w:rsidRDefault="00943254" w:rsidP="00943254">
      <w:pPr>
        <w:ind w:firstLine="706"/>
        <w:jc w:val="right"/>
        <w:rPr>
          <w:sz w:val="20"/>
          <w:szCs w:val="20"/>
        </w:rPr>
      </w:pPr>
      <w:r w:rsidRPr="005107EC">
        <w:rPr>
          <w:sz w:val="20"/>
          <w:szCs w:val="20"/>
        </w:rPr>
        <w:t>(тыс.  рублей)</w:t>
      </w:r>
      <w:r>
        <w:rPr>
          <w:sz w:val="28"/>
          <w:szCs w:val="28"/>
        </w:rP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268"/>
        <w:gridCol w:w="1276"/>
        <w:gridCol w:w="1276"/>
        <w:gridCol w:w="1134"/>
        <w:gridCol w:w="992"/>
      </w:tblGrid>
      <w:tr w:rsidR="00943254" w:rsidTr="00943254">
        <w:trPr>
          <w:trHeight w:val="4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6.202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943254" w:rsidTr="00943254">
        <w:trPr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54" w:rsidRDefault="009432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54" w:rsidRDefault="00943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54" w:rsidRDefault="009432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254" w:rsidRDefault="00943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раз</w:t>
            </w:r>
          </w:p>
        </w:tc>
      </w:tr>
      <w:tr w:rsidR="00943254" w:rsidTr="0094325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3254" w:rsidTr="00943254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и на 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  <w:tr w:rsidR="00943254" w:rsidTr="00943254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1</w:t>
            </w:r>
          </w:p>
        </w:tc>
      </w:tr>
      <w:tr w:rsidR="00943254" w:rsidTr="009432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</w:tr>
      <w:tr w:rsidR="00943254" w:rsidTr="0094325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54" w:rsidRDefault="0094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3254" w:rsidTr="009432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3254" w:rsidRDefault="00943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3254" w:rsidRDefault="00943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3254" w:rsidRDefault="009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9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3254" w:rsidRDefault="009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23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3254" w:rsidRDefault="009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3254" w:rsidRDefault="009432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</w:tr>
    </w:tbl>
    <w:p w:rsidR="00943254" w:rsidRPr="006119DF" w:rsidRDefault="00943254" w:rsidP="00CB6F6A">
      <w:pPr>
        <w:jc w:val="both"/>
        <w:rPr>
          <w:sz w:val="28"/>
          <w:szCs w:val="28"/>
        </w:rPr>
      </w:pPr>
    </w:p>
    <w:p w:rsidR="0052725D" w:rsidRPr="002C48CC" w:rsidRDefault="0052725D" w:rsidP="002C48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2C48CC">
        <w:rPr>
          <w:sz w:val="28"/>
          <w:szCs w:val="28"/>
        </w:rPr>
        <w:t>Доходы бюджета городского округа Котельники Московской области на 20</w:t>
      </w:r>
      <w:r w:rsidR="006119DF" w:rsidRPr="002C48CC">
        <w:rPr>
          <w:sz w:val="28"/>
          <w:szCs w:val="28"/>
        </w:rPr>
        <w:t>21 и 2022</w:t>
      </w:r>
      <w:r w:rsidRPr="002C48CC">
        <w:rPr>
          <w:sz w:val="28"/>
          <w:szCs w:val="28"/>
        </w:rPr>
        <w:t xml:space="preserve"> год</w:t>
      </w:r>
      <w:r w:rsidR="006119DF" w:rsidRPr="002C48CC">
        <w:rPr>
          <w:sz w:val="28"/>
          <w:szCs w:val="28"/>
        </w:rPr>
        <w:t>ы</w:t>
      </w:r>
      <w:r w:rsidRPr="002C48CC">
        <w:rPr>
          <w:sz w:val="28"/>
          <w:szCs w:val="28"/>
        </w:rPr>
        <w:t xml:space="preserve"> в части налоговых и неналоговых поступлений останутся неизменными по отношению к показателям, утвержденным Решением Совета депутатов городского округа </w:t>
      </w:r>
      <w:r w:rsidR="002C48CC" w:rsidRPr="002C48CC">
        <w:rPr>
          <w:sz w:val="28"/>
          <w:szCs w:val="28"/>
        </w:rPr>
        <w:t xml:space="preserve">Котельники Московской области </w:t>
      </w:r>
      <w:r w:rsidR="002C48CC" w:rsidRPr="002C48CC">
        <w:rPr>
          <w:bCs/>
          <w:sz w:val="28"/>
          <w:szCs w:val="28"/>
        </w:rPr>
        <w:t>от 11.12.2019 № 1/4</w:t>
      </w:r>
      <w:r w:rsidR="002C48CC" w:rsidRPr="002C48CC">
        <w:rPr>
          <w:sz w:val="28"/>
          <w:szCs w:val="28"/>
        </w:rPr>
        <w:t xml:space="preserve"> </w:t>
      </w:r>
      <w:r w:rsidR="002C48CC" w:rsidRPr="002C48CC">
        <w:rPr>
          <w:bCs/>
          <w:sz w:val="28"/>
          <w:szCs w:val="28"/>
        </w:rPr>
        <w:t>«О бюджете городского округа Котельники Московской области на 2020 год и на плановый период 2021 и 2022 годов»</w:t>
      </w:r>
      <w:r w:rsidR="002C48CC" w:rsidRPr="002C48CC">
        <w:rPr>
          <w:sz w:val="28"/>
          <w:szCs w:val="28"/>
        </w:rPr>
        <w:t xml:space="preserve"> </w:t>
      </w:r>
      <w:r w:rsidRPr="002C48CC">
        <w:rPr>
          <w:sz w:val="28"/>
          <w:szCs w:val="28"/>
        </w:rPr>
        <w:t xml:space="preserve"> и составят на </w:t>
      </w:r>
      <w:r w:rsidR="002C48CC" w:rsidRPr="002C48CC">
        <w:rPr>
          <w:sz w:val="28"/>
          <w:szCs w:val="28"/>
        </w:rPr>
        <w:t>2021 и</w:t>
      </w:r>
      <w:proofErr w:type="gramEnd"/>
      <w:r w:rsidR="002C48CC" w:rsidRPr="002C48CC">
        <w:rPr>
          <w:sz w:val="28"/>
          <w:szCs w:val="28"/>
        </w:rPr>
        <w:t xml:space="preserve"> 2022 </w:t>
      </w:r>
      <w:r w:rsidRPr="002C48CC">
        <w:rPr>
          <w:sz w:val="28"/>
          <w:szCs w:val="28"/>
        </w:rPr>
        <w:t>финансовы</w:t>
      </w:r>
      <w:r w:rsidR="002C48CC" w:rsidRPr="002C48CC">
        <w:rPr>
          <w:sz w:val="28"/>
          <w:szCs w:val="28"/>
        </w:rPr>
        <w:t>е</w:t>
      </w:r>
      <w:r w:rsidRPr="002C48CC">
        <w:rPr>
          <w:sz w:val="28"/>
          <w:szCs w:val="28"/>
        </w:rPr>
        <w:t xml:space="preserve"> год</w:t>
      </w:r>
      <w:r w:rsidR="002C48CC" w:rsidRPr="002C48CC">
        <w:rPr>
          <w:sz w:val="28"/>
          <w:szCs w:val="28"/>
        </w:rPr>
        <w:t>ы</w:t>
      </w:r>
      <w:r w:rsidRPr="002C48CC">
        <w:rPr>
          <w:sz w:val="28"/>
          <w:szCs w:val="28"/>
        </w:rPr>
        <w:t xml:space="preserve"> </w:t>
      </w:r>
      <w:r w:rsidR="002C48CC" w:rsidRPr="002C48CC">
        <w:rPr>
          <w:sz w:val="28"/>
          <w:szCs w:val="28"/>
        </w:rPr>
        <w:t>–</w:t>
      </w:r>
      <w:r w:rsidR="00536D56" w:rsidRPr="002C48CC">
        <w:rPr>
          <w:sz w:val="28"/>
          <w:szCs w:val="28"/>
        </w:rPr>
        <w:t xml:space="preserve"> </w:t>
      </w:r>
      <w:r w:rsidR="002C48CC" w:rsidRPr="002C48CC">
        <w:rPr>
          <w:sz w:val="28"/>
          <w:szCs w:val="28"/>
        </w:rPr>
        <w:t>1040599,40</w:t>
      </w:r>
      <w:r w:rsidRPr="002C48CC">
        <w:rPr>
          <w:sz w:val="28"/>
          <w:szCs w:val="28"/>
        </w:rPr>
        <w:t xml:space="preserve"> тыс. руб.</w:t>
      </w:r>
    </w:p>
    <w:p w:rsidR="00DC1AD5" w:rsidRDefault="00F76320" w:rsidP="002C48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C48CC">
        <w:rPr>
          <w:sz w:val="28"/>
          <w:szCs w:val="28"/>
        </w:rPr>
        <w:t>Изменения доходов бюджета городского округа Котельники Московской области на 20</w:t>
      </w:r>
      <w:r w:rsidR="002C48CC" w:rsidRPr="002C48CC">
        <w:rPr>
          <w:sz w:val="28"/>
          <w:szCs w:val="28"/>
        </w:rPr>
        <w:t>20</w:t>
      </w:r>
      <w:r w:rsidRPr="002C48CC">
        <w:rPr>
          <w:sz w:val="28"/>
          <w:szCs w:val="28"/>
        </w:rPr>
        <w:t xml:space="preserve"> год в части безвозмездных поступ</w:t>
      </w:r>
      <w:r w:rsidR="00CA4C79" w:rsidRPr="002C48CC">
        <w:rPr>
          <w:sz w:val="28"/>
          <w:szCs w:val="28"/>
        </w:rPr>
        <w:t>лений представлены в таблиц</w:t>
      </w:r>
      <w:r w:rsidR="0033555A" w:rsidRPr="002C48CC">
        <w:rPr>
          <w:sz w:val="28"/>
          <w:szCs w:val="28"/>
        </w:rPr>
        <w:t>е</w:t>
      </w:r>
      <w:r w:rsidR="00B878A5" w:rsidRPr="002C48CC">
        <w:rPr>
          <w:sz w:val="28"/>
          <w:szCs w:val="28"/>
        </w:rPr>
        <w:t xml:space="preserve"> </w:t>
      </w:r>
      <w:r w:rsidR="00943254">
        <w:rPr>
          <w:sz w:val="28"/>
          <w:szCs w:val="28"/>
        </w:rPr>
        <w:t>4</w:t>
      </w:r>
      <w:r w:rsidR="00F344DB" w:rsidRPr="002C48CC">
        <w:rPr>
          <w:sz w:val="28"/>
          <w:szCs w:val="28"/>
        </w:rPr>
        <w:t>.</w:t>
      </w:r>
    </w:p>
    <w:p w:rsidR="00A8650A" w:rsidRDefault="00A8650A" w:rsidP="002C48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A8650A" w:rsidRPr="002C48CC" w:rsidRDefault="00A8650A" w:rsidP="002C48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A8650A" w:rsidRPr="002C48CC" w:rsidRDefault="00E11AB0" w:rsidP="001A034B">
      <w:pPr>
        <w:spacing w:before="120" w:after="120"/>
        <w:jc w:val="center"/>
        <w:rPr>
          <w:b/>
          <w:i/>
        </w:rPr>
      </w:pPr>
      <w:r w:rsidRPr="002C48CC">
        <w:rPr>
          <w:b/>
          <w:i/>
        </w:rPr>
        <w:t xml:space="preserve">Изменение доходов в части безвозмездных поступлений </w:t>
      </w:r>
      <w:r w:rsidR="00F76320" w:rsidRPr="002C48CC">
        <w:rPr>
          <w:b/>
          <w:i/>
        </w:rPr>
        <w:t>на текущий 20</w:t>
      </w:r>
      <w:r w:rsidR="002C48CC" w:rsidRPr="002C48CC">
        <w:rPr>
          <w:b/>
          <w:i/>
        </w:rPr>
        <w:t>20</w:t>
      </w:r>
      <w:r w:rsidR="00F76320" w:rsidRPr="002C48CC">
        <w:rPr>
          <w:b/>
          <w:i/>
        </w:rPr>
        <w:t xml:space="preserve"> финансовый год</w:t>
      </w:r>
    </w:p>
    <w:p w:rsidR="00E11AB0" w:rsidRPr="002C48CC" w:rsidRDefault="00E11AB0" w:rsidP="00E11AB0">
      <w:pPr>
        <w:ind w:firstLine="706"/>
        <w:jc w:val="right"/>
        <w:rPr>
          <w:sz w:val="20"/>
          <w:szCs w:val="20"/>
        </w:rPr>
      </w:pPr>
      <w:r w:rsidRPr="002C48CC">
        <w:rPr>
          <w:sz w:val="20"/>
          <w:szCs w:val="20"/>
        </w:rPr>
        <w:t xml:space="preserve"> Таблица </w:t>
      </w:r>
      <w:r w:rsidR="00943254">
        <w:rPr>
          <w:sz w:val="20"/>
          <w:szCs w:val="20"/>
        </w:rPr>
        <w:t>4</w:t>
      </w:r>
    </w:p>
    <w:p w:rsidR="00536D56" w:rsidRPr="002C48CC" w:rsidRDefault="00536D56" w:rsidP="00536D56">
      <w:pPr>
        <w:ind w:firstLine="706"/>
        <w:jc w:val="right"/>
        <w:rPr>
          <w:sz w:val="20"/>
          <w:szCs w:val="20"/>
        </w:rPr>
      </w:pPr>
      <w:r w:rsidRPr="002C48CC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1559"/>
        <w:gridCol w:w="1701"/>
        <w:gridCol w:w="1276"/>
      </w:tblGrid>
      <w:tr w:rsidR="002C48CC" w:rsidTr="002C48CC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08.09.20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2C48CC" w:rsidTr="002C48C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C48CC" w:rsidTr="002C48C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79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82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25,67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58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90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25,67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9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25,67</w:t>
            </w:r>
          </w:p>
        </w:tc>
      </w:tr>
      <w:tr w:rsidR="002C48CC" w:rsidTr="002C48CC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10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12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30,34</w:t>
            </w:r>
          </w:p>
        </w:tc>
      </w:tr>
      <w:tr w:rsidR="002C48CC" w:rsidTr="002C48C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4,67</w:t>
            </w:r>
          </w:p>
        </w:tc>
      </w:tr>
      <w:tr w:rsidR="002C48CC" w:rsidTr="00A8650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9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4,67</w:t>
            </w:r>
          </w:p>
        </w:tc>
      </w:tr>
      <w:tr w:rsidR="002C48CC" w:rsidTr="002C48C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1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A8650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FB330D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 30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2C48CC" w:rsidTr="00FB330D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 303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FB330D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C48CC" w:rsidRDefault="002C48C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</w:t>
            </w:r>
            <w:r w:rsidR="00943254">
              <w:rPr>
                <w:i/>
                <w:iCs/>
                <w:sz w:val="18"/>
                <w:szCs w:val="18"/>
              </w:rPr>
              <w:t xml:space="preserve"> бюджетам на проведение Всеросс</w:t>
            </w:r>
            <w:r>
              <w:rPr>
                <w:i/>
                <w:iCs/>
                <w:sz w:val="18"/>
                <w:szCs w:val="18"/>
              </w:rPr>
              <w:t>ийской переписи населени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  <w:r w:rsidR="00943254">
              <w:rPr>
                <w:sz w:val="18"/>
                <w:szCs w:val="18"/>
              </w:rPr>
              <w:t xml:space="preserve"> бюджетам на проведение Всеросс</w:t>
            </w:r>
            <w:r>
              <w:rPr>
                <w:sz w:val="18"/>
                <w:szCs w:val="18"/>
              </w:rPr>
              <w:t>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8CC" w:rsidTr="002C48CC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CC" w:rsidRDefault="002C48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CC" w:rsidRDefault="002C48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2C48CC" w:rsidRPr="00EB651B" w:rsidRDefault="002C48CC" w:rsidP="0025381D">
      <w:pPr>
        <w:rPr>
          <w:color w:val="FF0000"/>
          <w:sz w:val="20"/>
          <w:szCs w:val="20"/>
        </w:rPr>
      </w:pPr>
    </w:p>
    <w:p w:rsidR="00F76320" w:rsidRPr="00FD6C9E" w:rsidRDefault="00FD6C9E" w:rsidP="00FD6C9E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proofErr w:type="gramStart"/>
      <w:r w:rsidRPr="00783D41">
        <w:rPr>
          <w:sz w:val="28"/>
          <w:szCs w:val="28"/>
        </w:rPr>
        <w:t xml:space="preserve">В соответствии с Законом Московской области от 16.12.2019 № 261/2019-ОЗ «О бюджете Московской области на 2020 год и на плановый период 2021 и 2022 годов» (в ред. Закона Московской области от 10.04.2020 №56/2020-ОЗ, от 08.05.2020 № 83/2020-ОЗ, от 19.06.2020 </w:t>
      </w:r>
      <w:r w:rsidRPr="002660FA">
        <w:rPr>
          <w:color w:val="000000" w:themeColor="text1"/>
          <w:sz w:val="28"/>
          <w:szCs w:val="28"/>
        </w:rPr>
        <w:t>№121/2020-ОЗ</w:t>
      </w:r>
      <w:r w:rsidRPr="00783D41">
        <w:rPr>
          <w:sz w:val="28"/>
          <w:szCs w:val="28"/>
        </w:rPr>
        <w:t>) проектом решения планируется изменение объема безвозмездных поступлений от других бюджетов бюджетной системы Российской Федерации</w:t>
      </w:r>
      <w:r>
        <w:rPr>
          <w:sz w:val="28"/>
          <w:szCs w:val="28"/>
        </w:rPr>
        <w:t xml:space="preserve"> </w:t>
      </w:r>
      <w:r w:rsidR="00F40D19" w:rsidRPr="00EB651B">
        <w:rPr>
          <w:color w:val="FF0000"/>
          <w:sz w:val="28"/>
          <w:szCs w:val="28"/>
        </w:rPr>
        <w:t xml:space="preserve"> </w:t>
      </w:r>
      <w:r w:rsidR="00F40D19" w:rsidRPr="00FD6C9E">
        <w:rPr>
          <w:sz w:val="28"/>
          <w:szCs w:val="28"/>
        </w:rPr>
        <w:t xml:space="preserve">на </w:t>
      </w:r>
      <w:r w:rsidR="004128EA" w:rsidRPr="00FD6C9E">
        <w:rPr>
          <w:sz w:val="28"/>
          <w:szCs w:val="28"/>
        </w:rPr>
        <w:t>20</w:t>
      </w:r>
      <w:r w:rsidRPr="00FD6C9E">
        <w:rPr>
          <w:sz w:val="28"/>
          <w:szCs w:val="28"/>
        </w:rPr>
        <w:t>20</w:t>
      </w:r>
      <w:r w:rsidR="004128EA" w:rsidRPr="00FD6C9E">
        <w:rPr>
          <w:sz w:val="28"/>
          <w:szCs w:val="28"/>
        </w:rPr>
        <w:t xml:space="preserve"> год</w:t>
      </w:r>
      <w:r w:rsidR="00F76320" w:rsidRPr="00FD6C9E">
        <w:rPr>
          <w:sz w:val="28"/>
          <w:szCs w:val="28"/>
        </w:rPr>
        <w:t xml:space="preserve"> </w:t>
      </w:r>
      <w:r w:rsidR="00FF7703" w:rsidRPr="00FD6C9E">
        <w:rPr>
          <w:sz w:val="28"/>
          <w:szCs w:val="28"/>
        </w:rPr>
        <w:t>в</w:t>
      </w:r>
      <w:proofErr w:type="gramEnd"/>
      <w:r w:rsidR="00FF7703" w:rsidRPr="00FD6C9E">
        <w:rPr>
          <w:sz w:val="28"/>
          <w:szCs w:val="28"/>
        </w:rPr>
        <w:t xml:space="preserve"> сторону уменьшения </w:t>
      </w:r>
      <w:r w:rsidR="00F76320" w:rsidRPr="00FD6C9E">
        <w:rPr>
          <w:sz w:val="28"/>
          <w:szCs w:val="28"/>
        </w:rPr>
        <w:t xml:space="preserve">на общую сумму </w:t>
      </w:r>
      <w:r w:rsidRPr="00FD6C9E">
        <w:rPr>
          <w:sz w:val="28"/>
          <w:szCs w:val="28"/>
        </w:rPr>
        <w:t>3425,67</w:t>
      </w:r>
      <w:r w:rsidR="00F76320" w:rsidRPr="00FD6C9E">
        <w:rPr>
          <w:sz w:val="28"/>
          <w:szCs w:val="28"/>
        </w:rPr>
        <w:t xml:space="preserve"> тыс. руб</w:t>
      </w:r>
      <w:r w:rsidR="00B878A5" w:rsidRPr="00FD6C9E">
        <w:rPr>
          <w:sz w:val="28"/>
          <w:szCs w:val="28"/>
        </w:rPr>
        <w:t>.</w:t>
      </w:r>
      <w:r w:rsidR="00F76320" w:rsidRPr="00FD6C9E">
        <w:rPr>
          <w:sz w:val="28"/>
          <w:szCs w:val="28"/>
        </w:rPr>
        <w:t xml:space="preserve">, в том числе </w:t>
      </w:r>
      <w:proofErr w:type="gramStart"/>
      <w:r w:rsidR="00F76320" w:rsidRPr="00FD6C9E">
        <w:rPr>
          <w:sz w:val="28"/>
          <w:szCs w:val="28"/>
        </w:rPr>
        <w:t>связанное</w:t>
      </w:r>
      <w:proofErr w:type="gramEnd"/>
      <w:r w:rsidR="00F76320" w:rsidRPr="00FD6C9E">
        <w:rPr>
          <w:sz w:val="28"/>
          <w:szCs w:val="28"/>
        </w:rPr>
        <w:t>:</w:t>
      </w:r>
    </w:p>
    <w:p w:rsidR="000514A9" w:rsidRDefault="007178BE" w:rsidP="0005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7829">
        <w:rPr>
          <w:sz w:val="28"/>
          <w:szCs w:val="28"/>
          <w:lang w:eastAsia="ar-SA"/>
        </w:rPr>
        <w:t>- с уменьшением объе</w:t>
      </w:r>
      <w:r w:rsidR="000514A9" w:rsidRPr="00017829">
        <w:rPr>
          <w:sz w:val="28"/>
          <w:szCs w:val="28"/>
          <w:lang w:eastAsia="ar-SA"/>
        </w:rPr>
        <w:t>ма</w:t>
      </w:r>
      <w:r w:rsidR="00595F5C" w:rsidRPr="00017829">
        <w:rPr>
          <w:sz w:val="28"/>
          <w:szCs w:val="28"/>
          <w:lang w:eastAsia="ar-SA"/>
        </w:rPr>
        <w:t xml:space="preserve"> предоставленной</w:t>
      </w:r>
      <w:r w:rsidR="000514A9" w:rsidRPr="00017829">
        <w:rPr>
          <w:sz w:val="28"/>
          <w:szCs w:val="28"/>
          <w:lang w:eastAsia="ar-SA"/>
        </w:rPr>
        <w:t xml:space="preserve"> субсидии</w:t>
      </w:r>
      <w:r w:rsidR="00017829" w:rsidRPr="00017829">
        <w:rPr>
          <w:color w:val="FF0000"/>
          <w:sz w:val="28"/>
          <w:szCs w:val="28"/>
          <w:lang w:eastAsia="ar-SA"/>
        </w:rPr>
        <w:t xml:space="preserve"> </w:t>
      </w:r>
      <w:r w:rsidR="00017829" w:rsidRPr="00017829">
        <w:rPr>
          <w:sz w:val="28"/>
          <w:szCs w:val="28"/>
          <w:lang w:eastAsia="ar-SA"/>
        </w:rPr>
        <w:t>из бюджета Московской области</w:t>
      </w:r>
      <w:r w:rsidR="000514A9" w:rsidRPr="00017829">
        <w:rPr>
          <w:sz w:val="28"/>
          <w:szCs w:val="28"/>
          <w:lang w:eastAsia="ar-SA"/>
        </w:rPr>
        <w:t xml:space="preserve"> на </w:t>
      </w:r>
      <w:r w:rsidR="00FD6C9E" w:rsidRPr="00017829">
        <w:rPr>
          <w:sz w:val="28"/>
          <w:szCs w:val="28"/>
          <w:lang w:eastAsia="ar-SA"/>
        </w:rPr>
        <w:t>ремонт дворовых территорий (ямочный ремонт)</w:t>
      </w:r>
      <w:r w:rsidR="000514A9" w:rsidRPr="00017829">
        <w:rPr>
          <w:sz w:val="28"/>
          <w:szCs w:val="28"/>
          <w:lang w:eastAsia="ar-SA"/>
        </w:rPr>
        <w:t xml:space="preserve"> </w:t>
      </w:r>
      <w:r w:rsidR="00017829" w:rsidRPr="00017829">
        <w:rPr>
          <w:sz w:val="28"/>
          <w:szCs w:val="28"/>
          <w:lang w:eastAsia="ar-SA"/>
        </w:rPr>
        <w:t>на сумму 345,79</w:t>
      </w:r>
      <w:r w:rsidR="000514A9" w:rsidRPr="00017829">
        <w:rPr>
          <w:sz w:val="28"/>
          <w:szCs w:val="28"/>
          <w:lang w:eastAsia="ar-SA"/>
        </w:rPr>
        <w:t xml:space="preserve"> тыс. руб.;</w:t>
      </w:r>
    </w:p>
    <w:p w:rsidR="00017829" w:rsidRPr="00017829" w:rsidRDefault="00017829" w:rsidP="0001782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7829">
        <w:rPr>
          <w:sz w:val="28"/>
          <w:szCs w:val="28"/>
          <w:lang w:eastAsia="ar-SA"/>
        </w:rPr>
        <w:t>- с уменьшением объема предоставленной субсидии из бюджета Московской области на реализацию программ формирования современной городской среды в части благоустройства общественных территорий на сумму 4930,79</w:t>
      </w:r>
      <w:r>
        <w:rPr>
          <w:sz w:val="28"/>
          <w:szCs w:val="28"/>
          <w:lang w:eastAsia="ar-SA"/>
        </w:rPr>
        <w:t xml:space="preserve"> тыс. руб.;</w:t>
      </w:r>
    </w:p>
    <w:p w:rsidR="007178BE" w:rsidRPr="008E5E22" w:rsidRDefault="00595F5C" w:rsidP="007178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E5E22">
        <w:rPr>
          <w:sz w:val="28"/>
          <w:szCs w:val="28"/>
          <w:lang w:eastAsia="ar-SA"/>
        </w:rPr>
        <w:t>-</w:t>
      </w:r>
      <w:r w:rsidR="00DC1AD5" w:rsidRPr="008E5E22">
        <w:rPr>
          <w:sz w:val="28"/>
          <w:szCs w:val="28"/>
          <w:lang w:eastAsia="ar-SA"/>
        </w:rPr>
        <w:t xml:space="preserve"> </w:t>
      </w:r>
      <w:r w:rsidRPr="008E5E22">
        <w:rPr>
          <w:sz w:val="28"/>
          <w:szCs w:val="28"/>
          <w:lang w:eastAsia="ar-SA"/>
        </w:rPr>
        <w:t>с</w:t>
      </w:r>
      <w:r w:rsidR="007178BE" w:rsidRPr="008E5E22">
        <w:rPr>
          <w:sz w:val="28"/>
          <w:szCs w:val="28"/>
          <w:lang w:eastAsia="ar-SA"/>
        </w:rPr>
        <w:t xml:space="preserve"> увеличением объема </w:t>
      </w:r>
      <w:r w:rsidRPr="008E5E22">
        <w:rPr>
          <w:sz w:val="28"/>
          <w:szCs w:val="28"/>
          <w:lang w:eastAsia="ar-SA"/>
        </w:rPr>
        <w:t xml:space="preserve">предоставленной </w:t>
      </w:r>
      <w:r w:rsidR="007178BE" w:rsidRPr="008E5E22">
        <w:rPr>
          <w:sz w:val="28"/>
          <w:szCs w:val="28"/>
          <w:lang w:eastAsia="ar-SA"/>
        </w:rPr>
        <w:t xml:space="preserve">субсидии </w:t>
      </w:r>
      <w:r w:rsidRPr="008E5E22">
        <w:rPr>
          <w:sz w:val="28"/>
          <w:szCs w:val="28"/>
          <w:lang w:eastAsia="ar-SA"/>
        </w:rPr>
        <w:t xml:space="preserve">из бюджета Московской области на </w:t>
      </w:r>
      <w:r w:rsidR="008E5E22" w:rsidRPr="008E5E22">
        <w:rPr>
          <w:sz w:val="28"/>
          <w:szCs w:val="28"/>
          <w:lang w:eastAsia="ar-SA"/>
        </w:rPr>
        <w:t xml:space="preserve">соблюдение требований законодательства в области обеспечения санитарно-эпидемиологического благополучия населения, в части по обеззараживанию (дезинфекции) мест общего пользования многоквартирных жилых домов </w:t>
      </w:r>
      <w:r w:rsidRPr="008E5E22">
        <w:rPr>
          <w:sz w:val="28"/>
          <w:szCs w:val="28"/>
          <w:lang w:eastAsia="ar-SA"/>
        </w:rPr>
        <w:t xml:space="preserve"> </w:t>
      </w:r>
      <w:r w:rsidR="007178BE" w:rsidRPr="008E5E22">
        <w:rPr>
          <w:sz w:val="28"/>
          <w:szCs w:val="28"/>
          <w:lang w:eastAsia="ar-SA"/>
        </w:rPr>
        <w:t xml:space="preserve">на сумму </w:t>
      </w:r>
      <w:r w:rsidR="008E5E22" w:rsidRPr="008E5E22">
        <w:rPr>
          <w:sz w:val="28"/>
          <w:szCs w:val="28"/>
          <w:lang w:eastAsia="ar-SA"/>
        </w:rPr>
        <w:t>350,46</w:t>
      </w:r>
      <w:r w:rsidR="007178BE" w:rsidRPr="008E5E22">
        <w:rPr>
          <w:sz w:val="28"/>
          <w:szCs w:val="28"/>
          <w:lang w:eastAsia="ar-SA"/>
        </w:rPr>
        <w:t xml:space="preserve"> тыс. руб.;</w:t>
      </w:r>
    </w:p>
    <w:p w:rsidR="007178BE" w:rsidRPr="008E5E22" w:rsidRDefault="00595F5C" w:rsidP="007178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E5E22">
        <w:rPr>
          <w:sz w:val="28"/>
          <w:szCs w:val="28"/>
          <w:lang w:eastAsia="ar-SA"/>
        </w:rPr>
        <w:t>-</w:t>
      </w:r>
      <w:r w:rsidR="00DC1AD5" w:rsidRPr="008E5E22">
        <w:rPr>
          <w:sz w:val="28"/>
          <w:szCs w:val="28"/>
          <w:lang w:eastAsia="ar-SA"/>
        </w:rPr>
        <w:t xml:space="preserve"> </w:t>
      </w:r>
      <w:r w:rsidRPr="008E5E22">
        <w:rPr>
          <w:sz w:val="28"/>
          <w:szCs w:val="28"/>
          <w:lang w:eastAsia="ar-SA"/>
        </w:rPr>
        <w:t xml:space="preserve">с увеличением объема предоставленной </w:t>
      </w:r>
      <w:r w:rsidR="00D51A95" w:rsidRPr="008E5E22">
        <w:rPr>
          <w:sz w:val="28"/>
          <w:szCs w:val="28"/>
          <w:lang w:eastAsia="ar-SA"/>
        </w:rPr>
        <w:t xml:space="preserve">субсидии из бюджета Московской области на </w:t>
      </w:r>
      <w:r w:rsidR="008E5E22" w:rsidRPr="008E5E22">
        <w:rPr>
          <w:sz w:val="28"/>
          <w:szCs w:val="28"/>
          <w:lang w:eastAsia="ar-SA"/>
        </w:rPr>
        <w:t>реализацию проектов граждан, сформированных в рамках практик инициативного</w:t>
      </w:r>
      <w:r w:rsidR="008E5E22">
        <w:rPr>
          <w:sz w:val="28"/>
          <w:szCs w:val="28"/>
          <w:lang w:eastAsia="ar-SA"/>
        </w:rPr>
        <w:t xml:space="preserve"> </w:t>
      </w:r>
      <w:r w:rsidR="008E5E22" w:rsidRPr="008E5E22">
        <w:rPr>
          <w:sz w:val="28"/>
          <w:szCs w:val="28"/>
          <w:lang w:eastAsia="ar-SA"/>
        </w:rPr>
        <w:t>бюджетирования</w:t>
      </w:r>
      <w:r w:rsidRPr="008E5E22">
        <w:rPr>
          <w:sz w:val="28"/>
          <w:szCs w:val="28"/>
          <w:lang w:eastAsia="ar-SA"/>
        </w:rPr>
        <w:t xml:space="preserve"> на сумму </w:t>
      </w:r>
      <w:r w:rsidR="008E5E22" w:rsidRPr="008E5E22">
        <w:rPr>
          <w:sz w:val="28"/>
          <w:szCs w:val="28"/>
          <w:lang w:eastAsia="ar-SA"/>
        </w:rPr>
        <w:t>1500</w:t>
      </w:r>
      <w:r w:rsidRPr="008E5E22">
        <w:rPr>
          <w:sz w:val="28"/>
          <w:szCs w:val="28"/>
          <w:lang w:eastAsia="ar-SA"/>
        </w:rPr>
        <w:t xml:space="preserve">,0 </w:t>
      </w:r>
      <w:r w:rsidR="008E5E22">
        <w:rPr>
          <w:sz w:val="28"/>
          <w:szCs w:val="28"/>
          <w:lang w:eastAsia="ar-SA"/>
        </w:rPr>
        <w:t>тыс. руб.</w:t>
      </w:r>
    </w:p>
    <w:p w:rsidR="00D30277" w:rsidRPr="008E5E22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8E5E22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22662A" w:rsidRPr="008E5E22" w:rsidRDefault="00D30277" w:rsidP="00BC5913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8E5E22">
        <w:rPr>
          <w:sz w:val="28"/>
          <w:szCs w:val="28"/>
          <w:lang w:eastAsia="ar-SA"/>
        </w:rPr>
        <w:t>Планируемые изменения расходной части бюджета на 20</w:t>
      </w:r>
      <w:r w:rsidR="008E5E22" w:rsidRPr="008E5E22">
        <w:rPr>
          <w:sz w:val="28"/>
          <w:szCs w:val="28"/>
          <w:lang w:eastAsia="ar-SA"/>
        </w:rPr>
        <w:t>20</w:t>
      </w:r>
      <w:r w:rsidRPr="008E5E22">
        <w:rPr>
          <w:sz w:val="28"/>
          <w:szCs w:val="28"/>
          <w:lang w:eastAsia="ar-SA"/>
        </w:rPr>
        <w:t xml:space="preserve"> год по разделам функциональной классификации представлены в таблиц</w:t>
      </w:r>
      <w:r w:rsidR="00536D56" w:rsidRPr="008E5E22">
        <w:rPr>
          <w:sz w:val="28"/>
          <w:szCs w:val="28"/>
          <w:lang w:eastAsia="ar-SA"/>
        </w:rPr>
        <w:t>е</w:t>
      </w:r>
      <w:r w:rsidR="00BC45A6" w:rsidRPr="008E5E22">
        <w:rPr>
          <w:sz w:val="28"/>
          <w:szCs w:val="28"/>
          <w:lang w:eastAsia="ar-SA"/>
        </w:rPr>
        <w:t xml:space="preserve"> </w:t>
      </w:r>
      <w:r w:rsidR="0025381D">
        <w:rPr>
          <w:sz w:val="28"/>
          <w:szCs w:val="28"/>
          <w:lang w:eastAsia="ar-SA"/>
        </w:rPr>
        <w:t>5</w:t>
      </w:r>
      <w:r w:rsidR="0033555A" w:rsidRPr="008E5E22">
        <w:rPr>
          <w:sz w:val="28"/>
          <w:szCs w:val="28"/>
          <w:lang w:eastAsia="ar-SA"/>
        </w:rPr>
        <w:t>.</w:t>
      </w:r>
      <w:r w:rsidR="00BC5913" w:rsidRPr="008E5E22">
        <w:rPr>
          <w:sz w:val="28"/>
          <w:szCs w:val="28"/>
          <w:lang w:eastAsia="ar-SA"/>
        </w:rPr>
        <w:t xml:space="preserve"> </w:t>
      </w:r>
    </w:p>
    <w:p w:rsidR="003E16DC" w:rsidRPr="0025381D" w:rsidRDefault="00F35008" w:rsidP="0022662A">
      <w:pPr>
        <w:spacing w:before="120"/>
        <w:jc w:val="center"/>
        <w:rPr>
          <w:color w:val="000000" w:themeColor="text1"/>
          <w:sz w:val="20"/>
          <w:szCs w:val="20"/>
        </w:rPr>
      </w:pPr>
      <w:r w:rsidRPr="0025381D">
        <w:rPr>
          <w:b/>
          <w:i/>
          <w:color w:val="000000" w:themeColor="text1"/>
        </w:rPr>
        <w:t>Изменение расходов на текущий 20</w:t>
      </w:r>
      <w:r w:rsidR="008E5E22" w:rsidRPr="0025381D">
        <w:rPr>
          <w:b/>
          <w:i/>
          <w:color w:val="000000" w:themeColor="text1"/>
        </w:rPr>
        <w:t>20</w:t>
      </w:r>
      <w:r w:rsidRPr="0025381D">
        <w:rPr>
          <w:b/>
          <w:i/>
          <w:color w:val="000000" w:themeColor="text1"/>
        </w:rPr>
        <w:t xml:space="preserve"> финансовый год</w:t>
      </w:r>
    </w:p>
    <w:p w:rsidR="00D30277" w:rsidRPr="0025381D" w:rsidRDefault="00D30277" w:rsidP="00D30277">
      <w:pPr>
        <w:jc w:val="right"/>
        <w:rPr>
          <w:color w:val="000000" w:themeColor="text1"/>
          <w:sz w:val="20"/>
          <w:szCs w:val="20"/>
        </w:rPr>
      </w:pPr>
      <w:r w:rsidRPr="0025381D">
        <w:rPr>
          <w:color w:val="000000" w:themeColor="text1"/>
          <w:sz w:val="20"/>
          <w:szCs w:val="20"/>
        </w:rPr>
        <w:t xml:space="preserve">Таблица </w:t>
      </w:r>
      <w:r w:rsidR="0025381D" w:rsidRPr="0025381D">
        <w:rPr>
          <w:color w:val="000000" w:themeColor="text1"/>
          <w:sz w:val="20"/>
          <w:szCs w:val="20"/>
        </w:rPr>
        <w:t>5</w:t>
      </w:r>
    </w:p>
    <w:p w:rsidR="003E16DC" w:rsidRPr="0025381D" w:rsidRDefault="00D30277" w:rsidP="00BC5913">
      <w:pPr>
        <w:jc w:val="right"/>
        <w:rPr>
          <w:color w:val="000000" w:themeColor="text1"/>
          <w:sz w:val="20"/>
          <w:szCs w:val="20"/>
        </w:rPr>
      </w:pPr>
      <w:r w:rsidRPr="0025381D">
        <w:rPr>
          <w:color w:val="000000" w:themeColor="text1"/>
          <w:sz w:val="20"/>
          <w:szCs w:val="20"/>
        </w:rPr>
        <w:t xml:space="preserve">    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276"/>
        <w:gridCol w:w="1559"/>
        <w:gridCol w:w="1418"/>
        <w:gridCol w:w="1417"/>
        <w:gridCol w:w="1418"/>
      </w:tblGrid>
      <w:tr w:rsidR="008E5E22" w:rsidTr="008E5E2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8E5E22" w:rsidTr="008E5E22">
        <w:trPr>
          <w:trHeight w:val="139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8E5E22" w:rsidTr="008E5E2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5E22" w:rsidTr="008E5E22"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5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6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1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8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8E5E22" w:rsidTr="008E5E22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E5E22" w:rsidTr="008E5E22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8E5E22" w:rsidTr="008E5E22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8E5E22" w:rsidTr="008E5E22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5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83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5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E5E22" w:rsidTr="008E5E22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8E5E22" w:rsidTr="008E5E2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4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2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E5E22" w:rsidTr="008E5E22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8E5E22" w:rsidTr="008E5E2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</w:tr>
      <w:tr w:rsidR="008E5E22" w:rsidTr="008E5E22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E5E22" w:rsidTr="008E5E22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E5E22" w:rsidTr="008E5E22">
        <w:trPr>
          <w:trHeight w:val="9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22" w:rsidRDefault="008E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22" w:rsidRDefault="008E5E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E5E22" w:rsidTr="008E5E22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E22" w:rsidRDefault="008E5E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471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8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04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E22" w:rsidRDefault="008E5E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</w:t>
            </w:r>
          </w:p>
        </w:tc>
      </w:tr>
    </w:tbl>
    <w:p w:rsidR="008E5E22" w:rsidRPr="00EB651B" w:rsidRDefault="008E5E22" w:rsidP="008E5E22">
      <w:pPr>
        <w:rPr>
          <w:color w:val="FF0000"/>
          <w:sz w:val="20"/>
          <w:szCs w:val="20"/>
        </w:rPr>
      </w:pPr>
    </w:p>
    <w:p w:rsidR="00D30277" w:rsidRPr="00942451" w:rsidRDefault="00967C18" w:rsidP="007D2273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942451">
        <w:rPr>
          <w:sz w:val="28"/>
          <w:szCs w:val="28"/>
        </w:rPr>
        <w:t>П</w:t>
      </w:r>
      <w:r w:rsidR="00D30277" w:rsidRPr="00942451">
        <w:rPr>
          <w:sz w:val="28"/>
          <w:szCs w:val="28"/>
        </w:rPr>
        <w:t xml:space="preserve">роектом решения планируется </w:t>
      </w:r>
      <w:r w:rsidR="00BE3350" w:rsidRPr="00942451">
        <w:rPr>
          <w:sz w:val="28"/>
          <w:szCs w:val="28"/>
        </w:rPr>
        <w:t>перераспред</w:t>
      </w:r>
      <w:r w:rsidR="005F0568" w:rsidRPr="00942451">
        <w:rPr>
          <w:sz w:val="28"/>
          <w:szCs w:val="28"/>
        </w:rPr>
        <w:t>елить</w:t>
      </w:r>
      <w:r w:rsidR="00BE3350" w:rsidRPr="00942451">
        <w:rPr>
          <w:sz w:val="28"/>
          <w:szCs w:val="28"/>
        </w:rPr>
        <w:t xml:space="preserve"> </w:t>
      </w:r>
      <w:r w:rsidR="00D30277" w:rsidRPr="00942451">
        <w:rPr>
          <w:sz w:val="28"/>
          <w:szCs w:val="28"/>
        </w:rPr>
        <w:t>расход</w:t>
      </w:r>
      <w:r w:rsidR="005F0568" w:rsidRPr="00942451">
        <w:rPr>
          <w:sz w:val="28"/>
          <w:szCs w:val="28"/>
        </w:rPr>
        <w:t>ы</w:t>
      </w:r>
      <w:r w:rsidR="00D30277" w:rsidRPr="00942451">
        <w:rPr>
          <w:sz w:val="28"/>
          <w:szCs w:val="28"/>
        </w:rPr>
        <w:t xml:space="preserve"> бюджета на </w:t>
      </w:r>
      <w:r w:rsidR="000A11E3" w:rsidRPr="00942451">
        <w:rPr>
          <w:sz w:val="28"/>
          <w:szCs w:val="28"/>
        </w:rPr>
        <w:t xml:space="preserve">текущий </w:t>
      </w:r>
      <w:r w:rsidR="00D30277" w:rsidRPr="00942451">
        <w:rPr>
          <w:sz w:val="28"/>
          <w:szCs w:val="28"/>
        </w:rPr>
        <w:t>20</w:t>
      </w:r>
      <w:r w:rsidR="00942451" w:rsidRPr="00942451">
        <w:rPr>
          <w:sz w:val="28"/>
          <w:szCs w:val="28"/>
        </w:rPr>
        <w:t>20</w:t>
      </w:r>
      <w:r w:rsidR="00D30277" w:rsidRPr="00942451">
        <w:rPr>
          <w:sz w:val="28"/>
          <w:szCs w:val="28"/>
        </w:rPr>
        <w:t xml:space="preserve"> финансовый год </w:t>
      </w:r>
      <w:r w:rsidR="00423B86" w:rsidRPr="00942451">
        <w:rPr>
          <w:sz w:val="28"/>
          <w:szCs w:val="28"/>
        </w:rPr>
        <w:t>между программными и непрограммными расходами</w:t>
      </w:r>
      <w:r w:rsidR="005F0568" w:rsidRPr="00942451">
        <w:rPr>
          <w:sz w:val="28"/>
          <w:szCs w:val="28"/>
        </w:rPr>
        <w:t xml:space="preserve"> и </w:t>
      </w:r>
      <w:r w:rsidR="00942451" w:rsidRPr="00942451">
        <w:rPr>
          <w:sz w:val="28"/>
          <w:szCs w:val="28"/>
        </w:rPr>
        <w:t>увеличить</w:t>
      </w:r>
      <w:r w:rsidR="005F0568" w:rsidRPr="00942451">
        <w:rPr>
          <w:sz w:val="28"/>
          <w:szCs w:val="28"/>
        </w:rPr>
        <w:t xml:space="preserve"> общий их объем</w:t>
      </w:r>
      <w:r w:rsidR="00423B86" w:rsidRPr="00942451">
        <w:rPr>
          <w:sz w:val="28"/>
          <w:szCs w:val="28"/>
        </w:rPr>
        <w:t xml:space="preserve"> </w:t>
      </w:r>
      <w:r w:rsidR="00D30277" w:rsidRPr="00942451">
        <w:rPr>
          <w:sz w:val="28"/>
          <w:szCs w:val="28"/>
        </w:rPr>
        <w:t xml:space="preserve">на сумму </w:t>
      </w:r>
      <w:r w:rsidR="00942451" w:rsidRPr="00942451">
        <w:rPr>
          <w:sz w:val="28"/>
          <w:szCs w:val="28"/>
        </w:rPr>
        <w:t>15085,87</w:t>
      </w:r>
      <w:r w:rsidR="001245C5" w:rsidRPr="00942451">
        <w:rPr>
          <w:sz w:val="28"/>
          <w:szCs w:val="28"/>
        </w:rPr>
        <w:t xml:space="preserve"> </w:t>
      </w:r>
      <w:r w:rsidR="00D30277" w:rsidRPr="00942451">
        <w:rPr>
          <w:sz w:val="28"/>
          <w:szCs w:val="28"/>
        </w:rPr>
        <w:t>тыс. руб.</w:t>
      </w:r>
      <w:r w:rsidR="005F0568" w:rsidRPr="00942451">
        <w:rPr>
          <w:sz w:val="28"/>
          <w:szCs w:val="28"/>
        </w:rPr>
        <w:t xml:space="preserve"> или на </w:t>
      </w:r>
      <w:r w:rsidR="007D2273" w:rsidRPr="00942451">
        <w:rPr>
          <w:sz w:val="28"/>
          <w:szCs w:val="28"/>
        </w:rPr>
        <w:t>0,</w:t>
      </w:r>
      <w:r w:rsidR="00942451" w:rsidRPr="00942451">
        <w:rPr>
          <w:sz w:val="28"/>
          <w:szCs w:val="28"/>
        </w:rPr>
        <w:t>9</w:t>
      </w:r>
      <w:r w:rsidR="005F0568" w:rsidRPr="00942451">
        <w:rPr>
          <w:sz w:val="28"/>
          <w:szCs w:val="28"/>
        </w:rPr>
        <w:t>%</w:t>
      </w:r>
      <w:r w:rsidR="00D30277" w:rsidRPr="00942451">
        <w:rPr>
          <w:sz w:val="28"/>
          <w:szCs w:val="28"/>
        </w:rPr>
        <w:t>, в том числе:</w:t>
      </w:r>
    </w:p>
    <w:p w:rsidR="00D35D18" w:rsidRPr="00C0006E" w:rsidRDefault="00D30277" w:rsidP="00CE1491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C0006E">
        <w:rPr>
          <w:rFonts w:ascii="Times New Roman" w:hAnsi="Times New Roman"/>
          <w:i/>
          <w:color w:val="000000" w:themeColor="text1"/>
          <w:sz w:val="28"/>
          <w:szCs w:val="28"/>
        </w:rPr>
        <w:t>«Общегосударственные расходы»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</w:t>
      </w:r>
      <w:r w:rsidR="00D35D18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перераспределение 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расходов в рамках муниципальных программ и </w:t>
      </w:r>
      <w:r w:rsidR="005425BB" w:rsidRPr="00C0006E">
        <w:rPr>
          <w:rFonts w:ascii="Times New Roman" w:hAnsi="Times New Roman"/>
          <w:color w:val="000000" w:themeColor="text1"/>
          <w:sz w:val="28"/>
          <w:szCs w:val="28"/>
        </w:rPr>
        <w:t>непрограммных расходов</w:t>
      </w:r>
      <w:r w:rsidR="00D35D18" w:rsidRPr="00C0006E">
        <w:rPr>
          <w:rFonts w:ascii="Times New Roman" w:hAnsi="Times New Roman"/>
          <w:color w:val="000000" w:themeColor="text1"/>
          <w:sz w:val="28"/>
          <w:szCs w:val="28"/>
        </w:rPr>
        <w:t>, что в совокупности приводит к</w:t>
      </w:r>
      <w:r w:rsidR="005425BB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81D" w:rsidRPr="00C0006E">
        <w:rPr>
          <w:rFonts w:ascii="Times New Roman" w:hAnsi="Times New Roman"/>
          <w:color w:val="000000" w:themeColor="text1"/>
          <w:sz w:val="28"/>
          <w:szCs w:val="28"/>
        </w:rPr>
        <w:t>увеличе</w:t>
      </w:r>
      <w:r w:rsidR="00664D0E" w:rsidRPr="00C0006E">
        <w:rPr>
          <w:rFonts w:ascii="Times New Roman" w:hAnsi="Times New Roman"/>
          <w:color w:val="000000" w:themeColor="text1"/>
          <w:sz w:val="28"/>
          <w:szCs w:val="28"/>
        </w:rPr>
        <w:t>нию</w:t>
      </w:r>
      <w:r w:rsidR="00CD796B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D18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ассигнований 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на общую сумму 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23948,97 </w:t>
      </w:r>
      <w:r w:rsidR="005425BB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на </w:t>
      </w:r>
      <w:r w:rsidR="00C85E12" w:rsidRPr="00C0006E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8627B" w:rsidRPr="00C0006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35D18" w:rsidRPr="00C000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45E" w:rsidRDefault="008C745E" w:rsidP="008C745E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7E5D5F">
        <w:rPr>
          <w:sz w:val="28"/>
          <w:szCs w:val="28"/>
        </w:rPr>
        <w:t>В рамках данного раздела планируется:</w:t>
      </w:r>
    </w:p>
    <w:p w:rsidR="00231D6C" w:rsidRPr="00F979BD" w:rsidRDefault="003636FD" w:rsidP="00B84212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979BD">
        <w:rPr>
          <w:color w:val="000000" w:themeColor="text1"/>
          <w:sz w:val="28"/>
          <w:szCs w:val="28"/>
        </w:rPr>
        <w:t xml:space="preserve">- </w:t>
      </w:r>
      <w:r w:rsidR="000D72CF" w:rsidRPr="00F979BD">
        <w:rPr>
          <w:color w:val="000000" w:themeColor="text1"/>
          <w:sz w:val="28"/>
          <w:szCs w:val="28"/>
        </w:rPr>
        <w:t>увеличение</w:t>
      </w:r>
      <w:r w:rsidR="005904B6" w:rsidRPr="00F979BD">
        <w:rPr>
          <w:color w:val="000000" w:themeColor="text1"/>
          <w:sz w:val="28"/>
          <w:szCs w:val="28"/>
        </w:rPr>
        <w:t>м</w:t>
      </w:r>
      <w:r w:rsidR="000D72CF" w:rsidRPr="00F979BD">
        <w:rPr>
          <w:color w:val="000000" w:themeColor="text1"/>
          <w:sz w:val="28"/>
          <w:szCs w:val="28"/>
        </w:rPr>
        <w:t xml:space="preserve"> финансового обеспечения муниципальной программы «</w:t>
      </w:r>
      <w:r w:rsidR="00F979BD" w:rsidRPr="00F979BD">
        <w:rPr>
          <w:color w:val="000000" w:themeColor="text1"/>
          <w:sz w:val="28"/>
          <w:szCs w:val="28"/>
        </w:rPr>
        <w:t>Управление имуществом и муниципальными финансами</w:t>
      </w:r>
      <w:r w:rsidR="000D72CF" w:rsidRPr="00F979BD">
        <w:rPr>
          <w:color w:val="000000" w:themeColor="text1"/>
          <w:sz w:val="28"/>
          <w:szCs w:val="28"/>
        </w:rPr>
        <w:t xml:space="preserve">» </w:t>
      </w:r>
      <w:r w:rsidR="005904B6" w:rsidRPr="00F979BD">
        <w:rPr>
          <w:color w:val="000000" w:themeColor="text1"/>
          <w:sz w:val="28"/>
          <w:szCs w:val="28"/>
        </w:rPr>
        <w:t>на</w:t>
      </w:r>
      <w:r w:rsidR="000D72CF" w:rsidRPr="00F979BD">
        <w:rPr>
          <w:color w:val="000000" w:themeColor="text1"/>
          <w:sz w:val="28"/>
          <w:szCs w:val="28"/>
        </w:rPr>
        <w:t xml:space="preserve"> сумм</w:t>
      </w:r>
      <w:r w:rsidR="005904B6" w:rsidRPr="00F979BD">
        <w:rPr>
          <w:color w:val="000000" w:themeColor="text1"/>
          <w:sz w:val="28"/>
          <w:szCs w:val="28"/>
        </w:rPr>
        <w:t>у</w:t>
      </w:r>
      <w:r w:rsidR="000D72CF" w:rsidRPr="00F979BD">
        <w:rPr>
          <w:color w:val="000000" w:themeColor="text1"/>
          <w:sz w:val="28"/>
          <w:szCs w:val="28"/>
        </w:rPr>
        <w:t xml:space="preserve"> </w:t>
      </w:r>
      <w:r w:rsidR="00F979BD" w:rsidRPr="00F979BD">
        <w:rPr>
          <w:color w:val="000000" w:themeColor="text1"/>
          <w:sz w:val="28"/>
          <w:szCs w:val="28"/>
        </w:rPr>
        <w:t>24946,00</w:t>
      </w:r>
      <w:r w:rsidR="000D72CF" w:rsidRPr="00F979BD">
        <w:rPr>
          <w:color w:val="000000" w:themeColor="text1"/>
          <w:sz w:val="28"/>
          <w:szCs w:val="28"/>
        </w:rPr>
        <w:t xml:space="preserve"> тыс. руб., </w:t>
      </w:r>
      <w:r w:rsidR="00974AD3" w:rsidRPr="00F979BD">
        <w:rPr>
          <w:color w:val="000000" w:themeColor="text1"/>
          <w:sz w:val="28"/>
          <w:szCs w:val="28"/>
        </w:rPr>
        <w:t xml:space="preserve">связанное с </w:t>
      </w:r>
      <w:r w:rsidR="00231D6C" w:rsidRPr="00F979BD">
        <w:rPr>
          <w:color w:val="000000" w:themeColor="text1"/>
          <w:sz w:val="28"/>
          <w:szCs w:val="28"/>
        </w:rPr>
        <w:t xml:space="preserve">увеличением средств на </w:t>
      </w:r>
      <w:r w:rsidR="00F979BD" w:rsidRPr="00F979BD">
        <w:rPr>
          <w:color w:val="000000" w:themeColor="text1"/>
          <w:sz w:val="28"/>
          <w:szCs w:val="28"/>
        </w:rPr>
        <w:t>содержание деятельности Муниципальных казенных учреждений;</w:t>
      </w:r>
    </w:p>
    <w:p w:rsidR="008C745E" w:rsidRPr="00C902E6" w:rsidRDefault="008C745E" w:rsidP="008C745E">
      <w:pPr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C902E6">
        <w:rPr>
          <w:color w:val="000000" w:themeColor="text1"/>
          <w:sz w:val="28"/>
          <w:szCs w:val="28"/>
        </w:rPr>
        <w:t>- увеличение финансового обеспечения муниципальной программы «Цифровое муниципальное управление» на сумму 275,00 тыс. руб., связанное с  увеличением расходов бюджета городского округа Котельники Московской области на содержание МБУ «МФЦ»;</w:t>
      </w:r>
    </w:p>
    <w:p w:rsidR="00B84212" w:rsidRPr="008C745E" w:rsidRDefault="00B84212" w:rsidP="008C745E">
      <w:pPr>
        <w:tabs>
          <w:tab w:val="left" w:pos="3402"/>
        </w:tabs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  <w:r w:rsidRPr="00026C17">
        <w:rPr>
          <w:color w:val="000000" w:themeColor="text1"/>
          <w:sz w:val="28"/>
          <w:szCs w:val="28"/>
        </w:rPr>
        <w:lastRenderedPageBreak/>
        <w:t xml:space="preserve">- </w:t>
      </w:r>
      <w:r w:rsidR="008C745E" w:rsidRPr="00026C17">
        <w:rPr>
          <w:color w:val="000000" w:themeColor="text1"/>
          <w:sz w:val="28"/>
          <w:szCs w:val="28"/>
        </w:rPr>
        <w:t>уменьшение</w:t>
      </w:r>
      <w:r w:rsidRPr="00026C17">
        <w:rPr>
          <w:color w:val="000000" w:themeColor="text1"/>
          <w:sz w:val="28"/>
          <w:szCs w:val="28"/>
        </w:rPr>
        <w:t xml:space="preserve"> средств на сумму </w:t>
      </w:r>
      <w:r w:rsidR="00C902E6" w:rsidRPr="00026C17">
        <w:rPr>
          <w:color w:val="000000" w:themeColor="text1"/>
          <w:sz w:val="28"/>
          <w:szCs w:val="28"/>
        </w:rPr>
        <w:t>1272,03</w:t>
      </w:r>
      <w:r w:rsidRPr="00026C17">
        <w:rPr>
          <w:color w:val="000000" w:themeColor="text1"/>
          <w:sz w:val="28"/>
          <w:szCs w:val="28"/>
        </w:rPr>
        <w:t xml:space="preserve"> тыс. руб. в рамках непрограммных расходов</w:t>
      </w:r>
      <w:r w:rsidR="00026C17" w:rsidRPr="00026C17">
        <w:rPr>
          <w:color w:val="000000" w:themeColor="text1"/>
          <w:sz w:val="28"/>
          <w:szCs w:val="28"/>
        </w:rPr>
        <w:t>. Расшифровки планируемых к уменьшению</w:t>
      </w:r>
      <w:r w:rsidRPr="00026C17">
        <w:rPr>
          <w:color w:val="000000" w:themeColor="text1"/>
          <w:sz w:val="28"/>
          <w:szCs w:val="28"/>
        </w:rPr>
        <w:t xml:space="preserve"> средств в составе пояснительной записки не предоставлено.</w:t>
      </w:r>
    </w:p>
    <w:p w:rsidR="00B85B42" w:rsidRPr="005F046A" w:rsidRDefault="00E011FC" w:rsidP="005F046A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По разделу 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3EAC" w:rsidRPr="00C000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циональная безопасность и правоохранительная деятельность» 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</w:t>
      </w:r>
      <w:r w:rsidR="008E0E21">
        <w:rPr>
          <w:rFonts w:ascii="Times New Roman" w:hAnsi="Times New Roman"/>
          <w:color w:val="000000" w:themeColor="text1"/>
          <w:sz w:val="28"/>
          <w:szCs w:val="28"/>
        </w:rPr>
        <w:t>перераспределение между подпрограммами</w:t>
      </w:r>
      <w:r w:rsidR="00BB1C6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E0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величе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="008E0E21" w:rsidRPr="008E0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E21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600,00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на 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2,2</w:t>
      </w:r>
      <w:r w:rsidR="004E3EAC" w:rsidRPr="00C0006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F04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F046A" w:rsidRPr="005F046A">
        <w:rPr>
          <w:sz w:val="28"/>
          <w:szCs w:val="28"/>
        </w:rPr>
        <w:t xml:space="preserve"> </w:t>
      </w:r>
      <w:r w:rsidR="005F046A" w:rsidRPr="005F046A">
        <w:rPr>
          <w:rFonts w:ascii="Times New Roman" w:hAnsi="Times New Roman"/>
          <w:sz w:val="28"/>
          <w:szCs w:val="28"/>
        </w:rPr>
        <w:t>рамках реализации</w:t>
      </w:r>
      <w:r w:rsidR="005F046A" w:rsidRPr="00D022AE">
        <w:rPr>
          <w:sz w:val="28"/>
          <w:szCs w:val="28"/>
        </w:rPr>
        <w:t xml:space="preserve"> </w:t>
      </w:r>
      <w:r w:rsidR="005F046A" w:rsidRPr="002140ED">
        <w:rPr>
          <w:rFonts w:ascii="Times New Roman" w:hAnsi="Times New Roman"/>
          <w:sz w:val="28"/>
          <w:szCs w:val="28"/>
        </w:rPr>
        <w:t>муниципальной программ</w:t>
      </w:r>
      <w:r w:rsidR="005F046A">
        <w:rPr>
          <w:rFonts w:ascii="Times New Roman" w:hAnsi="Times New Roman"/>
          <w:sz w:val="28"/>
          <w:szCs w:val="28"/>
        </w:rPr>
        <w:t>ы</w:t>
      </w:r>
      <w:r w:rsidR="005F046A" w:rsidRPr="002140ED">
        <w:rPr>
          <w:rFonts w:ascii="Times New Roman" w:hAnsi="Times New Roman"/>
          <w:sz w:val="28"/>
          <w:szCs w:val="28"/>
        </w:rPr>
        <w:t xml:space="preserve"> «</w:t>
      </w:r>
      <w:r w:rsidR="005F046A">
        <w:rPr>
          <w:rFonts w:ascii="Times New Roman" w:hAnsi="Times New Roman"/>
          <w:sz w:val="28"/>
          <w:szCs w:val="28"/>
        </w:rPr>
        <w:t>Безопасность и обеспечение безопасности жизнедеятельности населения</w:t>
      </w:r>
      <w:r w:rsidR="005F046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5F046A" w:rsidRPr="005F046A">
        <w:rPr>
          <w:rFonts w:ascii="Times New Roman" w:hAnsi="Times New Roman"/>
          <w:color w:val="000000" w:themeColor="text1"/>
          <w:sz w:val="28"/>
          <w:szCs w:val="28"/>
        </w:rPr>
        <w:t>связанное с увеличением расходов на содержание МКУ «ЕДДС»</w:t>
      </w:r>
      <w:r w:rsidR="005F046A">
        <w:rPr>
          <w:rFonts w:ascii="Times New Roman" w:hAnsi="Times New Roman"/>
          <w:sz w:val="28"/>
          <w:szCs w:val="28"/>
        </w:rPr>
        <w:t>.</w:t>
      </w:r>
    </w:p>
    <w:p w:rsidR="00B85B42" w:rsidRPr="00C60E83" w:rsidRDefault="00607BB4" w:rsidP="00C60E83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C60E83">
        <w:rPr>
          <w:rFonts w:ascii="Times New Roman" w:hAnsi="Times New Roman"/>
          <w:i/>
          <w:color w:val="000000" w:themeColor="text1"/>
          <w:sz w:val="28"/>
          <w:szCs w:val="28"/>
        </w:rPr>
        <w:t>«Национальная экономика»</w:t>
      </w:r>
      <w:r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у</w:t>
      </w:r>
      <w:r w:rsidR="00061076" w:rsidRPr="00C60E83">
        <w:rPr>
          <w:rFonts w:ascii="Times New Roman" w:hAnsi="Times New Roman"/>
          <w:color w:val="000000" w:themeColor="text1"/>
          <w:sz w:val="28"/>
          <w:szCs w:val="28"/>
        </w:rPr>
        <w:t>меньшени</w:t>
      </w:r>
      <w:r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е расходов в общей сумме </w:t>
      </w:r>
      <w:r w:rsidR="00C0006E" w:rsidRPr="00C60E83">
        <w:rPr>
          <w:rFonts w:ascii="Times New Roman" w:hAnsi="Times New Roman"/>
          <w:color w:val="000000" w:themeColor="text1"/>
          <w:sz w:val="28"/>
          <w:szCs w:val="28"/>
        </w:rPr>
        <w:t>345,79</w:t>
      </w:r>
      <w:r w:rsidR="004E3EAC"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</w:t>
      </w:r>
      <w:r w:rsidR="00061076"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0006E" w:rsidRPr="00C60E83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="00061076" w:rsidRPr="00C60E8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F069D"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051B" w:rsidRPr="00C60E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E83" w:rsidRPr="00C41223">
        <w:rPr>
          <w:rFonts w:ascii="Times New Roman" w:hAnsi="Times New Roman"/>
          <w:sz w:val="28"/>
          <w:szCs w:val="28"/>
        </w:rPr>
        <w:t xml:space="preserve">по муниципальной программе «Формирование современной комфортной городской среды», связанное с уменьшением  </w:t>
      </w:r>
      <w:r w:rsidR="00C60E83">
        <w:rPr>
          <w:rFonts w:ascii="Times New Roman" w:hAnsi="Times New Roman"/>
          <w:sz w:val="28"/>
          <w:szCs w:val="28"/>
        </w:rPr>
        <w:t xml:space="preserve">объёма </w:t>
      </w:r>
      <w:r w:rsidR="00C60E83" w:rsidRPr="00C41223">
        <w:rPr>
          <w:rFonts w:ascii="Times New Roman" w:hAnsi="Times New Roman"/>
          <w:sz w:val="28"/>
          <w:szCs w:val="28"/>
        </w:rPr>
        <w:t>субсидии из бюджета Московской области на ремонт дворовых территорий</w:t>
      </w:r>
      <w:r w:rsidR="00BB1C60">
        <w:rPr>
          <w:rFonts w:ascii="Times New Roman" w:hAnsi="Times New Roman"/>
          <w:sz w:val="28"/>
          <w:szCs w:val="28"/>
        </w:rPr>
        <w:t xml:space="preserve"> </w:t>
      </w:r>
      <w:r w:rsidR="00C60E83">
        <w:rPr>
          <w:rFonts w:ascii="Times New Roman" w:hAnsi="Times New Roman"/>
          <w:sz w:val="28"/>
          <w:szCs w:val="28"/>
        </w:rPr>
        <w:t>(ямочный ремонт)</w:t>
      </w:r>
      <w:r w:rsidR="00C60E83" w:rsidRPr="00C41223">
        <w:rPr>
          <w:rFonts w:ascii="Times New Roman" w:hAnsi="Times New Roman"/>
          <w:sz w:val="28"/>
          <w:szCs w:val="28"/>
        </w:rPr>
        <w:t>.</w:t>
      </w:r>
    </w:p>
    <w:p w:rsidR="00C219E9" w:rsidRPr="00C219E9" w:rsidRDefault="00D30277" w:rsidP="00DF069D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C0006E">
        <w:rPr>
          <w:rFonts w:ascii="Times New Roman" w:hAnsi="Times New Roman"/>
          <w:i/>
          <w:color w:val="000000" w:themeColor="text1"/>
          <w:sz w:val="28"/>
          <w:szCs w:val="28"/>
        </w:rPr>
        <w:t>«Жилищно-коммунальное хозяйство»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</w:t>
      </w:r>
      <w:r w:rsidR="00534962" w:rsidRPr="00C000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F069D" w:rsidRPr="00C0006E">
        <w:rPr>
          <w:rFonts w:ascii="Times New Roman" w:hAnsi="Times New Roman"/>
          <w:color w:val="000000" w:themeColor="text1"/>
          <w:sz w:val="28"/>
          <w:szCs w:val="28"/>
        </w:rPr>
        <w:t>меньшение</w:t>
      </w:r>
      <w:r w:rsidR="004332FD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7C4A86" w:rsidRPr="00C0006E">
        <w:rPr>
          <w:rFonts w:ascii="Times New Roman" w:hAnsi="Times New Roman"/>
          <w:color w:val="000000" w:themeColor="text1"/>
          <w:sz w:val="28"/>
          <w:szCs w:val="28"/>
        </w:rPr>
        <w:t>на общую сумму</w:t>
      </w:r>
      <w:r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9050,31</w:t>
      </w:r>
      <w:r w:rsidR="007C4A86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066C12" w:rsidRPr="00C0006E">
        <w:rPr>
          <w:rFonts w:ascii="Times New Roman" w:hAnsi="Times New Roman"/>
          <w:color w:val="000000" w:themeColor="text1"/>
          <w:sz w:val="28"/>
          <w:szCs w:val="28"/>
        </w:rPr>
        <w:t xml:space="preserve"> или на </w:t>
      </w:r>
      <w:r w:rsidR="00726E3A" w:rsidRPr="00C0006E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C0006E" w:rsidRPr="00C0006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219E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C219E9" w:rsidRPr="008329B5" w:rsidRDefault="00C219E9" w:rsidP="00C219E9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7CB6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E72C16" w:rsidRPr="004B1EE1" w:rsidRDefault="007A4D16" w:rsidP="00E72C16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EE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4B1EE1" w:rsidRPr="004B1EE1">
        <w:rPr>
          <w:rFonts w:ascii="Times New Roman" w:hAnsi="Times New Roman"/>
          <w:color w:val="000000" w:themeColor="text1"/>
          <w:sz w:val="28"/>
          <w:szCs w:val="28"/>
        </w:rPr>
        <w:t>величен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>ие финансового обеспечения муниципальной программы «</w:t>
      </w:r>
      <w:r w:rsidR="004B1EE1" w:rsidRPr="004B1EE1">
        <w:rPr>
          <w:rFonts w:ascii="Times New Roman" w:hAnsi="Times New Roman"/>
          <w:color w:val="000000" w:themeColor="text1"/>
          <w:sz w:val="28"/>
          <w:szCs w:val="28"/>
        </w:rPr>
        <w:t>Экология и окружающая среда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DF069D" w:rsidRPr="004B1EE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 сумм</w:t>
      </w:r>
      <w:r w:rsidR="00DF069D" w:rsidRPr="004B1EE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EE1" w:rsidRPr="004B1EE1">
        <w:rPr>
          <w:rFonts w:ascii="Times New Roman" w:hAnsi="Times New Roman"/>
          <w:color w:val="000000" w:themeColor="text1"/>
          <w:sz w:val="28"/>
          <w:szCs w:val="28"/>
        </w:rPr>
        <w:t>300</w:t>
      </w:r>
      <w:r w:rsidRPr="004B1EE1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E72C16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 тыс. руб.,</w:t>
      </w:r>
      <w:r w:rsidR="004B1EE1" w:rsidRPr="004B1EE1">
        <w:rPr>
          <w:rFonts w:ascii="Times New Roman" w:hAnsi="Times New Roman"/>
          <w:color w:val="000000" w:themeColor="text1"/>
          <w:sz w:val="28"/>
          <w:szCs w:val="28"/>
        </w:rPr>
        <w:t xml:space="preserve"> связанное с перераспределением по приоритетным направлениям;</w:t>
      </w:r>
    </w:p>
    <w:p w:rsidR="004B1EE1" w:rsidRDefault="007A4D16" w:rsidP="004B1EE1">
      <w:pPr>
        <w:tabs>
          <w:tab w:val="left" w:pos="3402"/>
        </w:tabs>
        <w:ind w:firstLine="567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4B1EE1">
        <w:rPr>
          <w:color w:val="000000" w:themeColor="text1"/>
          <w:sz w:val="28"/>
          <w:szCs w:val="28"/>
        </w:rPr>
        <w:t xml:space="preserve">- </w:t>
      </w:r>
      <w:r w:rsidR="0070212F" w:rsidRPr="004B1EE1">
        <w:rPr>
          <w:color w:val="000000" w:themeColor="text1"/>
          <w:sz w:val="28"/>
          <w:szCs w:val="28"/>
        </w:rPr>
        <w:t>у</w:t>
      </w:r>
      <w:r w:rsidR="004B1EE1" w:rsidRPr="004B1EE1">
        <w:rPr>
          <w:color w:val="000000" w:themeColor="text1"/>
          <w:sz w:val="28"/>
          <w:szCs w:val="28"/>
        </w:rPr>
        <w:t>величение</w:t>
      </w:r>
      <w:r w:rsidR="0070212F" w:rsidRPr="004B1EE1">
        <w:rPr>
          <w:color w:val="000000" w:themeColor="text1"/>
          <w:sz w:val="28"/>
          <w:szCs w:val="28"/>
        </w:rPr>
        <w:t xml:space="preserve"> финансового обеспечения муниципальной программы «</w:t>
      </w:r>
      <w:r w:rsidR="004B1EE1" w:rsidRPr="00411181">
        <w:rPr>
          <w:bCs/>
          <w:color w:val="000000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4B1EE1" w:rsidRPr="00B45D02">
        <w:rPr>
          <w:color w:val="000000" w:themeColor="text1"/>
          <w:sz w:val="28"/>
          <w:szCs w:val="28"/>
        </w:rPr>
        <w:t xml:space="preserve">» на  сумму </w:t>
      </w:r>
      <w:r w:rsidR="004B1EE1">
        <w:rPr>
          <w:color w:val="000000" w:themeColor="text1"/>
          <w:sz w:val="28"/>
          <w:szCs w:val="28"/>
        </w:rPr>
        <w:t>500</w:t>
      </w:r>
      <w:r w:rsidR="004B1EE1" w:rsidRPr="00B45D02">
        <w:rPr>
          <w:color w:val="000000" w:themeColor="text1"/>
          <w:sz w:val="28"/>
          <w:szCs w:val="28"/>
        </w:rPr>
        <w:t>,00 тыс. руб.</w:t>
      </w:r>
      <w:r w:rsidR="004B1EE1">
        <w:rPr>
          <w:color w:val="000000" w:themeColor="text1"/>
          <w:sz w:val="28"/>
          <w:szCs w:val="28"/>
        </w:rPr>
        <w:t xml:space="preserve"> </w:t>
      </w:r>
      <w:r w:rsidR="004B1EE1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4B1EE1">
        <w:rPr>
          <w:bCs/>
          <w:color w:val="000000"/>
          <w:sz w:val="28"/>
          <w:szCs w:val="28"/>
          <w:lang w:eastAsia="ar-SA"/>
        </w:rPr>
        <w:t xml:space="preserve">связанное с увеличением </w:t>
      </w:r>
      <w:r w:rsidR="004B1EE1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4B1EE1">
        <w:rPr>
          <w:sz w:val="28"/>
          <w:szCs w:val="28"/>
        </w:rPr>
        <w:t>субсидии на р</w:t>
      </w:r>
      <w:r w:rsidR="004B1EE1" w:rsidRPr="00074C8E">
        <w:rPr>
          <w:sz w:val="28"/>
          <w:szCs w:val="28"/>
        </w:rPr>
        <w:t>еализаци</w:t>
      </w:r>
      <w:r w:rsidR="004B1EE1">
        <w:rPr>
          <w:sz w:val="28"/>
          <w:szCs w:val="28"/>
        </w:rPr>
        <w:t>ю</w:t>
      </w:r>
      <w:r w:rsidR="004B1EE1" w:rsidRPr="00074C8E">
        <w:rPr>
          <w:sz w:val="28"/>
          <w:szCs w:val="28"/>
        </w:rPr>
        <w:t xml:space="preserve"> проектов граждан, сформированных в рамках практ</w:t>
      </w:r>
      <w:r w:rsidR="004B1EE1">
        <w:rPr>
          <w:sz w:val="28"/>
          <w:szCs w:val="28"/>
        </w:rPr>
        <w:t>ик инициативного бюджетирования</w:t>
      </w:r>
      <w:r w:rsidR="004B1EE1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4B1EE1">
        <w:rPr>
          <w:bCs/>
          <w:color w:val="000000"/>
          <w:sz w:val="28"/>
          <w:szCs w:val="28"/>
          <w:lang w:eastAsia="ar-SA"/>
        </w:rPr>
        <w:t xml:space="preserve">и </w:t>
      </w:r>
      <w:r w:rsidR="004B1EE1" w:rsidRPr="002B2CD0">
        <w:rPr>
          <w:bCs/>
          <w:color w:val="000000"/>
          <w:sz w:val="28"/>
          <w:szCs w:val="28"/>
          <w:lang w:eastAsia="ar-SA"/>
        </w:rPr>
        <w:t>приведены в соответствии с законом Московской области «О бюджете Московской области на 2020 год и на плановый период 2021 и 2022 годов</w:t>
      </w:r>
      <w:r w:rsidR="004B1EE1">
        <w:rPr>
          <w:bCs/>
          <w:color w:val="000000"/>
          <w:sz w:val="28"/>
          <w:szCs w:val="28"/>
          <w:lang w:eastAsia="ar-SA"/>
        </w:rPr>
        <w:t>»;</w:t>
      </w:r>
      <w:proofErr w:type="gramEnd"/>
    </w:p>
    <w:p w:rsidR="0058043F" w:rsidRPr="0058043F" w:rsidRDefault="004B1EE1" w:rsidP="0058043F">
      <w:pPr>
        <w:tabs>
          <w:tab w:val="left" w:pos="3402"/>
        </w:tabs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-</w:t>
      </w:r>
      <w:r w:rsidR="0058043F">
        <w:rPr>
          <w:bCs/>
          <w:color w:val="000000"/>
          <w:sz w:val="28"/>
          <w:szCs w:val="28"/>
          <w:lang w:eastAsia="ar-SA"/>
        </w:rPr>
        <w:t xml:space="preserve"> </w:t>
      </w:r>
      <w:r w:rsidR="0058043F" w:rsidRPr="004B1EE1">
        <w:rPr>
          <w:color w:val="000000" w:themeColor="text1"/>
          <w:sz w:val="28"/>
          <w:szCs w:val="28"/>
        </w:rPr>
        <w:t>у</w:t>
      </w:r>
      <w:r w:rsidR="0058043F">
        <w:rPr>
          <w:color w:val="000000" w:themeColor="text1"/>
          <w:sz w:val="28"/>
          <w:szCs w:val="28"/>
        </w:rPr>
        <w:t>меньше</w:t>
      </w:r>
      <w:r w:rsidR="0058043F" w:rsidRPr="004B1EE1">
        <w:rPr>
          <w:color w:val="000000" w:themeColor="text1"/>
          <w:sz w:val="28"/>
          <w:szCs w:val="28"/>
        </w:rPr>
        <w:t>ние финансового обеспечения муниципальной программы «</w:t>
      </w:r>
      <w:r w:rsidR="0058043F">
        <w:rPr>
          <w:color w:val="000000" w:themeColor="text1"/>
          <w:sz w:val="28"/>
          <w:szCs w:val="28"/>
        </w:rPr>
        <w:t>Формирование современной комфортной городской среды</w:t>
      </w:r>
      <w:r w:rsidR="0058043F" w:rsidRPr="004B1EE1">
        <w:rPr>
          <w:color w:val="000000" w:themeColor="text1"/>
          <w:sz w:val="28"/>
          <w:szCs w:val="28"/>
        </w:rPr>
        <w:t xml:space="preserve">» на сумму </w:t>
      </w:r>
      <w:r w:rsidR="0058043F">
        <w:rPr>
          <w:color w:val="000000" w:themeColor="text1"/>
          <w:sz w:val="28"/>
          <w:szCs w:val="28"/>
        </w:rPr>
        <w:t>9850,31</w:t>
      </w:r>
      <w:r w:rsidR="0058043F" w:rsidRPr="004B1EE1">
        <w:rPr>
          <w:color w:val="000000" w:themeColor="text1"/>
          <w:sz w:val="28"/>
          <w:szCs w:val="28"/>
        </w:rPr>
        <w:t xml:space="preserve"> тыс. руб., связанное с </w:t>
      </w:r>
      <w:r w:rsidR="0058043F" w:rsidRPr="0058043F">
        <w:rPr>
          <w:bCs/>
          <w:color w:val="000000"/>
          <w:sz w:val="28"/>
          <w:szCs w:val="28"/>
          <w:lang w:eastAsia="ar-SA"/>
        </w:rPr>
        <w:t>уменьшен</w:t>
      </w:r>
      <w:r w:rsidR="0058043F">
        <w:rPr>
          <w:bCs/>
          <w:color w:val="000000"/>
          <w:sz w:val="28"/>
          <w:szCs w:val="28"/>
          <w:lang w:eastAsia="ar-SA"/>
        </w:rPr>
        <w:t>ием расходов</w:t>
      </w:r>
      <w:r w:rsidR="0058043F" w:rsidRPr="0058043F">
        <w:rPr>
          <w:bCs/>
          <w:color w:val="000000"/>
          <w:sz w:val="28"/>
          <w:szCs w:val="28"/>
          <w:lang w:eastAsia="ar-SA"/>
        </w:rPr>
        <w:t xml:space="preserve"> по направлениям, не являющимся первоочередными (МБУ «</w:t>
      </w:r>
      <w:proofErr w:type="spellStart"/>
      <w:r w:rsidR="0058043F" w:rsidRPr="0058043F">
        <w:rPr>
          <w:bCs/>
          <w:color w:val="000000"/>
          <w:sz w:val="28"/>
          <w:szCs w:val="28"/>
          <w:lang w:eastAsia="ar-SA"/>
        </w:rPr>
        <w:t>Спецтранс</w:t>
      </w:r>
      <w:proofErr w:type="spellEnd"/>
      <w:r w:rsidR="0058043F" w:rsidRPr="0058043F">
        <w:rPr>
          <w:bCs/>
          <w:color w:val="000000"/>
          <w:sz w:val="28"/>
          <w:szCs w:val="28"/>
          <w:lang w:eastAsia="ar-SA"/>
        </w:rPr>
        <w:t xml:space="preserve">»), а также </w:t>
      </w:r>
      <w:r w:rsidR="0058043F" w:rsidRPr="0058043F">
        <w:rPr>
          <w:color w:val="000000"/>
          <w:sz w:val="28"/>
          <w:szCs w:val="28"/>
          <w:lang w:eastAsia="ar-SA"/>
        </w:rPr>
        <w:t xml:space="preserve">приведены в соответствии с законом Московской области </w:t>
      </w:r>
      <w:r w:rsidR="0058043F" w:rsidRPr="0058043F">
        <w:rPr>
          <w:bCs/>
          <w:color w:val="000000"/>
          <w:sz w:val="28"/>
          <w:szCs w:val="28"/>
          <w:lang w:eastAsia="ar-SA"/>
        </w:rPr>
        <w:t>«О бюджете Московской области на 2020 год и на плановый период 2021 и</w:t>
      </w:r>
      <w:r w:rsidR="00FB330D">
        <w:rPr>
          <w:bCs/>
          <w:color w:val="000000"/>
          <w:sz w:val="28"/>
          <w:szCs w:val="28"/>
          <w:lang w:eastAsia="ar-SA"/>
        </w:rPr>
        <w:t xml:space="preserve"> 2022 годов», а именно</w:t>
      </w:r>
      <w:r w:rsidR="0058043F" w:rsidRPr="0058043F">
        <w:rPr>
          <w:bCs/>
          <w:color w:val="000000"/>
          <w:sz w:val="28"/>
          <w:szCs w:val="28"/>
          <w:lang w:eastAsia="ar-SA"/>
        </w:rPr>
        <w:t xml:space="preserve"> </w:t>
      </w:r>
      <w:r w:rsidR="00FB330D">
        <w:rPr>
          <w:sz w:val="28"/>
          <w:szCs w:val="28"/>
          <w:lang w:eastAsia="ar-SA"/>
        </w:rPr>
        <w:t>увеличен объем</w:t>
      </w:r>
      <w:r w:rsidR="00FB330D" w:rsidRPr="008E5E22">
        <w:rPr>
          <w:sz w:val="28"/>
          <w:szCs w:val="28"/>
          <w:lang w:eastAsia="ar-SA"/>
        </w:rPr>
        <w:t xml:space="preserve"> предоставленной субсидии и</w:t>
      </w:r>
      <w:r w:rsidR="00FB330D">
        <w:rPr>
          <w:sz w:val="28"/>
          <w:szCs w:val="28"/>
          <w:lang w:eastAsia="ar-SA"/>
        </w:rPr>
        <w:t>з бюджета Московской области</w:t>
      </w:r>
      <w:r w:rsidR="0058043F" w:rsidRPr="0058043F">
        <w:rPr>
          <w:bCs/>
          <w:color w:val="000000"/>
          <w:sz w:val="28"/>
          <w:szCs w:val="28"/>
          <w:lang w:eastAsia="ar-SA"/>
        </w:rPr>
        <w:t xml:space="preserve">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 в сумм</w:t>
      </w:r>
      <w:r w:rsidR="00C27831">
        <w:rPr>
          <w:bCs/>
          <w:color w:val="000000"/>
          <w:sz w:val="28"/>
          <w:szCs w:val="28"/>
          <w:lang w:eastAsia="ar-SA"/>
        </w:rPr>
        <w:t>е 350,46 тыс. рублей и уменьшен объем</w:t>
      </w:r>
      <w:r w:rsidR="00C27831" w:rsidRPr="00C27831">
        <w:rPr>
          <w:sz w:val="28"/>
          <w:szCs w:val="28"/>
          <w:lang w:eastAsia="ar-SA"/>
        </w:rPr>
        <w:t xml:space="preserve"> </w:t>
      </w:r>
      <w:r w:rsidR="00C27831" w:rsidRPr="008E5E22">
        <w:rPr>
          <w:sz w:val="28"/>
          <w:szCs w:val="28"/>
          <w:lang w:eastAsia="ar-SA"/>
        </w:rPr>
        <w:t>предоставленной</w:t>
      </w:r>
      <w:r w:rsidR="0058043F" w:rsidRPr="0058043F">
        <w:rPr>
          <w:bCs/>
          <w:color w:val="000000"/>
          <w:sz w:val="28"/>
          <w:szCs w:val="28"/>
          <w:lang w:eastAsia="ar-SA"/>
        </w:rPr>
        <w:t xml:space="preserve"> </w:t>
      </w:r>
      <w:r w:rsidR="000336E7">
        <w:rPr>
          <w:bCs/>
          <w:color w:val="000000"/>
          <w:sz w:val="28"/>
          <w:szCs w:val="28"/>
          <w:lang w:eastAsia="ar-SA"/>
        </w:rPr>
        <w:t xml:space="preserve">по </w:t>
      </w:r>
      <w:r w:rsidR="0058043F" w:rsidRPr="0058043F">
        <w:rPr>
          <w:bCs/>
          <w:color w:val="000000"/>
          <w:sz w:val="28"/>
          <w:szCs w:val="28"/>
          <w:lang w:eastAsia="ar-SA"/>
        </w:rPr>
        <w:t>субсиди</w:t>
      </w:r>
      <w:r w:rsidR="000336E7">
        <w:rPr>
          <w:bCs/>
          <w:color w:val="000000"/>
          <w:sz w:val="28"/>
          <w:szCs w:val="28"/>
          <w:lang w:eastAsia="ar-SA"/>
        </w:rPr>
        <w:t>и</w:t>
      </w:r>
      <w:r w:rsidR="0058043F" w:rsidRPr="0058043F">
        <w:rPr>
          <w:bCs/>
          <w:color w:val="000000"/>
          <w:sz w:val="28"/>
          <w:szCs w:val="28"/>
          <w:lang w:eastAsia="ar-SA"/>
        </w:rPr>
        <w:t xml:space="preserve"> на реализацию программ формирования современной городской среды в части благоустройства общественных территорий</w:t>
      </w:r>
      <w:r w:rsidR="000336E7">
        <w:rPr>
          <w:bCs/>
          <w:color w:val="000000"/>
          <w:sz w:val="28"/>
          <w:szCs w:val="28"/>
          <w:lang w:eastAsia="ar-SA"/>
        </w:rPr>
        <w:t xml:space="preserve"> 4930,34 тыс. руб.</w:t>
      </w:r>
    </w:p>
    <w:p w:rsidR="00C0006E" w:rsidRPr="00D91EB2" w:rsidRDefault="00C0006E" w:rsidP="00C0006E">
      <w:pPr>
        <w:pStyle w:val="afd"/>
        <w:numPr>
          <w:ilvl w:val="0"/>
          <w:numId w:val="11"/>
        </w:numPr>
        <w:tabs>
          <w:tab w:val="left" w:pos="284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2140ED">
        <w:rPr>
          <w:rFonts w:ascii="Times New Roman" w:hAnsi="Times New Roman"/>
          <w:i/>
          <w:color w:val="000000" w:themeColor="text1"/>
          <w:sz w:val="28"/>
          <w:szCs w:val="28"/>
        </w:rPr>
        <w:t>«Охрана окружающей среды»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у</w:t>
      </w:r>
      <w:r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ние расходов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880,00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на </w:t>
      </w:r>
      <w:r>
        <w:rPr>
          <w:rFonts w:ascii="Times New Roman" w:hAnsi="Times New Roman"/>
          <w:color w:val="000000" w:themeColor="text1"/>
          <w:sz w:val="28"/>
          <w:szCs w:val="28"/>
        </w:rPr>
        <w:t>60,3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C76C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14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49F">
        <w:rPr>
          <w:rFonts w:ascii="Times New Roman" w:hAnsi="Times New Roman"/>
          <w:sz w:val="28"/>
          <w:szCs w:val="28"/>
        </w:rPr>
        <w:t xml:space="preserve">связанное с уменьшением финансового обеспечения </w:t>
      </w:r>
      <w:r w:rsidRPr="002140ED">
        <w:rPr>
          <w:rFonts w:ascii="Times New Roman" w:hAnsi="Times New Roman"/>
          <w:sz w:val="28"/>
          <w:szCs w:val="28"/>
        </w:rPr>
        <w:t>муниципальной программ</w:t>
      </w:r>
      <w:r w:rsidR="0099149F">
        <w:rPr>
          <w:rFonts w:ascii="Times New Roman" w:hAnsi="Times New Roman"/>
          <w:sz w:val="28"/>
          <w:szCs w:val="28"/>
        </w:rPr>
        <w:t>ы</w:t>
      </w:r>
      <w:r w:rsidRPr="002140ED">
        <w:rPr>
          <w:rFonts w:ascii="Times New Roman" w:hAnsi="Times New Roman"/>
          <w:sz w:val="28"/>
          <w:szCs w:val="28"/>
        </w:rPr>
        <w:t xml:space="preserve"> «Экология и окружающая среда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D91E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1EB2" w:rsidRPr="00D91EB2">
        <w:rPr>
          <w:rFonts w:ascii="Times New Roman" w:hAnsi="Times New Roman"/>
          <w:color w:val="000000" w:themeColor="text1"/>
          <w:sz w:val="28"/>
          <w:szCs w:val="28"/>
        </w:rPr>
        <w:t>Расходы бюджета городского округа Котельники Московской области перераспределены по приоритетным направлениям.</w:t>
      </w:r>
    </w:p>
    <w:p w:rsidR="003E41AD" w:rsidRPr="00093757" w:rsidRDefault="00D30277" w:rsidP="000B3E17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7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разделу </w:t>
      </w:r>
      <w:r w:rsidRPr="00093757">
        <w:rPr>
          <w:rFonts w:ascii="Times New Roman" w:hAnsi="Times New Roman"/>
          <w:i/>
          <w:color w:val="000000" w:themeColor="text1"/>
          <w:sz w:val="28"/>
          <w:szCs w:val="28"/>
        </w:rPr>
        <w:t>«Образование»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</w:t>
      </w:r>
      <w:r w:rsidR="001F1849" w:rsidRPr="0009375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величен</w:t>
      </w:r>
      <w:r w:rsidR="00633B39" w:rsidRPr="0009375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F1849" w:rsidRPr="0009375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в общей сумме 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700,00</w:t>
      </w:r>
      <w:r w:rsidR="00EC650A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тыс. руб. </w:t>
      </w:r>
      <w:r w:rsidR="00636495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или на </w:t>
      </w:r>
      <w:r w:rsidR="00F84E6D" w:rsidRPr="00093757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6495" w:rsidRPr="0009375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E41AD" w:rsidRPr="000937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6495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41AD" w:rsidRPr="00B45D02" w:rsidRDefault="003E41AD" w:rsidP="00BC5913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D02">
        <w:rPr>
          <w:rFonts w:ascii="Times New Roman" w:hAnsi="Times New Roman"/>
          <w:color w:val="000000" w:themeColor="text1"/>
          <w:sz w:val="28"/>
          <w:szCs w:val="28"/>
        </w:rPr>
        <w:t>В рамках данного раздела планируется:</w:t>
      </w:r>
    </w:p>
    <w:p w:rsidR="005547D4" w:rsidRPr="00B45D02" w:rsidRDefault="00A648AE" w:rsidP="0032124E">
      <w:pPr>
        <w:tabs>
          <w:tab w:val="left" w:pos="3402"/>
        </w:tabs>
        <w:ind w:firstLine="567"/>
        <w:jc w:val="both"/>
        <w:rPr>
          <w:b/>
          <w:bCs/>
          <w:color w:val="000000" w:themeColor="text1"/>
          <w:sz w:val="28"/>
          <w:szCs w:val="28"/>
          <w:lang w:eastAsia="ar-SA"/>
        </w:rPr>
      </w:pPr>
      <w:r w:rsidRPr="00B45D02">
        <w:rPr>
          <w:color w:val="000000" w:themeColor="text1"/>
          <w:sz w:val="28"/>
          <w:szCs w:val="28"/>
        </w:rPr>
        <w:t>-</w:t>
      </w:r>
      <w:r w:rsidR="0032124E" w:rsidRPr="00B45D02">
        <w:rPr>
          <w:color w:val="000000" w:themeColor="text1"/>
          <w:sz w:val="28"/>
          <w:szCs w:val="28"/>
        </w:rPr>
        <w:t xml:space="preserve"> </w:t>
      </w:r>
      <w:r w:rsidR="00F00C04" w:rsidRPr="00B45D02">
        <w:rPr>
          <w:color w:val="000000" w:themeColor="text1"/>
          <w:sz w:val="28"/>
          <w:szCs w:val="28"/>
        </w:rPr>
        <w:t>уменьшение</w:t>
      </w:r>
      <w:r w:rsidR="00C649F7" w:rsidRPr="00B45D02">
        <w:rPr>
          <w:color w:val="000000" w:themeColor="text1"/>
          <w:sz w:val="28"/>
          <w:szCs w:val="28"/>
        </w:rPr>
        <w:t xml:space="preserve"> финансового обеспечения муниципальной программы «</w:t>
      </w:r>
      <w:r w:rsidR="00D233AC" w:rsidRPr="00B45D02">
        <w:rPr>
          <w:color w:val="000000" w:themeColor="text1"/>
          <w:sz w:val="28"/>
          <w:szCs w:val="28"/>
        </w:rPr>
        <w:t xml:space="preserve">Образование» на </w:t>
      </w:r>
      <w:r w:rsidR="00C649F7" w:rsidRPr="00B45D02">
        <w:rPr>
          <w:color w:val="000000" w:themeColor="text1"/>
          <w:sz w:val="28"/>
          <w:szCs w:val="28"/>
        </w:rPr>
        <w:t xml:space="preserve"> сумму </w:t>
      </w:r>
      <w:r w:rsidR="00D233AC" w:rsidRPr="00B45D02">
        <w:rPr>
          <w:color w:val="000000" w:themeColor="text1"/>
          <w:sz w:val="28"/>
          <w:szCs w:val="28"/>
        </w:rPr>
        <w:t>15000,00</w:t>
      </w:r>
      <w:r w:rsidR="005547D4" w:rsidRPr="00B45D02">
        <w:rPr>
          <w:color w:val="000000" w:themeColor="text1"/>
          <w:sz w:val="28"/>
          <w:szCs w:val="28"/>
        </w:rPr>
        <w:t xml:space="preserve"> </w:t>
      </w:r>
      <w:r w:rsidR="00C649F7" w:rsidRPr="00B45D02">
        <w:rPr>
          <w:color w:val="000000" w:themeColor="text1"/>
          <w:sz w:val="28"/>
          <w:szCs w:val="28"/>
        </w:rPr>
        <w:t xml:space="preserve"> тыс. руб</w:t>
      </w:r>
      <w:r w:rsidR="00B45D02">
        <w:rPr>
          <w:color w:val="000000" w:themeColor="text1"/>
          <w:sz w:val="28"/>
          <w:szCs w:val="28"/>
        </w:rPr>
        <w:t>.</w:t>
      </w:r>
      <w:r w:rsidR="00D233AC" w:rsidRPr="00B45D02">
        <w:rPr>
          <w:color w:val="000000" w:themeColor="text1"/>
          <w:sz w:val="28"/>
          <w:szCs w:val="28"/>
        </w:rPr>
        <w:t>;</w:t>
      </w:r>
    </w:p>
    <w:p w:rsidR="00D233AC" w:rsidRDefault="00A648AE" w:rsidP="00A8650A">
      <w:pPr>
        <w:tabs>
          <w:tab w:val="left" w:pos="3402"/>
        </w:tabs>
        <w:ind w:firstLine="567"/>
        <w:jc w:val="both"/>
        <w:rPr>
          <w:bCs/>
          <w:sz w:val="28"/>
          <w:szCs w:val="28"/>
          <w:lang w:eastAsia="ar-SA"/>
        </w:rPr>
      </w:pPr>
      <w:r w:rsidRPr="00B45D02">
        <w:rPr>
          <w:color w:val="000000" w:themeColor="text1"/>
          <w:sz w:val="28"/>
          <w:szCs w:val="28"/>
        </w:rPr>
        <w:t>-</w:t>
      </w:r>
      <w:r w:rsidR="0032124E" w:rsidRPr="00B45D02">
        <w:rPr>
          <w:color w:val="000000" w:themeColor="text1"/>
          <w:sz w:val="28"/>
          <w:szCs w:val="28"/>
        </w:rPr>
        <w:t xml:space="preserve"> </w:t>
      </w:r>
      <w:r w:rsidR="005547D4" w:rsidRPr="00B45D02">
        <w:rPr>
          <w:color w:val="000000" w:themeColor="text1"/>
          <w:sz w:val="28"/>
          <w:szCs w:val="28"/>
        </w:rPr>
        <w:t>у</w:t>
      </w:r>
      <w:r w:rsidR="00D233AC" w:rsidRPr="00B45D02">
        <w:rPr>
          <w:color w:val="000000" w:themeColor="text1"/>
          <w:sz w:val="28"/>
          <w:szCs w:val="28"/>
        </w:rPr>
        <w:t>величени</w:t>
      </w:r>
      <w:r w:rsidR="005547D4" w:rsidRPr="00B45D02">
        <w:rPr>
          <w:color w:val="000000" w:themeColor="text1"/>
          <w:sz w:val="28"/>
          <w:szCs w:val="28"/>
        </w:rPr>
        <w:t>е</w:t>
      </w:r>
      <w:r w:rsidR="003E41AD" w:rsidRPr="00B45D02">
        <w:rPr>
          <w:color w:val="000000" w:themeColor="text1"/>
          <w:sz w:val="28"/>
          <w:szCs w:val="28"/>
        </w:rPr>
        <w:t xml:space="preserve"> финансового обес</w:t>
      </w:r>
      <w:r w:rsidR="00D74082" w:rsidRPr="00B45D02">
        <w:rPr>
          <w:color w:val="000000" w:themeColor="text1"/>
          <w:sz w:val="28"/>
          <w:szCs w:val="28"/>
        </w:rPr>
        <w:t xml:space="preserve">печения муниципальной программы </w:t>
      </w:r>
      <w:r w:rsidR="009A2308" w:rsidRPr="00B45D02">
        <w:rPr>
          <w:color w:val="000000" w:themeColor="text1"/>
          <w:sz w:val="28"/>
          <w:szCs w:val="28"/>
        </w:rPr>
        <w:t>«</w:t>
      </w:r>
      <w:r w:rsidR="00D233AC" w:rsidRPr="00B45D02">
        <w:rPr>
          <w:color w:val="000000" w:themeColor="text1"/>
          <w:sz w:val="28"/>
          <w:szCs w:val="28"/>
        </w:rPr>
        <w:t>Управление имуществом и муниципальным имуществом</w:t>
      </w:r>
      <w:r w:rsidR="009A2308" w:rsidRPr="00B45D02">
        <w:rPr>
          <w:color w:val="000000" w:themeColor="text1"/>
          <w:sz w:val="28"/>
          <w:szCs w:val="28"/>
        </w:rPr>
        <w:t>»</w:t>
      </w:r>
      <w:r w:rsidR="00D233AC" w:rsidRPr="00B45D02">
        <w:rPr>
          <w:color w:val="000000" w:themeColor="text1"/>
          <w:sz w:val="28"/>
          <w:szCs w:val="28"/>
        </w:rPr>
        <w:t xml:space="preserve"> на </w:t>
      </w:r>
      <w:r w:rsidR="003E41AD" w:rsidRPr="00B45D02">
        <w:rPr>
          <w:color w:val="000000" w:themeColor="text1"/>
          <w:sz w:val="28"/>
          <w:szCs w:val="28"/>
        </w:rPr>
        <w:t xml:space="preserve"> сумму</w:t>
      </w:r>
      <w:r w:rsidR="00D74082" w:rsidRPr="00B45D02">
        <w:rPr>
          <w:color w:val="000000" w:themeColor="text1"/>
          <w:sz w:val="28"/>
          <w:szCs w:val="28"/>
        </w:rPr>
        <w:t xml:space="preserve"> </w:t>
      </w:r>
      <w:r w:rsidR="00D233AC" w:rsidRPr="00B45D02">
        <w:rPr>
          <w:color w:val="000000" w:themeColor="text1"/>
          <w:sz w:val="28"/>
          <w:szCs w:val="28"/>
        </w:rPr>
        <w:t>15000,00</w:t>
      </w:r>
      <w:r w:rsidR="00D74082" w:rsidRPr="00B45D02">
        <w:rPr>
          <w:color w:val="000000" w:themeColor="text1"/>
          <w:sz w:val="28"/>
          <w:szCs w:val="28"/>
        </w:rPr>
        <w:t xml:space="preserve"> тыс. руб.</w:t>
      </w:r>
      <w:r w:rsidR="00B45D02">
        <w:rPr>
          <w:color w:val="000000" w:themeColor="text1"/>
          <w:sz w:val="28"/>
          <w:szCs w:val="28"/>
        </w:rPr>
        <w:t xml:space="preserve"> </w:t>
      </w:r>
      <w:r w:rsidR="00D233AC" w:rsidRPr="00D233AC">
        <w:rPr>
          <w:bCs/>
          <w:sz w:val="28"/>
          <w:szCs w:val="28"/>
          <w:lang w:val="x-none" w:eastAsia="ar-SA"/>
        </w:rPr>
        <w:t xml:space="preserve">Расходы бюджета городского округа Котельники Московской области </w:t>
      </w:r>
      <w:r w:rsidR="00B45D02">
        <w:rPr>
          <w:bCs/>
          <w:sz w:val="28"/>
          <w:szCs w:val="28"/>
          <w:lang w:eastAsia="ar-SA"/>
        </w:rPr>
        <w:t>перераспределен</w:t>
      </w:r>
      <w:r w:rsidR="00D233AC" w:rsidRPr="00D233AC">
        <w:rPr>
          <w:bCs/>
          <w:sz w:val="28"/>
          <w:szCs w:val="28"/>
          <w:lang w:eastAsia="ar-SA"/>
        </w:rPr>
        <w:t>ы на</w:t>
      </w:r>
      <w:r w:rsidR="00B45D02">
        <w:rPr>
          <w:bCs/>
          <w:sz w:val="28"/>
          <w:szCs w:val="28"/>
          <w:lang w:eastAsia="ar-SA"/>
        </w:rPr>
        <w:t xml:space="preserve"> оснащение нового детского сада;</w:t>
      </w:r>
    </w:p>
    <w:p w:rsidR="00D670AE" w:rsidRPr="002B2CD0" w:rsidRDefault="00B45D02" w:rsidP="00A8650A">
      <w:pPr>
        <w:tabs>
          <w:tab w:val="left" w:pos="3402"/>
        </w:tabs>
        <w:ind w:firstLine="567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-</w:t>
      </w:r>
      <w:r w:rsidR="00411181">
        <w:rPr>
          <w:bCs/>
          <w:sz w:val="28"/>
          <w:szCs w:val="28"/>
          <w:lang w:eastAsia="ar-SA"/>
        </w:rPr>
        <w:t xml:space="preserve"> увеличение </w:t>
      </w:r>
      <w:r w:rsidR="00411181" w:rsidRPr="00B45D02">
        <w:rPr>
          <w:color w:val="000000" w:themeColor="text1"/>
          <w:sz w:val="28"/>
          <w:szCs w:val="28"/>
        </w:rPr>
        <w:t>финансового обеспечения муниципальной программы «</w:t>
      </w:r>
      <w:r w:rsidR="00411181" w:rsidRPr="00411181">
        <w:rPr>
          <w:bCs/>
          <w:color w:val="000000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411181" w:rsidRPr="00B45D02">
        <w:rPr>
          <w:color w:val="000000" w:themeColor="text1"/>
          <w:sz w:val="28"/>
          <w:szCs w:val="28"/>
        </w:rPr>
        <w:t xml:space="preserve">» </w:t>
      </w:r>
      <w:r w:rsidR="002B2CD0" w:rsidRPr="00B45D02">
        <w:rPr>
          <w:color w:val="000000" w:themeColor="text1"/>
          <w:sz w:val="28"/>
          <w:szCs w:val="28"/>
        </w:rPr>
        <w:t xml:space="preserve">на  сумму </w:t>
      </w:r>
      <w:r w:rsidR="002B2CD0">
        <w:rPr>
          <w:color w:val="000000" w:themeColor="text1"/>
          <w:sz w:val="28"/>
          <w:szCs w:val="28"/>
        </w:rPr>
        <w:t>7</w:t>
      </w:r>
      <w:r w:rsidR="002B2CD0" w:rsidRPr="00B45D02">
        <w:rPr>
          <w:color w:val="000000" w:themeColor="text1"/>
          <w:sz w:val="28"/>
          <w:szCs w:val="28"/>
        </w:rPr>
        <w:t>00,00 тыс. руб.</w:t>
      </w:r>
      <w:r w:rsidR="002B2CD0">
        <w:rPr>
          <w:color w:val="000000" w:themeColor="text1"/>
          <w:sz w:val="28"/>
          <w:szCs w:val="28"/>
        </w:rPr>
        <w:t xml:space="preserve"> </w:t>
      </w:r>
      <w:r w:rsidR="002B2CD0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2B2CD0">
        <w:rPr>
          <w:bCs/>
          <w:color w:val="000000"/>
          <w:sz w:val="28"/>
          <w:szCs w:val="28"/>
          <w:lang w:eastAsia="ar-SA"/>
        </w:rPr>
        <w:t xml:space="preserve">связанное с увеличением </w:t>
      </w:r>
      <w:r w:rsidR="002B2CD0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2B2CD0">
        <w:rPr>
          <w:sz w:val="28"/>
          <w:szCs w:val="28"/>
        </w:rPr>
        <w:t>субсидии на р</w:t>
      </w:r>
      <w:r w:rsidR="002B2CD0" w:rsidRPr="00074C8E">
        <w:rPr>
          <w:sz w:val="28"/>
          <w:szCs w:val="28"/>
        </w:rPr>
        <w:t>еализаци</w:t>
      </w:r>
      <w:r w:rsidR="002B2CD0">
        <w:rPr>
          <w:sz w:val="28"/>
          <w:szCs w:val="28"/>
        </w:rPr>
        <w:t>ю</w:t>
      </w:r>
      <w:r w:rsidR="002B2CD0" w:rsidRPr="00074C8E">
        <w:rPr>
          <w:sz w:val="28"/>
          <w:szCs w:val="28"/>
        </w:rPr>
        <w:t xml:space="preserve"> проектов граждан, сформированных в рамках практ</w:t>
      </w:r>
      <w:r w:rsidR="002B2CD0">
        <w:rPr>
          <w:sz w:val="28"/>
          <w:szCs w:val="28"/>
        </w:rPr>
        <w:t>ик инициативного бюджетирования</w:t>
      </w:r>
      <w:r w:rsidR="002B2CD0" w:rsidRPr="002B2CD0">
        <w:rPr>
          <w:bCs/>
          <w:color w:val="000000"/>
          <w:sz w:val="28"/>
          <w:szCs w:val="28"/>
          <w:lang w:val="x-none" w:eastAsia="ar-SA"/>
        </w:rPr>
        <w:t xml:space="preserve"> </w:t>
      </w:r>
      <w:r w:rsidR="002B2CD0">
        <w:rPr>
          <w:bCs/>
          <w:color w:val="000000"/>
          <w:sz w:val="28"/>
          <w:szCs w:val="28"/>
          <w:lang w:eastAsia="ar-SA"/>
        </w:rPr>
        <w:t xml:space="preserve">и </w:t>
      </w:r>
      <w:r w:rsidR="002B2CD0" w:rsidRPr="002B2CD0">
        <w:rPr>
          <w:bCs/>
          <w:color w:val="000000"/>
          <w:sz w:val="28"/>
          <w:szCs w:val="28"/>
          <w:lang w:eastAsia="ar-SA"/>
        </w:rPr>
        <w:t>приведены в соответствии с законом Московской области «О бюджете Московской области на 2020 год и на плановый период 2021 и 2022 годов</w:t>
      </w:r>
      <w:r w:rsidR="004B1EE1">
        <w:rPr>
          <w:bCs/>
          <w:color w:val="000000"/>
          <w:sz w:val="28"/>
          <w:szCs w:val="28"/>
          <w:lang w:eastAsia="ar-SA"/>
        </w:rPr>
        <w:t>»</w:t>
      </w:r>
      <w:r w:rsidR="002B2CD0">
        <w:rPr>
          <w:bCs/>
          <w:color w:val="000000"/>
          <w:sz w:val="28"/>
          <w:szCs w:val="28"/>
          <w:lang w:eastAsia="ar-SA"/>
        </w:rPr>
        <w:t>.</w:t>
      </w:r>
      <w:proofErr w:type="gramEnd"/>
    </w:p>
    <w:p w:rsidR="008329B5" w:rsidRPr="008329B5" w:rsidRDefault="00633B39" w:rsidP="00902FC6">
      <w:pPr>
        <w:pStyle w:val="afd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093757">
        <w:rPr>
          <w:rFonts w:ascii="Times New Roman" w:hAnsi="Times New Roman"/>
          <w:i/>
          <w:color w:val="000000" w:themeColor="text1"/>
          <w:sz w:val="28"/>
          <w:szCs w:val="28"/>
        </w:rPr>
        <w:t>«Культура, кинематография»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у</w:t>
      </w:r>
      <w:r w:rsidR="00F84E6D" w:rsidRPr="00093757">
        <w:rPr>
          <w:rFonts w:ascii="Times New Roman" w:hAnsi="Times New Roman"/>
          <w:color w:val="000000" w:themeColor="text1"/>
          <w:sz w:val="28"/>
          <w:szCs w:val="28"/>
        </w:rPr>
        <w:t>меньшение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в общей сумме 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600,00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на 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="008329B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329B5" w:rsidRPr="008329B5" w:rsidRDefault="008329B5" w:rsidP="008329B5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E7CB6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A86885" w:rsidRPr="00A86885" w:rsidRDefault="008329B5" w:rsidP="00A86885">
      <w:pPr>
        <w:pStyle w:val="afd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885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ab/>
        <w:t>уменьшение финансового обеспечения муниципальной программы «</w:t>
      </w:r>
      <w:r w:rsidR="00A86885" w:rsidRPr="00A86885"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A86885" w:rsidRPr="00A86885">
        <w:rPr>
          <w:rFonts w:ascii="Times New Roman" w:hAnsi="Times New Roman"/>
          <w:color w:val="000000" w:themeColor="text1"/>
          <w:sz w:val="28"/>
          <w:szCs w:val="28"/>
        </w:rPr>
        <w:t>на общую сумму 900,00 тыс. руб., за счет:</w:t>
      </w:r>
    </w:p>
    <w:p w:rsidR="00A86885" w:rsidRPr="00A86885" w:rsidRDefault="00A86885" w:rsidP="00A86885">
      <w:pPr>
        <w:pStyle w:val="afd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885">
        <w:rPr>
          <w:rFonts w:ascii="Times New Roman" w:hAnsi="Times New Roman"/>
          <w:color w:val="000000" w:themeColor="text1"/>
          <w:sz w:val="28"/>
          <w:szCs w:val="28"/>
        </w:rPr>
        <w:t xml:space="preserve">- уменьшения финансового обеспечения подпрограммы </w:t>
      </w:r>
      <w:r w:rsidR="008329B5" w:rsidRPr="00A868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>Развитие парков культуры и отдыха</w:t>
      </w:r>
      <w:r w:rsidR="008329B5" w:rsidRPr="00A86885">
        <w:rPr>
          <w:rFonts w:ascii="Times New Roman" w:hAnsi="Times New Roman"/>
          <w:color w:val="000000" w:themeColor="text1"/>
          <w:sz w:val="28"/>
          <w:szCs w:val="28"/>
        </w:rPr>
        <w:t xml:space="preserve">», на сумму 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>1200,00 тыс. руб</w:t>
      </w:r>
      <w:r w:rsidR="00BB1C6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6885" w:rsidRPr="00BB1C60" w:rsidRDefault="00A86885" w:rsidP="00BB1C60">
      <w:pPr>
        <w:pStyle w:val="afd"/>
        <w:tabs>
          <w:tab w:val="left" w:pos="0"/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88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329B5" w:rsidRPr="00A86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885">
        <w:rPr>
          <w:rFonts w:ascii="Times New Roman" w:hAnsi="Times New Roman"/>
          <w:color w:val="000000" w:themeColor="text1"/>
          <w:sz w:val="28"/>
          <w:szCs w:val="28"/>
        </w:rPr>
        <w:t>увеличения финансового обеспечения подпрограммы «Развитие профессионального искусства, гастрольно-концертной и культурно-досуговой деятельности, кинематографии», на сумму 300,00 тыс. ру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B1C60">
        <w:rPr>
          <w:rFonts w:ascii="Times New Roman" w:hAnsi="Times New Roman"/>
          <w:color w:val="000000" w:themeColor="text1"/>
          <w:sz w:val="28"/>
          <w:szCs w:val="28"/>
        </w:rPr>
        <w:t>Расходы б</w:t>
      </w:r>
      <w:r w:rsidR="00BB1C60" w:rsidRPr="00D91EB2">
        <w:rPr>
          <w:rFonts w:ascii="Times New Roman" w:hAnsi="Times New Roman"/>
          <w:color w:val="000000" w:themeColor="text1"/>
          <w:sz w:val="28"/>
          <w:szCs w:val="28"/>
        </w:rPr>
        <w:t>юджета городского округа Котельники Московской области перераспределены по приоритетным направлениям.</w:t>
      </w:r>
    </w:p>
    <w:p w:rsidR="00A86885" w:rsidRPr="00854286" w:rsidRDefault="00854286" w:rsidP="00854286">
      <w:pPr>
        <w:tabs>
          <w:tab w:val="left" w:pos="3402"/>
        </w:tabs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• </w:t>
      </w:r>
      <w:r w:rsidR="00A86885" w:rsidRPr="00A86885">
        <w:rPr>
          <w:color w:val="000000" w:themeColor="text1"/>
          <w:sz w:val="28"/>
          <w:szCs w:val="28"/>
        </w:rPr>
        <w:t>у</w:t>
      </w:r>
      <w:r w:rsidR="00BB1C60">
        <w:rPr>
          <w:color w:val="000000" w:themeColor="text1"/>
          <w:sz w:val="28"/>
          <w:szCs w:val="28"/>
        </w:rPr>
        <w:t>величе</w:t>
      </w:r>
      <w:r w:rsidR="00A86885" w:rsidRPr="00A86885">
        <w:rPr>
          <w:color w:val="000000" w:themeColor="text1"/>
          <w:sz w:val="28"/>
          <w:szCs w:val="28"/>
        </w:rPr>
        <w:t>ние финансового обеспечения муниципальной программы «</w:t>
      </w:r>
      <w:r w:rsidR="00BB1C60">
        <w:rPr>
          <w:color w:val="000000" w:themeColor="text1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A86885" w:rsidRPr="00A86885">
        <w:rPr>
          <w:color w:val="000000" w:themeColor="text1"/>
          <w:sz w:val="28"/>
          <w:szCs w:val="28"/>
        </w:rPr>
        <w:t xml:space="preserve">» на общую сумму </w:t>
      </w:r>
      <w:r w:rsidR="00BB1C60">
        <w:rPr>
          <w:color w:val="000000" w:themeColor="text1"/>
          <w:sz w:val="28"/>
          <w:szCs w:val="28"/>
        </w:rPr>
        <w:t>300</w:t>
      </w:r>
      <w:r w:rsidR="00A86885" w:rsidRPr="00A86885">
        <w:rPr>
          <w:color w:val="000000" w:themeColor="text1"/>
          <w:sz w:val="28"/>
          <w:szCs w:val="28"/>
        </w:rPr>
        <w:t>,00 тыс. руб.,</w:t>
      </w:r>
      <w:r w:rsidR="00BB1C60">
        <w:rPr>
          <w:color w:val="000000" w:themeColor="text1"/>
          <w:sz w:val="28"/>
          <w:szCs w:val="28"/>
        </w:rPr>
        <w:t xml:space="preserve"> связанное </w:t>
      </w:r>
      <w:r w:rsidR="00BB1C60" w:rsidRPr="00BB1C60">
        <w:rPr>
          <w:sz w:val="28"/>
          <w:szCs w:val="28"/>
          <w:lang w:eastAsia="ar-SA"/>
        </w:rPr>
        <w:t>с увеличением объема предоставленной субсидии из бюджета Московской области на реализацию проектов граждан, сформированных в рамках практик инициативного бюджетирования</w:t>
      </w:r>
      <w:r w:rsidR="00BB1C60">
        <w:rPr>
          <w:sz w:val="28"/>
          <w:szCs w:val="28"/>
          <w:lang w:eastAsia="ar-SA"/>
        </w:rPr>
        <w:t xml:space="preserve">. </w:t>
      </w:r>
      <w:r w:rsidRPr="00854286">
        <w:rPr>
          <w:bCs/>
          <w:color w:val="000000"/>
          <w:sz w:val="28"/>
          <w:szCs w:val="28"/>
          <w:lang w:val="x-none" w:eastAsia="ar-SA"/>
        </w:rPr>
        <w:t xml:space="preserve">Расходы бюджета городского округа Котельники Московской области </w:t>
      </w:r>
      <w:r w:rsidRPr="00854286">
        <w:rPr>
          <w:bCs/>
          <w:color w:val="000000"/>
          <w:sz w:val="28"/>
          <w:szCs w:val="28"/>
          <w:lang w:eastAsia="ar-SA"/>
        </w:rPr>
        <w:t>приведены в соответствии с законом Московской области «О бюджете Московской области на 2020 год и на пла</w:t>
      </w:r>
      <w:r w:rsidR="008811D2">
        <w:rPr>
          <w:bCs/>
          <w:color w:val="000000"/>
          <w:sz w:val="28"/>
          <w:szCs w:val="28"/>
          <w:lang w:eastAsia="ar-SA"/>
        </w:rPr>
        <w:t>новый период 2021 и 2022 годов»</w:t>
      </w:r>
      <w:r w:rsidRPr="00854286">
        <w:rPr>
          <w:bCs/>
          <w:color w:val="000000"/>
          <w:sz w:val="28"/>
          <w:szCs w:val="28"/>
          <w:lang w:eastAsia="ar-SA"/>
        </w:rPr>
        <w:t>.</w:t>
      </w:r>
    </w:p>
    <w:p w:rsidR="00F972F1" w:rsidRPr="00EB651B" w:rsidRDefault="00F972F1" w:rsidP="00902FC6">
      <w:pPr>
        <w:pStyle w:val="afd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93757">
        <w:rPr>
          <w:rFonts w:ascii="Times New Roman" w:hAnsi="Times New Roman"/>
          <w:color w:val="000000" w:themeColor="text1"/>
          <w:sz w:val="28"/>
          <w:szCs w:val="28"/>
        </w:rPr>
        <w:t>По разделу «</w:t>
      </w:r>
      <w:r w:rsidR="00093757" w:rsidRPr="00093757">
        <w:rPr>
          <w:rFonts w:ascii="Times New Roman" w:hAnsi="Times New Roman"/>
          <w:i/>
          <w:color w:val="000000" w:themeColor="text1"/>
          <w:sz w:val="28"/>
          <w:szCs w:val="28"/>
        </w:rPr>
        <w:t>Здравоохранение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>» планируется у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величе</w:t>
      </w:r>
      <w:r w:rsidRPr="00093757">
        <w:rPr>
          <w:rFonts w:ascii="Times New Roman" w:hAnsi="Times New Roman"/>
          <w:color w:val="000000" w:themeColor="text1"/>
          <w:sz w:val="28"/>
          <w:szCs w:val="28"/>
        </w:rPr>
        <w:t>ние расходов в су</w:t>
      </w:r>
      <w:r w:rsidR="00902FC6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мме 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1213</w:t>
      </w:r>
      <w:r w:rsidR="00902FC6" w:rsidRPr="0009375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02FC6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ли на </w:t>
      </w:r>
      <w:r w:rsidR="00093757" w:rsidRPr="00093757">
        <w:rPr>
          <w:rFonts w:ascii="Times New Roman" w:hAnsi="Times New Roman"/>
          <w:color w:val="000000" w:themeColor="text1"/>
          <w:sz w:val="28"/>
          <w:szCs w:val="28"/>
        </w:rPr>
        <w:t>44,9</w:t>
      </w:r>
      <w:r w:rsidR="00902FC6" w:rsidRPr="00093757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BD046B">
        <w:rPr>
          <w:rFonts w:ascii="Times New Roman" w:hAnsi="Times New Roman"/>
          <w:color w:val="000000" w:themeColor="text1"/>
          <w:sz w:val="28"/>
          <w:szCs w:val="28"/>
        </w:rPr>
        <w:t xml:space="preserve">связанное с увеличением финансового обеспечения </w:t>
      </w:r>
      <w:r w:rsidR="005B49AA" w:rsidRPr="002140ED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BD046B">
        <w:rPr>
          <w:rFonts w:ascii="Times New Roman" w:hAnsi="Times New Roman"/>
          <w:sz w:val="28"/>
          <w:szCs w:val="28"/>
        </w:rPr>
        <w:t>ы</w:t>
      </w:r>
      <w:r w:rsidR="005B49AA" w:rsidRPr="002140ED">
        <w:rPr>
          <w:rFonts w:ascii="Times New Roman" w:hAnsi="Times New Roman"/>
          <w:sz w:val="28"/>
          <w:szCs w:val="28"/>
        </w:rPr>
        <w:t xml:space="preserve"> «</w:t>
      </w:r>
      <w:r w:rsidR="005B49AA">
        <w:rPr>
          <w:rFonts w:ascii="Times New Roman" w:hAnsi="Times New Roman"/>
          <w:sz w:val="28"/>
          <w:szCs w:val="28"/>
        </w:rPr>
        <w:t>Здравоохранение</w:t>
      </w:r>
      <w:r w:rsidR="005B49AA" w:rsidRPr="000937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49AA">
        <w:rPr>
          <w:rFonts w:ascii="Times New Roman" w:hAnsi="Times New Roman"/>
          <w:color w:val="000000" w:themeColor="text1"/>
          <w:sz w:val="28"/>
          <w:szCs w:val="28"/>
        </w:rPr>
        <w:t>. Расходы бюджета увеличены на развитие мер социальной поддержки медицинских работников.</w:t>
      </w:r>
    </w:p>
    <w:p w:rsidR="002972DA" w:rsidRDefault="00124257" w:rsidP="00556DAE">
      <w:pPr>
        <w:pStyle w:val="ConsPlusNormal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</w:rPr>
      </w:pPr>
      <w:r w:rsidRPr="00093757">
        <w:rPr>
          <w:color w:val="000000" w:themeColor="text1"/>
        </w:rPr>
        <w:t xml:space="preserve">По разделу </w:t>
      </w:r>
      <w:r w:rsidRPr="00093757">
        <w:rPr>
          <w:i/>
          <w:color w:val="000000" w:themeColor="text1"/>
        </w:rPr>
        <w:t>«Физическая культура и спорт»</w:t>
      </w:r>
      <w:r w:rsidRPr="00093757">
        <w:rPr>
          <w:color w:val="000000" w:themeColor="text1"/>
        </w:rPr>
        <w:t xml:space="preserve"> </w:t>
      </w:r>
      <w:r w:rsidR="00902FC6" w:rsidRPr="00093757">
        <w:rPr>
          <w:color w:val="000000" w:themeColor="text1"/>
        </w:rPr>
        <w:t>планируется у</w:t>
      </w:r>
      <w:r w:rsidR="00093757" w:rsidRPr="00093757">
        <w:rPr>
          <w:color w:val="000000" w:themeColor="text1"/>
        </w:rPr>
        <w:t>меньше</w:t>
      </w:r>
      <w:r w:rsidR="00902FC6" w:rsidRPr="00093757">
        <w:rPr>
          <w:color w:val="000000" w:themeColor="text1"/>
        </w:rPr>
        <w:t xml:space="preserve">ние расходов в общей сумме </w:t>
      </w:r>
      <w:r w:rsidR="00093757" w:rsidRPr="00093757">
        <w:rPr>
          <w:color w:val="000000" w:themeColor="text1"/>
        </w:rPr>
        <w:t>500,00</w:t>
      </w:r>
      <w:r w:rsidR="00902FC6" w:rsidRPr="00093757">
        <w:rPr>
          <w:color w:val="000000" w:themeColor="text1"/>
        </w:rPr>
        <w:t xml:space="preserve"> тыс. руб. или на 0,</w:t>
      </w:r>
      <w:r w:rsidR="00093757" w:rsidRPr="00093757">
        <w:rPr>
          <w:color w:val="000000" w:themeColor="text1"/>
        </w:rPr>
        <w:t>4</w:t>
      </w:r>
      <w:r w:rsidR="002972DA">
        <w:rPr>
          <w:color w:val="000000" w:themeColor="text1"/>
        </w:rPr>
        <w:t>%</w:t>
      </w:r>
      <w:r w:rsidR="00556DAE">
        <w:rPr>
          <w:color w:val="000000" w:themeColor="text1"/>
        </w:rPr>
        <w:t>.</w:t>
      </w:r>
    </w:p>
    <w:p w:rsidR="002972DA" w:rsidRPr="002972DA" w:rsidRDefault="002972DA" w:rsidP="002972DA">
      <w:pPr>
        <w:pStyle w:val="ConsPlusNormal"/>
        <w:ind w:firstLine="567"/>
        <w:jc w:val="both"/>
        <w:rPr>
          <w:color w:val="000000" w:themeColor="text1"/>
        </w:rPr>
      </w:pPr>
      <w:r w:rsidRPr="002972DA">
        <w:rPr>
          <w:color w:val="000000" w:themeColor="text1"/>
        </w:rPr>
        <w:lastRenderedPageBreak/>
        <w:t>В рам</w:t>
      </w:r>
      <w:r>
        <w:rPr>
          <w:color w:val="000000" w:themeColor="text1"/>
        </w:rPr>
        <w:t xml:space="preserve">ках данного раздела планируется </w:t>
      </w:r>
      <w:r w:rsidRPr="002972DA">
        <w:rPr>
          <w:color w:val="000000" w:themeColor="text1"/>
        </w:rPr>
        <w:t>уменьшение финансового обеспечения муниципальной программы «</w:t>
      </w:r>
      <w:r>
        <w:rPr>
          <w:color w:val="000000" w:themeColor="text1"/>
        </w:rPr>
        <w:t>Спорт</w:t>
      </w:r>
      <w:r w:rsidRPr="002972DA">
        <w:rPr>
          <w:color w:val="000000" w:themeColor="text1"/>
        </w:rPr>
        <w:t xml:space="preserve">» на общую сумму </w:t>
      </w:r>
      <w:r>
        <w:rPr>
          <w:color w:val="000000" w:themeColor="text1"/>
        </w:rPr>
        <w:t>5</w:t>
      </w:r>
      <w:r w:rsidRPr="002972DA">
        <w:rPr>
          <w:color w:val="000000" w:themeColor="text1"/>
        </w:rPr>
        <w:t>00,00 тыс. руб., за счет:</w:t>
      </w:r>
    </w:p>
    <w:p w:rsidR="002972DA" w:rsidRPr="002972DA" w:rsidRDefault="002972DA" w:rsidP="002972DA">
      <w:pPr>
        <w:pStyle w:val="ConsPlusNormal"/>
        <w:ind w:firstLine="567"/>
        <w:jc w:val="both"/>
        <w:rPr>
          <w:color w:val="000000" w:themeColor="text1"/>
        </w:rPr>
      </w:pPr>
      <w:r w:rsidRPr="002972DA">
        <w:rPr>
          <w:color w:val="000000" w:themeColor="text1"/>
        </w:rPr>
        <w:t>- у</w:t>
      </w:r>
      <w:r>
        <w:rPr>
          <w:color w:val="000000" w:themeColor="text1"/>
        </w:rPr>
        <w:t>величе</w:t>
      </w:r>
      <w:r w:rsidRPr="002972DA">
        <w:rPr>
          <w:color w:val="000000" w:themeColor="text1"/>
        </w:rPr>
        <w:t>ния финансового обеспечения подпрограммы «</w:t>
      </w:r>
      <w:r>
        <w:rPr>
          <w:color w:val="000000" w:themeColor="text1"/>
        </w:rPr>
        <w:t>Подготовка спортивного резерва</w:t>
      </w:r>
      <w:r w:rsidRPr="002972DA">
        <w:rPr>
          <w:color w:val="000000" w:themeColor="text1"/>
        </w:rPr>
        <w:t xml:space="preserve">», на сумму </w:t>
      </w:r>
      <w:r>
        <w:rPr>
          <w:color w:val="000000" w:themeColor="text1"/>
        </w:rPr>
        <w:t>2500</w:t>
      </w:r>
      <w:r w:rsidRPr="002972DA">
        <w:rPr>
          <w:color w:val="000000" w:themeColor="text1"/>
        </w:rPr>
        <w:t>,00 тыс. руб.;</w:t>
      </w:r>
    </w:p>
    <w:p w:rsidR="00556DAE" w:rsidRDefault="002972DA" w:rsidP="002972DA">
      <w:pPr>
        <w:pStyle w:val="ConsPlusNormal"/>
        <w:ind w:firstLine="567"/>
        <w:jc w:val="both"/>
        <w:rPr>
          <w:color w:val="000000" w:themeColor="text1"/>
        </w:rPr>
      </w:pPr>
      <w:r w:rsidRPr="002972DA">
        <w:rPr>
          <w:color w:val="000000" w:themeColor="text1"/>
        </w:rPr>
        <w:t>- у</w:t>
      </w:r>
      <w:r>
        <w:rPr>
          <w:color w:val="000000" w:themeColor="text1"/>
        </w:rPr>
        <w:t>меньшения</w:t>
      </w:r>
      <w:r w:rsidRPr="002972DA">
        <w:rPr>
          <w:color w:val="000000" w:themeColor="text1"/>
        </w:rPr>
        <w:t xml:space="preserve"> финансового обе</w:t>
      </w:r>
      <w:r>
        <w:rPr>
          <w:color w:val="000000" w:themeColor="text1"/>
        </w:rPr>
        <w:t>спечения подпрограммы «Развитие физической культуры и спорта</w:t>
      </w:r>
      <w:r w:rsidRPr="002972DA">
        <w:rPr>
          <w:color w:val="000000" w:themeColor="text1"/>
        </w:rPr>
        <w:t xml:space="preserve">», на сумму </w:t>
      </w:r>
      <w:r>
        <w:rPr>
          <w:color w:val="000000" w:themeColor="text1"/>
        </w:rPr>
        <w:t>3000</w:t>
      </w:r>
      <w:r w:rsidRPr="002972DA">
        <w:rPr>
          <w:color w:val="000000" w:themeColor="text1"/>
        </w:rPr>
        <w:t xml:space="preserve">,00 тыс. руб. </w:t>
      </w:r>
    </w:p>
    <w:p w:rsidR="002972DA" w:rsidRPr="002972DA" w:rsidRDefault="002972DA" w:rsidP="002972DA">
      <w:pPr>
        <w:pStyle w:val="ConsPlusNormal"/>
        <w:ind w:firstLine="567"/>
        <w:jc w:val="both"/>
        <w:rPr>
          <w:bCs/>
          <w:color w:val="FF0000"/>
          <w:lang w:eastAsia="ar-SA"/>
        </w:rPr>
      </w:pPr>
      <w:r w:rsidRPr="002972DA">
        <w:rPr>
          <w:color w:val="000000" w:themeColor="text1"/>
        </w:rPr>
        <w:t xml:space="preserve">Расходы бюджета городского округа Котельники Московской области </w:t>
      </w:r>
      <w:r>
        <w:rPr>
          <w:color w:val="000000" w:themeColor="text1"/>
        </w:rPr>
        <w:t xml:space="preserve">уменьшены по направлениям, не являющимися первоочередными и </w:t>
      </w:r>
      <w:r w:rsidRPr="002972DA">
        <w:rPr>
          <w:color w:val="000000" w:themeColor="text1"/>
        </w:rPr>
        <w:t>перераспределены по приоритетным направлениям.</w:t>
      </w:r>
    </w:p>
    <w:p w:rsidR="0074045A" w:rsidRPr="00942451" w:rsidRDefault="004B3724" w:rsidP="00400C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42451">
        <w:rPr>
          <w:sz w:val="28"/>
          <w:szCs w:val="28"/>
        </w:rPr>
        <w:t xml:space="preserve">Предоставленным проектом решения планируется внесение изменений в расходы бюджета городского округа Котельники Московской области по </w:t>
      </w:r>
      <w:r w:rsidR="00941D5C" w:rsidRPr="00942451">
        <w:rPr>
          <w:sz w:val="28"/>
          <w:szCs w:val="28"/>
        </w:rPr>
        <w:t xml:space="preserve">целевым статьям </w:t>
      </w:r>
      <w:r w:rsidRPr="00942451">
        <w:rPr>
          <w:sz w:val="28"/>
          <w:szCs w:val="28"/>
        </w:rPr>
        <w:t>(муниципальным программам и непрограмм</w:t>
      </w:r>
      <w:r w:rsidR="00941D5C" w:rsidRPr="00942451">
        <w:rPr>
          <w:sz w:val="28"/>
          <w:szCs w:val="28"/>
        </w:rPr>
        <w:t xml:space="preserve">ным направлениям деятельности) </w:t>
      </w:r>
      <w:r w:rsidRPr="00942451">
        <w:rPr>
          <w:sz w:val="28"/>
          <w:szCs w:val="28"/>
        </w:rPr>
        <w:t>на 20</w:t>
      </w:r>
      <w:r w:rsidR="00942451" w:rsidRPr="00942451">
        <w:rPr>
          <w:sz w:val="28"/>
          <w:szCs w:val="28"/>
        </w:rPr>
        <w:t>20</w:t>
      </w:r>
      <w:r w:rsidRPr="00942451">
        <w:rPr>
          <w:sz w:val="28"/>
          <w:szCs w:val="28"/>
        </w:rPr>
        <w:t xml:space="preserve"> год</w:t>
      </w:r>
      <w:r w:rsidR="00941D5C" w:rsidRPr="00942451">
        <w:rPr>
          <w:sz w:val="28"/>
          <w:szCs w:val="28"/>
        </w:rPr>
        <w:t>, в</w:t>
      </w:r>
      <w:r w:rsidR="00AE129A" w:rsidRPr="00942451">
        <w:rPr>
          <w:sz w:val="28"/>
          <w:szCs w:val="28"/>
        </w:rPr>
        <w:t xml:space="preserve"> связи с планируемым изм</w:t>
      </w:r>
      <w:r w:rsidR="0074045A" w:rsidRPr="00942451">
        <w:rPr>
          <w:sz w:val="28"/>
          <w:szCs w:val="28"/>
        </w:rPr>
        <w:t>енением расходной части бюджета.</w:t>
      </w:r>
    </w:p>
    <w:p w:rsidR="004803CB" w:rsidRPr="00942451" w:rsidRDefault="00941D5C" w:rsidP="00A8650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42451">
        <w:rPr>
          <w:sz w:val="28"/>
          <w:szCs w:val="28"/>
        </w:rPr>
        <w:t>Изменения в рамках муниципальных про</w:t>
      </w:r>
      <w:r w:rsidR="00D37F51" w:rsidRPr="00942451">
        <w:rPr>
          <w:sz w:val="28"/>
          <w:szCs w:val="28"/>
        </w:rPr>
        <w:t>грамм</w:t>
      </w:r>
      <w:r w:rsidR="005B423C" w:rsidRPr="00942451">
        <w:rPr>
          <w:sz w:val="28"/>
          <w:szCs w:val="28"/>
        </w:rPr>
        <w:t xml:space="preserve"> и непрограммных расходов</w:t>
      </w:r>
      <w:r w:rsidR="00D37F51" w:rsidRPr="00942451">
        <w:rPr>
          <w:sz w:val="28"/>
          <w:szCs w:val="28"/>
        </w:rPr>
        <w:t xml:space="preserve"> представлены в таблиц</w:t>
      </w:r>
      <w:r w:rsidR="0031505A" w:rsidRPr="00942451">
        <w:rPr>
          <w:sz w:val="28"/>
          <w:szCs w:val="28"/>
        </w:rPr>
        <w:t>е</w:t>
      </w:r>
      <w:r w:rsidR="00D37F51" w:rsidRPr="00942451">
        <w:rPr>
          <w:sz w:val="28"/>
          <w:szCs w:val="28"/>
        </w:rPr>
        <w:t xml:space="preserve"> </w:t>
      </w:r>
      <w:r w:rsidR="00F65157">
        <w:rPr>
          <w:sz w:val="28"/>
          <w:szCs w:val="28"/>
        </w:rPr>
        <w:t>6</w:t>
      </w:r>
      <w:r w:rsidRPr="00942451">
        <w:rPr>
          <w:sz w:val="28"/>
          <w:szCs w:val="28"/>
        </w:rPr>
        <w:t>.</w:t>
      </w:r>
    </w:p>
    <w:p w:rsidR="00CB6F6A" w:rsidRPr="00942451" w:rsidRDefault="00AE129A" w:rsidP="00A8650A">
      <w:pPr>
        <w:tabs>
          <w:tab w:val="left" w:pos="851"/>
        </w:tabs>
        <w:spacing w:before="240" w:after="240"/>
        <w:ind w:firstLine="567"/>
        <w:jc w:val="center"/>
        <w:rPr>
          <w:b/>
          <w:i/>
        </w:rPr>
      </w:pPr>
      <w:r w:rsidRPr="00942451">
        <w:rPr>
          <w:b/>
          <w:i/>
        </w:rPr>
        <w:t>Изменение муниципальных программ в текущем 20</w:t>
      </w:r>
      <w:r w:rsidR="00942451" w:rsidRPr="00942451">
        <w:rPr>
          <w:b/>
          <w:i/>
        </w:rPr>
        <w:t>20</w:t>
      </w:r>
      <w:r w:rsidR="002B4F2D" w:rsidRPr="00942451">
        <w:rPr>
          <w:b/>
          <w:i/>
        </w:rPr>
        <w:t xml:space="preserve"> финансовом году</w:t>
      </w:r>
    </w:p>
    <w:p w:rsidR="00AE129A" w:rsidRPr="00942451" w:rsidRDefault="00D15D24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942451">
        <w:rPr>
          <w:sz w:val="20"/>
          <w:szCs w:val="20"/>
        </w:rPr>
        <w:t xml:space="preserve">Таблица </w:t>
      </w:r>
      <w:r w:rsidR="00F65157">
        <w:rPr>
          <w:sz w:val="20"/>
          <w:szCs w:val="20"/>
        </w:rPr>
        <w:t>6</w:t>
      </w:r>
    </w:p>
    <w:p w:rsidR="00AE129A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942451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942451" w:rsidTr="00942451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942451" w:rsidTr="00942451">
        <w:trPr>
          <w:trHeight w:val="99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51" w:rsidRDefault="0094245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942451" w:rsidTr="00942451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2451" w:rsidTr="00942451">
        <w:trPr>
          <w:trHeight w:val="10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равоохране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0</w:t>
            </w:r>
          </w:p>
        </w:tc>
      </w:tr>
      <w:tr w:rsidR="00942451" w:rsidTr="009424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8,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,00</w:t>
            </w:r>
          </w:p>
        </w:tc>
      </w:tr>
      <w:tr w:rsidR="00942451" w:rsidTr="00CB6F6A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12,8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11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0</w:t>
            </w:r>
          </w:p>
        </w:tc>
      </w:tr>
      <w:tr w:rsidR="00942451" w:rsidTr="00CB6F6A">
        <w:trPr>
          <w:trHeight w:val="7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8,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CB6F6A">
        <w:trPr>
          <w:trHeight w:val="7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6,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00</w:t>
            </w:r>
          </w:p>
        </w:tc>
      </w:tr>
      <w:tr w:rsidR="00942451" w:rsidTr="00CB6F6A">
        <w:trPr>
          <w:trHeight w:val="76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CB6F6A">
        <w:trPr>
          <w:trHeight w:val="6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0,00</w:t>
            </w:r>
          </w:p>
        </w:tc>
      </w:tr>
      <w:tr w:rsidR="00942451" w:rsidTr="00942451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5,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42451" w:rsidTr="00CB6F6A">
        <w:trPr>
          <w:trHeight w:val="58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Жилищ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CB6F6A">
        <w:trPr>
          <w:trHeight w:val="9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женерной инфраструктуры и энергоэффектив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CB6F6A">
        <w:trPr>
          <w:trHeight w:val="85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942451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4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6,00</w:t>
            </w:r>
          </w:p>
        </w:tc>
      </w:tr>
      <w:tr w:rsidR="00942451" w:rsidTr="00942451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942451" w:rsidTr="00942451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Развитие и функционирование дорожно-транспортного комплекс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6,0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942451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8,9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7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</w:tr>
      <w:tr w:rsidR="00942451" w:rsidTr="00942451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Архитектура и градострои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942451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94,6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9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96,10</w:t>
            </w:r>
          </w:p>
        </w:tc>
      </w:tr>
      <w:tr w:rsidR="00942451" w:rsidTr="009424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2451" w:rsidTr="009424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182,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7,90</w:t>
            </w:r>
          </w:p>
        </w:tc>
      </w:tr>
      <w:tr w:rsidR="00942451" w:rsidTr="00942451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51" w:rsidRDefault="009424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3,4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2,03</w:t>
            </w:r>
          </w:p>
        </w:tc>
      </w:tr>
      <w:tr w:rsidR="00942451" w:rsidTr="00942451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2451" w:rsidRDefault="009424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805,5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71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2451" w:rsidRDefault="0094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5,87</w:t>
            </w:r>
          </w:p>
        </w:tc>
      </w:tr>
    </w:tbl>
    <w:p w:rsidR="0031505A" w:rsidRPr="00EB651B" w:rsidRDefault="0031505A" w:rsidP="00942451">
      <w:pPr>
        <w:tabs>
          <w:tab w:val="left" w:pos="709"/>
          <w:tab w:val="left" w:pos="993"/>
        </w:tabs>
        <w:rPr>
          <w:color w:val="FF0000"/>
          <w:sz w:val="20"/>
          <w:szCs w:val="20"/>
        </w:rPr>
      </w:pPr>
    </w:p>
    <w:p w:rsidR="00CB6F6A" w:rsidRDefault="00CB6F6A" w:rsidP="009B711D">
      <w:pPr>
        <w:spacing w:before="120" w:after="120"/>
        <w:jc w:val="center"/>
        <w:rPr>
          <w:b/>
          <w:color w:val="FF0000"/>
          <w:kern w:val="2"/>
          <w:sz w:val="28"/>
          <w:szCs w:val="28"/>
        </w:rPr>
      </w:pPr>
    </w:p>
    <w:p w:rsidR="00B264DC" w:rsidRPr="00CB6F6A" w:rsidRDefault="00AE2A22" w:rsidP="009B711D">
      <w:pPr>
        <w:spacing w:before="120" w:after="120"/>
        <w:jc w:val="center"/>
        <w:rPr>
          <w:b/>
          <w:kern w:val="2"/>
          <w:sz w:val="28"/>
          <w:szCs w:val="28"/>
        </w:rPr>
      </w:pPr>
      <w:r w:rsidRPr="00CB6F6A">
        <w:rPr>
          <w:b/>
          <w:kern w:val="2"/>
          <w:sz w:val="28"/>
          <w:szCs w:val="28"/>
        </w:rPr>
        <w:t>Д</w:t>
      </w:r>
      <w:r w:rsidR="00B264DC" w:rsidRPr="00CB6F6A">
        <w:rPr>
          <w:b/>
          <w:kern w:val="2"/>
          <w:sz w:val="28"/>
          <w:szCs w:val="28"/>
        </w:rPr>
        <w:t xml:space="preserve">ефицит бюджета </w:t>
      </w:r>
      <w:r w:rsidR="00B264DC" w:rsidRPr="00CB6F6A">
        <w:rPr>
          <w:b/>
          <w:sz w:val="28"/>
          <w:szCs w:val="28"/>
        </w:rPr>
        <w:t>городского округа Котельники</w:t>
      </w:r>
      <w:r w:rsidR="00B264DC" w:rsidRPr="00CB6F6A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D37402" w:rsidRPr="00D37402" w:rsidRDefault="00D37402" w:rsidP="00D37402">
      <w:pPr>
        <w:ind w:firstLine="709"/>
        <w:jc w:val="both"/>
        <w:rPr>
          <w:bCs/>
          <w:sz w:val="28"/>
          <w:szCs w:val="28"/>
        </w:rPr>
      </w:pPr>
      <w:r w:rsidRPr="00B47A3F">
        <w:rPr>
          <w:sz w:val="28"/>
          <w:szCs w:val="28"/>
        </w:rPr>
        <w:t>Утвержденным бюджетом городского округа Котельники Московской области на 20</w:t>
      </w:r>
      <w:r>
        <w:rPr>
          <w:sz w:val="28"/>
          <w:szCs w:val="28"/>
        </w:rPr>
        <w:t>20</w:t>
      </w:r>
      <w:r w:rsidRPr="00B47A3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1-2022 годов </w:t>
      </w:r>
      <w:r w:rsidRPr="00B47A3F">
        <w:rPr>
          <w:sz w:val="28"/>
          <w:szCs w:val="28"/>
        </w:rPr>
        <w:t xml:space="preserve">предусмотрено его исполнение </w:t>
      </w:r>
      <w:r w:rsidRPr="00B47A3F">
        <w:rPr>
          <w:bCs/>
          <w:sz w:val="28"/>
          <w:szCs w:val="28"/>
        </w:rPr>
        <w:t>с дефицитом</w:t>
      </w:r>
      <w:r>
        <w:rPr>
          <w:bCs/>
          <w:sz w:val="28"/>
          <w:szCs w:val="28"/>
        </w:rPr>
        <w:t>:</w:t>
      </w:r>
    </w:p>
    <w:p w:rsidR="00485537" w:rsidRDefault="00D37402" w:rsidP="00B4361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 текущий </w:t>
      </w:r>
      <w:r w:rsidR="00941D5C" w:rsidRPr="00F65157">
        <w:rPr>
          <w:sz w:val="28"/>
          <w:szCs w:val="28"/>
        </w:rPr>
        <w:t>области на 20</w:t>
      </w:r>
      <w:r w:rsidR="00F65157" w:rsidRPr="00F65157">
        <w:rPr>
          <w:sz w:val="28"/>
          <w:szCs w:val="28"/>
        </w:rPr>
        <w:t>20</w:t>
      </w:r>
      <w:r w:rsidR="00941D5C" w:rsidRPr="00F65157">
        <w:rPr>
          <w:sz w:val="28"/>
          <w:szCs w:val="28"/>
        </w:rPr>
        <w:t xml:space="preserve"> год предусмотрено его исполнение </w:t>
      </w:r>
      <w:r w:rsidR="0031505A" w:rsidRPr="00F65157">
        <w:rPr>
          <w:bCs/>
          <w:sz w:val="28"/>
          <w:szCs w:val="28"/>
        </w:rPr>
        <w:t xml:space="preserve">с дефицитом </w:t>
      </w:r>
      <w:r w:rsidR="00941D5C" w:rsidRPr="00F65157">
        <w:rPr>
          <w:bCs/>
          <w:sz w:val="28"/>
          <w:szCs w:val="28"/>
        </w:rPr>
        <w:t xml:space="preserve">в сумме </w:t>
      </w:r>
      <w:r w:rsidR="00F65157" w:rsidRPr="00F65157">
        <w:rPr>
          <w:bCs/>
          <w:sz w:val="28"/>
          <w:szCs w:val="28"/>
        </w:rPr>
        <w:t>94104,00</w:t>
      </w:r>
      <w:r w:rsidR="00941D5C" w:rsidRPr="00F65157">
        <w:rPr>
          <w:bCs/>
          <w:sz w:val="28"/>
          <w:szCs w:val="28"/>
        </w:rPr>
        <w:t xml:space="preserve"> </w:t>
      </w:r>
      <w:r w:rsidR="00DA4FA2" w:rsidRPr="00F65157">
        <w:rPr>
          <w:bCs/>
          <w:sz w:val="28"/>
          <w:szCs w:val="28"/>
        </w:rPr>
        <w:t xml:space="preserve">тыс. руб. или </w:t>
      </w:r>
      <w:r w:rsidR="00F65157" w:rsidRPr="00F65157">
        <w:rPr>
          <w:bCs/>
          <w:sz w:val="28"/>
          <w:szCs w:val="28"/>
        </w:rPr>
        <w:t>9,</w:t>
      </w:r>
      <w:r w:rsidR="004168C6">
        <w:rPr>
          <w:bCs/>
          <w:sz w:val="28"/>
          <w:szCs w:val="28"/>
        </w:rPr>
        <w:t>4</w:t>
      </w:r>
      <w:bookmarkStart w:id="0" w:name="_GoBack"/>
      <w:bookmarkEnd w:id="0"/>
      <w:r w:rsidR="00941D5C" w:rsidRPr="00F65157">
        <w:rPr>
          <w:bCs/>
          <w:sz w:val="28"/>
          <w:szCs w:val="28"/>
        </w:rPr>
        <w:t xml:space="preserve">% </w:t>
      </w:r>
      <w:r w:rsidR="00941D5C" w:rsidRPr="00F65157">
        <w:rPr>
          <w:sz w:val="28"/>
          <w:szCs w:val="28"/>
        </w:rPr>
        <w:t>от утвержденного общего годового объема доходов бюджета без учета утвержденного об</w:t>
      </w:r>
      <w:r w:rsidR="00AE2A22" w:rsidRPr="00F65157">
        <w:rPr>
          <w:sz w:val="28"/>
          <w:szCs w:val="28"/>
        </w:rPr>
        <w:t>ъема безвозмездных поступлений.</w:t>
      </w:r>
      <w:r w:rsidR="00B43618" w:rsidRPr="00B43618">
        <w:rPr>
          <w:sz w:val="28"/>
          <w:szCs w:val="28"/>
        </w:rPr>
        <w:t xml:space="preserve"> </w:t>
      </w:r>
      <w:r w:rsidR="00B43618" w:rsidRPr="00485945">
        <w:rPr>
          <w:sz w:val="28"/>
          <w:szCs w:val="28"/>
        </w:rPr>
        <w:t>Настоящим проектом решения не планируется изменение размера дефицита</w:t>
      </w:r>
      <w:r>
        <w:rPr>
          <w:sz w:val="28"/>
          <w:szCs w:val="28"/>
        </w:rPr>
        <w:t>;</w:t>
      </w:r>
      <w:r w:rsidR="00B43618">
        <w:rPr>
          <w:sz w:val="28"/>
          <w:szCs w:val="28"/>
        </w:rPr>
        <w:t xml:space="preserve"> </w:t>
      </w:r>
    </w:p>
    <w:p w:rsidR="00B43618" w:rsidRDefault="00D37402" w:rsidP="00B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43618">
        <w:rPr>
          <w:sz w:val="28"/>
          <w:szCs w:val="28"/>
        </w:rPr>
        <w:t xml:space="preserve">а плановый 2021 год </w:t>
      </w:r>
      <w:r w:rsidR="00B43618" w:rsidRPr="00F65157">
        <w:rPr>
          <w:sz w:val="28"/>
          <w:szCs w:val="28"/>
        </w:rPr>
        <w:t xml:space="preserve">предусмотрено его исполнение </w:t>
      </w:r>
      <w:r w:rsidR="00B43618" w:rsidRPr="00F65157">
        <w:rPr>
          <w:bCs/>
          <w:sz w:val="28"/>
          <w:szCs w:val="28"/>
        </w:rPr>
        <w:t xml:space="preserve">с дефицитом в сумме </w:t>
      </w:r>
      <w:r w:rsidR="000D3291">
        <w:rPr>
          <w:bCs/>
          <w:sz w:val="28"/>
          <w:szCs w:val="28"/>
        </w:rPr>
        <w:t>63515,86</w:t>
      </w:r>
      <w:r w:rsidR="00B43618" w:rsidRPr="00F65157">
        <w:rPr>
          <w:bCs/>
          <w:sz w:val="28"/>
          <w:szCs w:val="28"/>
        </w:rPr>
        <w:t xml:space="preserve"> тыс. руб. или </w:t>
      </w:r>
      <w:r w:rsidR="000D3291">
        <w:rPr>
          <w:bCs/>
          <w:sz w:val="28"/>
          <w:szCs w:val="28"/>
        </w:rPr>
        <w:t>6,1</w:t>
      </w:r>
      <w:r w:rsidR="00B43618" w:rsidRPr="00F65157">
        <w:rPr>
          <w:bCs/>
          <w:sz w:val="28"/>
          <w:szCs w:val="28"/>
        </w:rPr>
        <w:t xml:space="preserve">% </w:t>
      </w:r>
      <w:r w:rsidR="00B43618" w:rsidRPr="00F65157">
        <w:rPr>
          <w:sz w:val="28"/>
          <w:szCs w:val="28"/>
        </w:rPr>
        <w:t xml:space="preserve">от утвержденного общего годового объема доходов </w:t>
      </w:r>
      <w:r w:rsidR="00B43618" w:rsidRPr="00F65157">
        <w:rPr>
          <w:sz w:val="28"/>
          <w:szCs w:val="28"/>
        </w:rPr>
        <w:lastRenderedPageBreak/>
        <w:t>бюджета без учета утвержденного объема безвозмездных поступлений.</w:t>
      </w:r>
      <w:r w:rsidR="00B43618" w:rsidRPr="00B43618">
        <w:rPr>
          <w:sz w:val="28"/>
          <w:szCs w:val="28"/>
        </w:rPr>
        <w:t xml:space="preserve"> </w:t>
      </w:r>
      <w:r w:rsidR="00B43618" w:rsidRPr="00485945">
        <w:rPr>
          <w:sz w:val="28"/>
          <w:szCs w:val="28"/>
        </w:rPr>
        <w:t>Настоящим проектом решения не планируется изменение размера дефицита</w:t>
      </w:r>
      <w:r>
        <w:rPr>
          <w:sz w:val="28"/>
          <w:szCs w:val="28"/>
        </w:rPr>
        <w:t>;</w:t>
      </w:r>
      <w:r w:rsidR="00B43618">
        <w:rPr>
          <w:sz w:val="28"/>
          <w:szCs w:val="28"/>
        </w:rPr>
        <w:t xml:space="preserve"> </w:t>
      </w:r>
    </w:p>
    <w:p w:rsidR="00B43618" w:rsidRDefault="00D37402" w:rsidP="00B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D3291">
        <w:rPr>
          <w:sz w:val="28"/>
          <w:szCs w:val="28"/>
        </w:rPr>
        <w:t>а</w:t>
      </w:r>
      <w:r w:rsidR="00B43618">
        <w:rPr>
          <w:sz w:val="28"/>
          <w:szCs w:val="28"/>
        </w:rPr>
        <w:t xml:space="preserve"> плановый 2022 год</w:t>
      </w:r>
      <w:r w:rsidRPr="00D37402">
        <w:rPr>
          <w:sz w:val="28"/>
          <w:szCs w:val="28"/>
        </w:rPr>
        <w:t xml:space="preserve"> </w:t>
      </w:r>
      <w:r w:rsidRPr="00F65157">
        <w:rPr>
          <w:sz w:val="28"/>
          <w:szCs w:val="28"/>
        </w:rPr>
        <w:t xml:space="preserve">предусмотрено его исполнение </w:t>
      </w:r>
      <w:r w:rsidRPr="00F65157">
        <w:rPr>
          <w:bCs/>
          <w:sz w:val="28"/>
          <w:szCs w:val="28"/>
        </w:rPr>
        <w:t>с дефицитом</w:t>
      </w:r>
      <w:r w:rsidR="00B43618">
        <w:rPr>
          <w:sz w:val="28"/>
          <w:szCs w:val="28"/>
        </w:rPr>
        <w:t xml:space="preserve"> </w:t>
      </w:r>
      <w:r w:rsidR="00B43618" w:rsidRPr="00714F6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0835,72</w:t>
      </w:r>
      <w:r w:rsidR="00B43618">
        <w:rPr>
          <w:sz w:val="28"/>
          <w:szCs w:val="28"/>
        </w:rPr>
        <w:t xml:space="preserve"> </w:t>
      </w:r>
      <w:r w:rsidR="00B43618" w:rsidRPr="00714F6A">
        <w:rPr>
          <w:sz w:val="28"/>
          <w:szCs w:val="28"/>
        </w:rPr>
        <w:t xml:space="preserve">тыс. руб. или </w:t>
      </w:r>
      <w:r w:rsidR="00405241">
        <w:rPr>
          <w:sz w:val="28"/>
          <w:szCs w:val="28"/>
        </w:rPr>
        <w:t>7,8</w:t>
      </w:r>
      <w:r w:rsidR="00B43618" w:rsidRPr="00714F6A">
        <w:rPr>
          <w:sz w:val="28"/>
          <w:szCs w:val="28"/>
        </w:rPr>
        <w:t xml:space="preserve">% от утвержденного общего годового объема доходов бюджета без учета </w:t>
      </w:r>
      <w:r w:rsidR="00B43618" w:rsidRPr="00B819D0">
        <w:rPr>
          <w:sz w:val="28"/>
          <w:szCs w:val="28"/>
        </w:rPr>
        <w:t>утвержденного объема безвозмездных поступлений. Настоящим проектом решения планируется у</w:t>
      </w:r>
      <w:r>
        <w:rPr>
          <w:sz w:val="28"/>
          <w:szCs w:val="28"/>
        </w:rPr>
        <w:t>величение</w:t>
      </w:r>
      <w:r w:rsidR="00B43618" w:rsidRPr="00B819D0">
        <w:rPr>
          <w:sz w:val="28"/>
          <w:szCs w:val="28"/>
        </w:rPr>
        <w:t xml:space="preserve"> размера дефицита на сумму </w:t>
      </w:r>
      <w:r w:rsidR="000D3291">
        <w:rPr>
          <w:sz w:val="28"/>
          <w:szCs w:val="28"/>
        </w:rPr>
        <w:t>8528,03</w:t>
      </w:r>
      <w:r w:rsidR="00B43618" w:rsidRPr="00B819D0">
        <w:rPr>
          <w:sz w:val="28"/>
          <w:szCs w:val="28"/>
        </w:rPr>
        <w:t xml:space="preserve"> тыс. руб., в связи с у</w:t>
      </w:r>
      <w:r>
        <w:rPr>
          <w:sz w:val="28"/>
          <w:szCs w:val="28"/>
        </w:rPr>
        <w:t>величением</w:t>
      </w:r>
      <w:r w:rsidR="00B43618" w:rsidRPr="00B819D0">
        <w:rPr>
          <w:sz w:val="28"/>
          <w:szCs w:val="28"/>
        </w:rPr>
        <w:t xml:space="preserve"> сумм </w:t>
      </w:r>
      <w:r w:rsidR="00B43618" w:rsidRPr="00B819D0">
        <w:rPr>
          <w:color w:val="000000"/>
          <w:sz w:val="28"/>
          <w:szCs w:val="28"/>
        </w:rPr>
        <w:t>привлечения кредитов от кредитных организаций в валюте Российской Федерации</w:t>
      </w:r>
      <w:r w:rsidR="00B43618">
        <w:rPr>
          <w:sz w:val="28"/>
          <w:szCs w:val="28"/>
        </w:rPr>
        <w:t>.</w:t>
      </w:r>
      <w:r w:rsidR="00B43618" w:rsidRPr="0082576C">
        <w:t xml:space="preserve"> </w:t>
      </w:r>
      <w:r w:rsidR="00B43618" w:rsidRPr="0082576C">
        <w:rPr>
          <w:sz w:val="28"/>
          <w:szCs w:val="28"/>
        </w:rPr>
        <w:t>Сумма планируемого дефицита на плановый 20</w:t>
      </w:r>
      <w:r>
        <w:rPr>
          <w:sz w:val="28"/>
          <w:szCs w:val="28"/>
        </w:rPr>
        <w:t>2</w:t>
      </w:r>
      <w:r w:rsidR="00CB16E1">
        <w:rPr>
          <w:sz w:val="28"/>
          <w:szCs w:val="28"/>
        </w:rPr>
        <w:t>2</w:t>
      </w:r>
      <w:r w:rsidR="00B43618" w:rsidRPr="0082576C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89363,75</w:t>
      </w:r>
      <w:r w:rsidR="00B43618" w:rsidRPr="0082576C">
        <w:rPr>
          <w:sz w:val="28"/>
          <w:szCs w:val="28"/>
        </w:rPr>
        <w:t xml:space="preserve"> тыс. руб.</w:t>
      </w:r>
      <w:r w:rsidRPr="00D37402">
        <w:rPr>
          <w:sz w:val="28"/>
          <w:szCs w:val="28"/>
        </w:rPr>
        <w:t xml:space="preserve"> </w:t>
      </w:r>
      <w:r w:rsidRPr="00714F6A">
        <w:rPr>
          <w:sz w:val="28"/>
          <w:szCs w:val="28"/>
        </w:rPr>
        <w:t xml:space="preserve">или </w:t>
      </w:r>
      <w:r>
        <w:rPr>
          <w:sz w:val="28"/>
          <w:szCs w:val="28"/>
        </w:rPr>
        <w:t>8,6</w:t>
      </w:r>
      <w:r w:rsidRPr="00714F6A">
        <w:rPr>
          <w:sz w:val="28"/>
          <w:szCs w:val="28"/>
        </w:rPr>
        <w:t xml:space="preserve">% от утвержденного общего годового объема доходов бюджета без учета </w:t>
      </w:r>
      <w:r w:rsidRPr="00B819D0">
        <w:rPr>
          <w:sz w:val="28"/>
          <w:szCs w:val="28"/>
        </w:rPr>
        <w:t>утвержденного объема безвозмездных поступлений.</w:t>
      </w:r>
    </w:p>
    <w:p w:rsidR="000D3291" w:rsidRDefault="00B43618" w:rsidP="00D37402">
      <w:pPr>
        <w:ind w:firstLine="709"/>
        <w:jc w:val="both"/>
        <w:rPr>
          <w:bCs/>
          <w:sz w:val="28"/>
          <w:szCs w:val="28"/>
        </w:rPr>
      </w:pPr>
      <w:r w:rsidRPr="00485945">
        <w:rPr>
          <w:bCs/>
          <w:sz w:val="28"/>
          <w:szCs w:val="28"/>
        </w:rPr>
        <w:t>Изменение по видам источников финансирования дефицита бюджета на 20</w:t>
      </w:r>
      <w:r>
        <w:rPr>
          <w:bCs/>
          <w:sz w:val="28"/>
          <w:szCs w:val="28"/>
        </w:rPr>
        <w:t>20</w:t>
      </w:r>
      <w:r w:rsidRPr="00485945">
        <w:rPr>
          <w:bCs/>
          <w:sz w:val="28"/>
          <w:szCs w:val="28"/>
        </w:rPr>
        <w:t xml:space="preserve"> год </w:t>
      </w:r>
      <w:r w:rsidRPr="0048594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1</w:t>
      </w:r>
      <w:r w:rsidRPr="00485945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85945">
        <w:rPr>
          <w:sz w:val="28"/>
          <w:szCs w:val="28"/>
        </w:rPr>
        <w:t xml:space="preserve"> годов </w:t>
      </w:r>
      <w:r w:rsidRPr="00485945">
        <w:rPr>
          <w:bCs/>
          <w:sz w:val="28"/>
          <w:szCs w:val="28"/>
        </w:rPr>
        <w:t xml:space="preserve">представлены в таблицах </w:t>
      </w:r>
      <w:r>
        <w:rPr>
          <w:bCs/>
          <w:sz w:val="28"/>
          <w:szCs w:val="28"/>
        </w:rPr>
        <w:t>7</w:t>
      </w:r>
      <w:r w:rsidRPr="0048594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Pr="0048594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="00A8650A">
        <w:rPr>
          <w:bCs/>
          <w:sz w:val="28"/>
          <w:szCs w:val="28"/>
        </w:rPr>
        <w:t>.</w:t>
      </w:r>
    </w:p>
    <w:p w:rsidR="00D37402" w:rsidRPr="00B43618" w:rsidRDefault="00D37402" w:rsidP="00D37402">
      <w:pPr>
        <w:ind w:firstLine="709"/>
        <w:jc w:val="both"/>
        <w:rPr>
          <w:bCs/>
          <w:sz w:val="28"/>
          <w:szCs w:val="28"/>
        </w:rPr>
      </w:pPr>
    </w:p>
    <w:p w:rsidR="00DA4FA2" w:rsidRPr="00F65157" w:rsidRDefault="00DA4FA2" w:rsidP="00D37402">
      <w:pPr>
        <w:shd w:val="clear" w:color="auto" w:fill="FFFFFF"/>
        <w:ind w:firstLine="709"/>
        <w:jc w:val="center"/>
        <w:rPr>
          <w:b/>
          <w:i/>
        </w:rPr>
      </w:pPr>
      <w:r w:rsidRPr="00F65157">
        <w:rPr>
          <w:b/>
          <w:i/>
        </w:rPr>
        <w:t>Изменение источников финансирования дефицита бюджета на 20</w:t>
      </w:r>
      <w:r w:rsidR="00F65157" w:rsidRPr="00F65157">
        <w:rPr>
          <w:b/>
          <w:i/>
        </w:rPr>
        <w:t>20</w:t>
      </w:r>
      <w:r w:rsidRPr="00F65157">
        <w:rPr>
          <w:b/>
          <w:i/>
        </w:rPr>
        <w:t xml:space="preserve"> год  </w:t>
      </w:r>
    </w:p>
    <w:p w:rsidR="00DA4FA2" w:rsidRPr="00F65157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65157">
        <w:rPr>
          <w:sz w:val="20"/>
          <w:szCs w:val="20"/>
        </w:rPr>
        <w:t xml:space="preserve">Таблица </w:t>
      </w:r>
      <w:r w:rsidR="00F65157" w:rsidRPr="00F65157">
        <w:rPr>
          <w:sz w:val="20"/>
          <w:szCs w:val="20"/>
        </w:rPr>
        <w:t>7</w:t>
      </w:r>
    </w:p>
    <w:p w:rsidR="00DA4FA2" w:rsidRPr="00F65157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65157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F65157" w:rsidTr="00F65157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F65157" w:rsidTr="00F6515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157" w:rsidRDefault="00F6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5157" w:rsidTr="00F651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 (9,6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57" w:rsidRDefault="00887603" w:rsidP="00416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8C6">
              <w:rPr>
                <w:sz w:val="20"/>
                <w:szCs w:val="20"/>
              </w:rPr>
              <w:t xml:space="preserve">94104,00 (9,4 </w:t>
            </w:r>
            <w:r w:rsidR="00F65157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F65157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F65157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F6515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F65157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A8650A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A8650A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A8650A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5157" w:rsidTr="00F65157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471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98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85,87</w:t>
            </w:r>
          </w:p>
        </w:tc>
      </w:tr>
      <w:tr w:rsidR="00F65157" w:rsidTr="00F6515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71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8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57" w:rsidRDefault="00F65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5,87</w:t>
            </w:r>
          </w:p>
        </w:tc>
      </w:tr>
    </w:tbl>
    <w:p w:rsidR="00CB4FAB" w:rsidRDefault="00CB4FAB" w:rsidP="00A8650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0D3291" w:rsidRPr="00F65157" w:rsidRDefault="000D3291" w:rsidP="00A8650A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F65157">
        <w:rPr>
          <w:b/>
          <w:i/>
        </w:rPr>
        <w:t>Изменение источников финансирования дефицита бюджета на 202</w:t>
      </w:r>
      <w:r>
        <w:rPr>
          <w:b/>
          <w:i/>
        </w:rPr>
        <w:t>1</w:t>
      </w:r>
      <w:r w:rsidRPr="00F65157">
        <w:rPr>
          <w:b/>
          <w:i/>
        </w:rPr>
        <w:t xml:space="preserve"> год  </w:t>
      </w:r>
    </w:p>
    <w:p w:rsidR="000D3291" w:rsidRPr="00F65157" w:rsidRDefault="000D3291" w:rsidP="000D3291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65157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8</w:t>
      </w:r>
    </w:p>
    <w:p w:rsidR="000D3291" w:rsidRPr="00F65157" w:rsidRDefault="000D3291" w:rsidP="000D3291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65157">
        <w:rPr>
          <w:sz w:val="20"/>
          <w:szCs w:val="20"/>
        </w:rPr>
        <w:lastRenderedPageBreak/>
        <w:t>(тыс. рублей)</w:t>
      </w:r>
    </w:p>
    <w:p w:rsidR="000D3291" w:rsidRDefault="000D3291" w:rsidP="00CB4FAB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0D3291" w:rsidTr="000D3291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0D3291" w:rsidTr="000D32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3291" w:rsidRDefault="000D3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D3291" w:rsidTr="000D3291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1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541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D3291" w:rsidTr="000D329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1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91" w:rsidRDefault="000D3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D3291" w:rsidRDefault="000D3291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Default="00D37402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Default="00D37402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Default="00D37402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Default="00D37402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Default="00D37402" w:rsidP="00D3740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D37402" w:rsidRPr="00F65157" w:rsidRDefault="00CB4FAB" w:rsidP="00A8650A">
      <w:pPr>
        <w:shd w:val="clear" w:color="auto" w:fill="FFFFFF"/>
        <w:spacing w:after="240"/>
        <w:ind w:firstLine="709"/>
        <w:jc w:val="center"/>
        <w:rPr>
          <w:b/>
          <w:i/>
        </w:rPr>
      </w:pPr>
      <w:r w:rsidRPr="00F65157">
        <w:rPr>
          <w:b/>
          <w:i/>
        </w:rPr>
        <w:t>Изменение источников финансирования дефицита бюджета на 202</w:t>
      </w:r>
      <w:r>
        <w:rPr>
          <w:b/>
          <w:i/>
        </w:rPr>
        <w:t>2</w:t>
      </w:r>
      <w:r w:rsidRPr="00F65157">
        <w:rPr>
          <w:b/>
          <w:i/>
        </w:rPr>
        <w:t xml:space="preserve"> год  </w:t>
      </w:r>
    </w:p>
    <w:p w:rsidR="00CB4FAB" w:rsidRPr="00F65157" w:rsidRDefault="00CB4FAB" w:rsidP="00CB4FAB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65157">
        <w:rPr>
          <w:sz w:val="20"/>
          <w:szCs w:val="20"/>
        </w:rPr>
        <w:t xml:space="preserve">Таблица </w:t>
      </w:r>
      <w:r w:rsidR="000D3291">
        <w:rPr>
          <w:sz w:val="20"/>
          <w:szCs w:val="20"/>
        </w:rPr>
        <w:t>9</w:t>
      </w:r>
    </w:p>
    <w:p w:rsidR="00CB4FAB" w:rsidRPr="00CB4FAB" w:rsidRDefault="00CB4FAB" w:rsidP="00CB4FAB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65157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CB4FAB" w:rsidTr="00CB4FAB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08.09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CB4FAB" w:rsidTr="00CB4FA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4FAB" w:rsidRDefault="00CB4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B4FAB" w:rsidTr="00CB4FAB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color w:val="000000"/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835,72 (7,8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 (8,6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</w:tr>
      <w:tr w:rsidR="00CB4FAB" w:rsidTr="004168C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</w:tr>
      <w:tr w:rsidR="00CB4FAB" w:rsidTr="004168C6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</w:tr>
      <w:tr w:rsidR="00CB4FAB" w:rsidTr="004168C6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55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83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</w:tr>
      <w:tr w:rsidR="00CB4FAB" w:rsidTr="00CB4FAB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61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6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B4FAB" w:rsidTr="00CB4FAB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B4FAB" w:rsidTr="00CB4FAB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B4FAB" w:rsidTr="00CB4FAB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B4FAB" w:rsidTr="00CB4FAB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300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15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28,03</w:t>
            </w:r>
          </w:p>
        </w:tc>
      </w:tr>
      <w:tr w:rsidR="00CB4FAB" w:rsidTr="00CB4FA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00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B" w:rsidRDefault="00CB4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,03</w:t>
            </w:r>
          </w:p>
        </w:tc>
      </w:tr>
    </w:tbl>
    <w:p w:rsidR="00F65157" w:rsidRDefault="00F65157" w:rsidP="00A8650A">
      <w:pPr>
        <w:spacing w:before="120"/>
        <w:jc w:val="both"/>
        <w:rPr>
          <w:color w:val="FF0000"/>
          <w:sz w:val="28"/>
          <w:szCs w:val="28"/>
        </w:rPr>
      </w:pPr>
    </w:p>
    <w:p w:rsidR="00D37402" w:rsidRDefault="0004012D" w:rsidP="00CB7852">
      <w:pPr>
        <w:ind w:firstLine="709"/>
        <w:jc w:val="both"/>
        <w:rPr>
          <w:color w:val="000000" w:themeColor="text1"/>
          <w:sz w:val="28"/>
          <w:szCs w:val="28"/>
        </w:rPr>
      </w:pPr>
      <w:r w:rsidRPr="00FD7E88">
        <w:rPr>
          <w:color w:val="000000" w:themeColor="text1"/>
          <w:sz w:val="28"/>
          <w:szCs w:val="28"/>
        </w:rPr>
        <w:t>Состав источников внутреннего финансирования дефицита местного бюджета на 20</w:t>
      </w:r>
      <w:r w:rsidR="004803CB" w:rsidRPr="00FD7E88">
        <w:rPr>
          <w:color w:val="000000" w:themeColor="text1"/>
          <w:sz w:val="28"/>
          <w:szCs w:val="28"/>
        </w:rPr>
        <w:t>20</w:t>
      </w:r>
      <w:r w:rsidRPr="00FD7E88">
        <w:rPr>
          <w:color w:val="000000" w:themeColor="text1"/>
          <w:sz w:val="28"/>
          <w:szCs w:val="28"/>
        </w:rPr>
        <w:t xml:space="preserve"> год соответствует ст. 96 БК РФ.</w:t>
      </w:r>
    </w:p>
    <w:p w:rsidR="00D37402" w:rsidRPr="00FD6CB9" w:rsidRDefault="00D37402" w:rsidP="00D37402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>В связи с изменением сумм привлечения и погашения кредитов от кредитных организаций в валюте Российской Федерации на 20</w:t>
      </w:r>
      <w:r w:rsidR="00C21D71">
        <w:rPr>
          <w:sz w:val="28"/>
          <w:szCs w:val="28"/>
        </w:rPr>
        <w:t>20</w:t>
      </w:r>
      <w:r w:rsidRPr="00FD6CB9">
        <w:rPr>
          <w:sz w:val="28"/>
          <w:szCs w:val="28"/>
        </w:rPr>
        <w:t xml:space="preserve"> год и на плановый период 20</w:t>
      </w:r>
      <w:r w:rsidR="00C21D71">
        <w:rPr>
          <w:sz w:val="28"/>
          <w:szCs w:val="28"/>
        </w:rPr>
        <w:t>21</w:t>
      </w:r>
      <w:r w:rsidRPr="00FD6CB9">
        <w:rPr>
          <w:sz w:val="28"/>
          <w:szCs w:val="28"/>
        </w:rPr>
        <w:t>-20</w:t>
      </w:r>
      <w:r w:rsidR="00C21D71">
        <w:rPr>
          <w:sz w:val="28"/>
          <w:szCs w:val="28"/>
        </w:rPr>
        <w:t>22</w:t>
      </w:r>
      <w:r w:rsidRPr="00FD6CB9">
        <w:rPr>
          <w:sz w:val="28"/>
          <w:szCs w:val="28"/>
        </w:rPr>
        <w:t xml:space="preserve"> годов проектом Р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D37402" w:rsidRPr="00FD6CB9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B9">
        <w:rPr>
          <w:rFonts w:ascii="Times New Roman" w:hAnsi="Times New Roman"/>
          <w:sz w:val="28"/>
          <w:szCs w:val="28"/>
        </w:rPr>
        <w:t>20</w:t>
      </w:r>
      <w:r w:rsidR="00C21D71">
        <w:rPr>
          <w:rFonts w:ascii="Times New Roman" w:hAnsi="Times New Roman"/>
          <w:sz w:val="28"/>
          <w:szCs w:val="28"/>
        </w:rPr>
        <w:t>20</w:t>
      </w:r>
      <w:r w:rsidRPr="00FD6CB9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FD6CB9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C21D71">
        <w:rPr>
          <w:sz w:val="28"/>
          <w:szCs w:val="28"/>
        </w:rPr>
        <w:t>134104,00</w:t>
      </w:r>
      <w:r w:rsidRPr="00FD6CB9">
        <w:rPr>
          <w:sz w:val="28"/>
          <w:szCs w:val="28"/>
        </w:rPr>
        <w:t xml:space="preserve"> тыс. руб.;</w:t>
      </w:r>
    </w:p>
    <w:p w:rsidR="00D3740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>
        <w:rPr>
          <w:sz w:val="28"/>
          <w:szCs w:val="28"/>
        </w:rPr>
        <w:t>40000,00</w:t>
      </w:r>
      <w:r w:rsidRPr="00FD6CB9">
        <w:rPr>
          <w:sz w:val="28"/>
          <w:szCs w:val="28"/>
        </w:rPr>
        <w:t xml:space="preserve"> тыс. руб.;</w:t>
      </w:r>
    </w:p>
    <w:p w:rsidR="00A8650A" w:rsidRDefault="00A8650A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A8650A" w:rsidRPr="00FD6CB9" w:rsidRDefault="00A8650A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D37402" w:rsidRPr="00FD6CB9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B9">
        <w:rPr>
          <w:rFonts w:ascii="Times New Roman" w:hAnsi="Times New Roman"/>
          <w:sz w:val="28"/>
          <w:szCs w:val="28"/>
        </w:rPr>
        <w:t>20</w:t>
      </w:r>
      <w:r w:rsidR="00CB7852">
        <w:rPr>
          <w:rFonts w:ascii="Times New Roman" w:hAnsi="Times New Roman"/>
          <w:sz w:val="28"/>
          <w:szCs w:val="28"/>
        </w:rPr>
        <w:t>21</w:t>
      </w:r>
      <w:r w:rsidRPr="00FD6CB9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FD6CB9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5201C3">
        <w:rPr>
          <w:sz w:val="28"/>
          <w:szCs w:val="28"/>
        </w:rPr>
        <w:t>197619,86</w:t>
      </w:r>
      <w:r w:rsidRPr="00FD6CB9">
        <w:rPr>
          <w:sz w:val="28"/>
          <w:szCs w:val="28"/>
        </w:rPr>
        <w:t xml:space="preserve"> тыс. руб.;</w:t>
      </w:r>
    </w:p>
    <w:p w:rsidR="00D37402" w:rsidRPr="00FD6CB9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>
        <w:rPr>
          <w:sz w:val="28"/>
          <w:szCs w:val="28"/>
        </w:rPr>
        <w:t>134104,00</w:t>
      </w:r>
      <w:r w:rsidRPr="00FD6CB9">
        <w:rPr>
          <w:sz w:val="28"/>
          <w:szCs w:val="28"/>
        </w:rPr>
        <w:t xml:space="preserve"> тыс. руб.;</w:t>
      </w:r>
    </w:p>
    <w:p w:rsidR="00D37402" w:rsidRPr="00FD6CB9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CB9">
        <w:rPr>
          <w:rFonts w:ascii="Times New Roman" w:hAnsi="Times New Roman"/>
          <w:sz w:val="28"/>
          <w:szCs w:val="28"/>
        </w:rPr>
        <w:t>20</w:t>
      </w:r>
      <w:r w:rsidR="00CB7852">
        <w:rPr>
          <w:rFonts w:ascii="Times New Roman" w:hAnsi="Times New Roman"/>
          <w:sz w:val="28"/>
          <w:szCs w:val="28"/>
        </w:rPr>
        <w:t>22</w:t>
      </w:r>
      <w:r w:rsidRPr="00FD6CB9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FD6CB9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CB7852">
        <w:rPr>
          <w:sz w:val="28"/>
          <w:szCs w:val="28"/>
        </w:rPr>
        <w:t>286983,60</w:t>
      </w:r>
      <w:r w:rsidRPr="00FD6CB9">
        <w:rPr>
          <w:sz w:val="28"/>
          <w:szCs w:val="28"/>
        </w:rPr>
        <w:t xml:space="preserve"> тыс. руб.;</w:t>
      </w:r>
    </w:p>
    <w:p w:rsidR="00D37402" w:rsidRPr="00FD6CB9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D6CB9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>
        <w:rPr>
          <w:sz w:val="28"/>
          <w:szCs w:val="28"/>
        </w:rPr>
        <w:t>197619,90</w:t>
      </w:r>
      <w:r w:rsidRPr="00FD6CB9">
        <w:rPr>
          <w:sz w:val="28"/>
          <w:szCs w:val="28"/>
        </w:rPr>
        <w:t xml:space="preserve"> тыс. руб.</w:t>
      </w:r>
    </w:p>
    <w:p w:rsidR="007C3EE3" w:rsidRPr="00124E87" w:rsidRDefault="007C3EE3" w:rsidP="007C3EE3">
      <w:pPr>
        <w:pStyle w:val="ConsPlusNormal"/>
        <w:ind w:firstLine="540"/>
        <w:jc w:val="both"/>
      </w:pPr>
      <w:r w:rsidRPr="00124E87">
        <w:t>Планируемый предельный объем муниципальных заимствований на 2020 год и на плановый период 2021 и 2022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7C3EE3" w:rsidRPr="00124E87" w:rsidRDefault="007C3EE3" w:rsidP="007C3EE3">
      <w:pPr>
        <w:ind w:firstLine="567"/>
        <w:jc w:val="both"/>
        <w:rPr>
          <w:sz w:val="28"/>
          <w:szCs w:val="28"/>
        </w:rPr>
      </w:pPr>
      <w:r w:rsidRPr="00124E87">
        <w:rPr>
          <w:sz w:val="28"/>
          <w:szCs w:val="28"/>
        </w:rPr>
        <w:lastRenderedPageBreak/>
        <w:t xml:space="preserve">Проектом решения о бюджете предлагается </w:t>
      </w:r>
      <w:r w:rsidR="00124E87" w:rsidRPr="00124E87">
        <w:rPr>
          <w:sz w:val="28"/>
          <w:szCs w:val="28"/>
        </w:rPr>
        <w:t>изложить</w:t>
      </w:r>
      <w:r w:rsidRPr="00124E87">
        <w:rPr>
          <w:sz w:val="28"/>
          <w:szCs w:val="28"/>
        </w:rPr>
        <w:t xml:space="preserve"> статью 15 в следующей редакции:</w:t>
      </w:r>
    </w:p>
    <w:p w:rsidR="00124E87" w:rsidRPr="00124E87" w:rsidRDefault="00124E87" w:rsidP="00124E87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124E87">
        <w:rPr>
          <w:color w:val="000000"/>
          <w:sz w:val="28"/>
          <w:szCs w:val="28"/>
          <w:lang w:eastAsia="ar-SA"/>
        </w:rPr>
        <w:t>«Установить верхний предел муниципального долга городского округа Котельники Московской области по состоянию на 01</w:t>
      </w:r>
      <w:r w:rsidR="00AE4FA4">
        <w:rPr>
          <w:color w:val="000000"/>
          <w:sz w:val="28"/>
          <w:szCs w:val="28"/>
          <w:lang w:eastAsia="ar-SA"/>
        </w:rPr>
        <w:t xml:space="preserve"> января 2021 года в размере 179</w:t>
      </w:r>
      <w:r w:rsidRPr="00124E87">
        <w:rPr>
          <w:color w:val="000000"/>
          <w:sz w:val="28"/>
          <w:szCs w:val="28"/>
          <w:lang w:eastAsia="ar-SA"/>
        </w:rPr>
        <w:t>104,00 тыс. руб., в том числе верхний предел долга по муниципальным гарантиям в размере 0,00 руб.; на 01</w:t>
      </w:r>
      <w:r w:rsidR="00AE4FA4">
        <w:rPr>
          <w:color w:val="000000"/>
          <w:sz w:val="28"/>
          <w:szCs w:val="28"/>
          <w:lang w:eastAsia="ar-SA"/>
        </w:rPr>
        <w:t xml:space="preserve"> января 2022 года в размере 242</w:t>
      </w:r>
      <w:r w:rsidRPr="00124E87">
        <w:rPr>
          <w:color w:val="000000"/>
          <w:sz w:val="28"/>
          <w:szCs w:val="28"/>
          <w:lang w:eastAsia="ar-SA"/>
        </w:rPr>
        <w:t>619,86 тыс. руб., в том числе верхний предел долга по муниципальным гарантиям в размере 0,00 руб.; на 01</w:t>
      </w:r>
      <w:r w:rsidR="00AE4FA4">
        <w:rPr>
          <w:color w:val="000000"/>
          <w:sz w:val="28"/>
          <w:szCs w:val="28"/>
          <w:lang w:eastAsia="ar-SA"/>
        </w:rPr>
        <w:t xml:space="preserve"> января 2023 года в размере 331</w:t>
      </w:r>
      <w:r w:rsidRPr="00124E87">
        <w:rPr>
          <w:color w:val="000000"/>
          <w:sz w:val="28"/>
          <w:szCs w:val="28"/>
          <w:lang w:eastAsia="ar-SA"/>
        </w:rPr>
        <w:t>983,61 тыс. руб., в том числе верхний предел долга по муниципальным гарантиям в размере 0,00 руб.</w:t>
      </w:r>
    </w:p>
    <w:p w:rsidR="00124E87" w:rsidRPr="00124E87" w:rsidRDefault="00124E87" w:rsidP="00124E87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124E87">
        <w:rPr>
          <w:color w:val="000000"/>
          <w:sz w:val="28"/>
          <w:szCs w:val="28"/>
          <w:lang w:eastAsia="ar-SA"/>
        </w:rPr>
        <w:t>Установить предельный объем муниципальн</w:t>
      </w:r>
      <w:r w:rsidR="00A8650A">
        <w:rPr>
          <w:color w:val="000000"/>
          <w:sz w:val="28"/>
          <w:szCs w:val="28"/>
          <w:lang w:eastAsia="ar-SA"/>
        </w:rPr>
        <w:t>ого долга на 2020 год в сумме -</w:t>
      </w:r>
      <w:r w:rsidR="00AE4FA4">
        <w:rPr>
          <w:color w:val="000000"/>
          <w:sz w:val="28"/>
          <w:szCs w:val="28"/>
          <w:lang w:eastAsia="ar-SA"/>
        </w:rPr>
        <w:t>219</w:t>
      </w:r>
      <w:r w:rsidRPr="00124E87">
        <w:rPr>
          <w:color w:val="000000"/>
          <w:sz w:val="28"/>
          <w:szCs w:val="28"/>
          <w:lang w:eastAsia="ar-SA"/>
        </w:rPr>
        <w:t>104 т</w:t>
      </w:r>
      <w:r w:rsidR="00A8650A">
        <w:rPr>
          <w:color w:val="000000"/>
          <w:sz w:val="28"/>
          <w:szCs w:val="28"/>
          <w:lang w:eastAsia="ar-SA"/>
        </w:rPr>
        <w:t xml:space="preserve">ыс. руб., на 2021 год в сумме - </w:t>
      </w:r>
      <w:r w:rsidR="00AE4FA4">
        <w:rPr>
          <w:color w:val="000000"/>
          <w:sz w:val="28"/>
          <w:szCs w:val="28"/>
          <w:lang w:eastAsia="ar-SA"/>
        </w:rPr>
        <w:t>331</w:t>
      </w:r>
      <w:r w:rsidRPr="00124E87">
        <w:rPr>
          <w:color w:val="000000"/>
          <w:sz w:val="28"/>
          <w:szCs w:val="28"/>
          <w:lang w:eastAsia="ar-SA"/>
        </w:rPr>
        <w:t xml:space="preserve">723,86 </w:t>
      </w:r>
      <w:r w:rsidR="00A8650A">
        <w:rPr>
          <w:color w:val="000000"/>
          <w:sz w:val="28"/>
          <w:szCs w:val="28"/>
          <w:lang w:eastAsia="ar-SA"/>
        </w:rPr>
        <w:t>тыс. руб., на 2022 год в сумме -</w:t>
      </w:r>
      <w:r w:rsidR="00AE4FA4">
        <w:rPr>
          <w:color w:val="000000"/>
          <w:sz w:val="28"/>
          <w:szCs w:val="28"/>
          <w:lang w:eastAsia="ar-SA"/>
        </w:rPr>
        <w:t xml:space="preserve"> 484</w:t>
      </w:r>
      <w:r w:rsidRPr="00124E87">
        <w:rPr>
          <w:color w:val="000000"/>
          <w:sz w:val="28"/>
          <w:szCs w:val="28"/>
          <w:lang w:eastAsia="ar-SA"/>
        </w:rPr>
        <w:t>603,47 тыс. руб.</w:t>
      </w:r>
    </w:p>
    <w:p w:rsidR="00124E87" w:rsidRPr="00124E87" w:rsidRDefault="00124E87" w:rsidP="00124E87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124E87">
        <w:rPr>
          <w:color w:val="000000"/>
          <w:sz w:val="28"/>
          <w:szCs w:val="28"/>
          <w:lang w:eastAsia="ar-SA"/>
        </w:rPr>
        <w:t>Установить предельный объем муниципальных заимство</w:t>
      </w:r>
      <w:r w:rsidR="00AE4FA4">
        <w:rPr>
          <w:color w:val="000000"/>
          <w:sz w:val="28"/>
          <w:szCs w:val="28"/>
          <w:lang w:eastAsia="ar-SA"/>
        </w:rPr>
        <w:t>ваний в 2020 году в размере 134</w:t>
      </w:r>
      <w:r w:rsidRPr="00124E87">
        <w:rPr>
          <w:color w:val="000000"/>
          <w:sz w:val="28"/>
          <w:szCs w:val="28"/>
          <w:lang w:eastAsia="ar-SA"/>
        </w:rPr>
        <w:t xml:space="preserve">104,0 тыс. </w:t>
      </w:r>
      <w:r w:rsidR="00AE4FA4">
        <w:rPr>
          <w:color w:val="000000"/>
          <w:sz w:val="28"/>
          <w:szCs w:val="28"/>
          <w:lang w:eastAsia="ar-SA"/>
        </w:rPr>
        <w:t>руб., в 2021 году в размере 197</w:t>
      </w:r>
      <w:r w:rsidRPr="00124E87">
        <w:rPr>
          <w:color w:val="000000"/>
          <w:sz w:val="28"/>
          <w:szCs w:val="28"/>
          <w:lang w:eastAsia="ar-SA"/>
        </w:rPr>
        <w:t xml:space="preserve">619,86 тыс. </w:t>
      </w:r>
      <w:r w:rsidR="00AE4FA4">
        <w:rPr>
          <w:color w:val="000000"/>
          <w:sz w:val="28"/>
          <w:szCs w:val="28"/>
          <w:lang w:eastAsia="ar-SA"/>
        </w:rPr>
        <w:t>руб., в 2022 году в размере 286</w:t>
      </w:r>
      <w:r w:rsidRPr="00124E87">
        <w:rPr>
          <w:color w:val="000000"/>
          <w:sz w:val="28"/>
          <w:szCs w:val="28"/>
          <w:lang w:eastAsia="ar-SA"/>
        </w:rPr>
        <w:t>983,61 тыс. руб.».</w:t>
      </w:r>
    </w:p>
    <w:p w:rsidR="00D37402" w:rsidRDefault="007C3EE3" w:rsidP="007C3EE3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124E87">
        <w:rPr>
          <w:sz w:val="28"/>
          <w:szCs w:val="28"/>
        </w:rPr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7747D5" w:rsidRPr="00124E87" w:rsidRDefault="007747D5" w:rsidP="0053050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усматривается уменьшение общего объема бюджетных инвестиций в объекты капитального строительства муниципальной собственности городского округа</w:t>
      </w:r>
      <w:r w:rsidR="00342F3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на 20</w:t>
      </w:r>
      <w:r w:rsidR="00BD2BF3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D2BF3">
        <w:rPr>
          <w:sz w:val="28"/>
          <w:szCs w:val="28"/>
        </w:rPr>
        <w:t xml:space="preserve">на 3500,0 </w:t>
      </w:r>
      <w:r>
        <w:rPr>
          <w:sz w:val="28"/>
          <w:szCs w:val="28"/>
        </w:rPr>
        <w:t>тыс. рублей</w:t>
      </w:r>
      <w:r w:rsidR="00342F36">
        <w:rPr>
          <w:sz w:val="28"/>
          <w:szCs w:val="28"/>
        </w:rPr>
        <w:t xml:space="preserve"> и</w:t>
      </w:r>
      <w:r w:rsidR="00BD2BF3">
        <w:rPr>
          <w:sz w:val="28"/>
          <w:szCs w:val="28"/>
        </w:rPr>
        <w:t xml:space="preserve"> </w:t>
      </w:r>
      <w:r w:rsidR="00342F36">
        <w:rPr>
          <w:sz w:val="28"/>
          <w:szCs w:val="28"/>
        </w:rPr>
        <w:t>составит 63540,00 тыс. руб.</w:t>
      </w:r>
    </w:p>
    <w:p w:rsidR="009619A7" w:rsidRPr="009D5C10" w:rsidRDefault="0004012D" w:rsidP="009D5C10"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B651B">
        <w:rPr>
          <w:color w:val="FF0000"/>
          <w:sz w:val="28"/>
          <w:szCs w:val="28"/>
        </w:rPr>
        <w:tab/>
      </w:r>
      <w:r w:rsidRPr="00FD7E88">
        <w:rPr>
          <w:color w:val="000000" w:themeColor="text1"/>
          <w:sz w:val="28"/>
          <w:szCs w:val="28"/>
        </w:rPr>
        <w:t>При подготовке настоящего заключения проведена счетная проверка суммовых показателей и т</w:t>
      </w:r>
      <w:r w:rsidR="009D5C10">
        <w:rPr>
          <w:color w:val="000000" w:themeColor="text1"/>
          <w:sz w:val="28"/>
          <w:szCs w:val="28"/>
        </w:rPr>
        <w:t>екстовой части проекта решения.</w:t>
      </w:r>
    </w:p>
    <w:p w:rsidR="008E4C8E" w:rsidRPr="00B126EE" w:rsidRDefault="008E4C8E" w:rsidP="008E4C8E">
      <w:pPr>
        <w:ind w:firstLine="567"/>
        <w:rPr>
          <w:b/>
          <w:color w:val="000000" w:themeColor="text1"/>
          <w:sz w:val="28"/>
          <w:szCs w:val="28"/>
        </w:rPr>
      </w:pPr>
      <w:r w:rsidRPr="00B126EE">
        <w:rPr>
          <w:b/>
          <w:color w:val="000000" w:themeColor="text1"/>
          <w:sz w:val="28"/>
          <w:szCs w:val="28"/>
        </w:rPr>
        <w:t>Выводы:</w:t>
      </w:r>
    </w:p>
    <w:p w:rsidR="00373838" w:rsidRPr="00B126EE" w:rsidRDefault="00373838" w:rsidP="00373838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B126EE">
        <w:rPr>
          <w:color w:val="000000" w:themeColor="text1"/>
          <w:sz w:val="28"/>
          <w:szCs w:val="28"/>
          <w:lang w:eastAsia="ar-SA"/>
        </w:rPr>
        <w:t xml:space="preserve">1. </w:t>
      </w:r>
      <w:r w:rsidRPr="00B126EE">
        <w:rPr>
          <w:color w:val="000000" w:themeColor="text1"/>
          <w:sz w:val="28"/>
          <w:szCs w:val="28"/>
        </w:rPr>
        <w:t>Доходы бюджета городского округа Котельники Московской области  на 20</w:t>
      </w:r>
      <w:r w:rsidR="00B126EE" w:rsidRPr="00B126EE">
        <w:rPr>
          <w:color w:val="000000" w:themeColor="text1"/>
          <w:sz w:val="28"/>
          <w:szCs w:val="28"/>
        </w:rPr>
        <w:t>20</w:t>
      </w:r>
      <w:r w:rsidRPr="00B126EE">
        <w:rPr>
          <w:color w:val="000000" w:themeColor="text1"/>
          <w:sz w:val="28"/>
          <w:szCs w:val="28"/>
        </w:rPr>
        <w:t xml:space="preserve"> год предлагается к утверждению в объеме </w:t>
      </w:r>
      <w:r w:rsidR="00B126EE" w:rsidRPr="00B126EE">
        <w:rPr>
          <w:color w:val="000000" w:themeColor="text1"/>
          <w:sz w:val="28"/>
          <w:szCs w:val="28"/>
        </w:rPr>
        <w:t>1655701,59</w:t>
      </w:r>
      <w:r w:rsidR="00313B89" w:rsidRPr="00B126EE">
        <w:rPr>
          <w:color w:val="000000" w:themeColor="text1"/>
          <w:sz w:val="28"/>
          <w:szCs w:val="28"/>
        </w:rPr>
        <w:t xml:space="preserve"> </w:t>
      </w:r>
      <w:r w:rsidRPr="00B126EE">
        <w:rPr>
          <w:color w:val="000000" w:themeColor="text1"/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B126EE" w:rsidRPr="00B126EE">
        <w:rPr>
          <w:color w:val="000000" w:themeColor="text1"/>
          <w:sz w:val="28"/>
          <w:szCs w:val="28"/>
          <w:lang w:eastAsia="ar-SA"/>
        </w:rPr>
        <w:t>654797,87</w:t>
      </w:r>
      <w:r w:rsidR="00277008" w:rsidRPr="00B126EE">
        <w:rPr>
          <w:color w:val="000000" w:themeColor="text1"/>
          <w:sz w:val="28"/>
          <w:szCs w:val="28"/>
          <w:lang w:eastAsia="ar-SA"/>
        </w:rPr>
        <w:t xml:space="preserve"> </w:t>
      </w:r>
      <w:r w:rsidRPr="00B126EE">
        <w:rPr>
          <w:color w:val="000000" w:themeColor="text1"/>
          <w:sz w:val="28"/>
          <w:szCs w:val="28"/>
        </w:rPr>
        <w:t>тыс. руб.</w:t>
      </w:r>
    </w:p>
    <w:p w:rsidR="00373838" w:rsidRPr="00B126EE" w:rsidRDefault="00373838" w:rsidP="00373838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126EE">
        <w:rPr>
          <w:color w:val="000000" w:themeColor="text1"/>
          <w:sz w:val="28"/>
          <w:szCs w:val="28"/>
          <w:lang w:eastAsia="ar-SA"/>
        </w:rPr>
        <w:t>2. Расходы бюджета городского округа Котельники Московской области на 20</w:t>
      </w:r>
      <w:r w:rsidR="00B126EE">
        <w:rPr>
          <w:color w:val="000000" w:themeColor="text1"/>
          <w:sz w:val="28"/>
          <w:szCs w:val="28"/>
          <w:lang w:eastAsia="ar-SA"/>
        </w:rPr>
        <w:t>20</w:t>
      </w:r>
      <w:r w:rsidRPr="00B126EE">
        <w:rPr>
          <w:color w:val="000000" w:themeColor="text1"/>
          <w:sz w:val="28"/>
          <w:szCs w:val="28"/>
          <w:lang w:eastAsia="ar-SA"/>
        </w:rPr>
        <w:t xml:space="preserve"> год предлагается к утверждению в объеме </w:t>
      </w:r>
      <w:r w:rsidR="00B126EE" w:rsidRPr="00B126EE">
        <w:rPr>
          <w:color w:val="000000" w:themeColor="text1"/>
          <w:sz w:val="28"/>
          <w:szCs w:val="28"/>
        </w:rPr>
        <w:t>1749805,59</w:t>
      </w:r>
      <w:r w:rsidRPr="00B126EE">
        <w:rPr>
          <w:color w:val="000000" w:themeColor="text1"/>
          <w:sz w:val="28"/>
          <w:szCs w:val="28"/>
        </w:rPr>
        <w:t xml:space="preserve"> </w:t>
      </w:r>
      <w:r w:rsidRPr="00B126EE">
        <w:rPr>
          <w:color w:val="000000" w:themeColor="text1"/>
          <w:sz w:val="28"/>
          <w:szCs w:val="28"/>
          <w:lang w:eastAsia="ar-SA"/>
        </w:rPr>
        <w:t>тыс. руб.</w:t>
      </w:r>
    </w:p>
    <w:p w:rsidR="00373838" w:rsidRPr="00B126EE" w:rsidRDefault="00373838" w:rsidP="00373838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B126EE">
        <w:rPr>
          <w:color w:val="000000" w:themeColor="text1"/>
          <w:sz w:val="28"/>
          <w:szCs w:val="28"/>
          <w:lang w:eastAsia="ar-SA"/>
        </w:rPr>
        <w:t>3. Дефицит бюджета городского округа Котельники Московской области  на 20</w:t>
      </w:r>
      <w:r w:rsidR="00B126EE" w:rsidRPr="00B126EE">
        <w:rPr>
          <w:color w:val="000000" w:themeColor="text1"/>
          <w:sz w:val="28"/>
          <w:szCs w:val="28"/>
          <w:lang w:eastAsia="ar-SA"/>
        </w:rPr>
        <w:t>20</w:t>
      </w:r>
      <w:r w:rsidRPr="00B126EE">
        <w:rPr>
          <w:color w:val="000000" w:themeColor="text1"/>
          <w:sz w:val="28"/>
          <w:szCs w:val="28"/>
          <w:lang w:eastAsia="ar-SA"/>
        </w:rPr>
        <w:t xml:space="preserve"> год предлагается к утверждению в сумме </w:t>
      </w:r>
      <w:r w:rsidR="00B126EE" w:rsidRPr="00B126EE">
        <w:rPr>
          <w:color w:val="000000" w:themeColor="text1"/>
          <w:sz w:val="28"/>
          <w:szCs w:val="28"/>
        </w:rPr>
        <w:t>94104,00</w:t>
      </w:r>
      <w:r w:rsidRPr="00B126EE">
        <w:rPr>
          <w:color w:val="000000" w:themeColor="text1"/>
          <w:sz w:val="28"/>
          <w:szCs w:val="28"/>
        </w:rPr>
        <w:t xml:space="preserve"> тыс. руб. </w:t>
      </w:r>
      <w:r w:rsidR="0040714B" w:rsidRPr="00B126EE">
        <w:rPr>
          <w:color w:val="000000" w:themeColor="text1"/>
          <w:sz w:val="28"/>
          <w:szCs w:val="28"/>
          <w:lang w:eastAsia="ar-SA"/>
        </w:rPr>
        <w:t xml:space="preserve">или </w:t>
      </w:r>
      <w:r w:rsidR="00B126EE" w:rsidRPr="00B126EE">
        <w:rPr>
          <w:color w:val="000000" w:themeColor="text1"/>
          <w:sz w:val="28"/>
          <w:szCs w:val="28"/>
          <w:lang w:eastAsia="ar-SA"/>
        </w:rPr>
        <w:t>9,6</w:t>
      </w:r>
      <w:r w:rsidRPr="00B126EE">
        <w:rPr>
          <w:color w:val="000000" w:themeColor="text1"/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B126EE" w:rsidRPr="00FD6CB9" w:rsidRDefault="00B126EE" w:rsidP="00B126E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>4. Общий объем доходов бюджета городского округа Котельники Московской области на 20</w:t>
      </w:r>
      <w:r>
        <w:rPr>
          <w:sz w:val="28"/>
          <w:szCs w:val="28"/>
          <w:lang w:eastAsia="ar-SA"/>
        </w:rPr>
        <w:t>21</w:t>
      </w:r>
      <w:r w:rsidRPr="00FD6CB9">
        <w:rPr>
          <w:sz w:val="28"/>
          <w:szCs w:val="28"/>
          <w:lang w:eastAsia="ar-SA"/>
        </w:rPr>
        <w:t xml:space="preserve"> год </w:t>
      </w:r>
      <w:r w:rsidRPr="00FD6CB9">
        <w:rPr>
          <w:sz w:val="28"/>
          <w:szCs w:val="28"/>
        </w:rPr>
        <w:t>предлагается к утверждению в объеме</w:t>
      </w:r>
      <w:r w:rsidRPr="00FD6C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777790,83</w:t>
      </w:r>
      <w:r w:rsidRPr="00FD6CB9">
        <w:rPr>
          <w:sz w:val="28"/>
          <w:szCs w:val="28"/>
          <w:lang w:eastAsia="ar-SA"/>
        </w:rPr>
        <w:t xml:space="preserve"> тыс. руб., на 20</w:t>
      </w:r>
      <w:r>
        <w:rPr>
          <w:sz w:val="28"/>
          <w:szCs w:val="28"/>
          <w:lang w:eastAsia="ar-SA"/>
        </w:rPr>
        <w:t>22</w:t>
      </w:r>
      <w:r w:rsidRPr="00FD6CB9">
        <w:rPr>
          <w:sz w:val="28"/>
          <w:szCs w:val="28"/>
          <w:lang w:eastAsia="ar-SA"/>
        </w:rPr>
        <w:t xml:space="preserve"> год в объеме </w:t>
      </w:r>
      <w:r>
        <w:rPr>
          <w:sz w:val="28"/>
          <w:szCs w:val="28"/>
          <w:lang w:eastAsia="ar-SA"/>
        </w:rPr>
        <w:t>1973949,06</w:t>
      </w:r>
      <w:r w:rsidRPr="00FD6CB9">
        <w:rPr>
          <w:sz w:val="28"/>
          <w:szCs w:val="28"/>
          <w:lang w:eastAsia="ar-SA"/>
        </w:rPr>
        <w:t xml:space="preserve"> тыс. руб.</w:t>
      </w:r>
    </w:p>
    <w:p w:rsidR="00B126EE" w:rsidRPr="00FD6CB9" w:rsidRDefault="00B126EE" w:rsidP="00B126EE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>5. Общий объем расходов бюджета городского округа Котельники Московской области на 20</w:t>
      </w:r>
      <w:r w:rsidR="00F94134">
        <w:rPr>
          <w:sz w:val="28"/>
          <w:szCs w:val="28"/>
          <w:lang w:eastAsia="ar-SA"/>
        </w:rPr>
        <w:t>21</w:t>
      </w:r>
      <w:r w:rsidRPr="00FD6CB9">
        <w:rPr>
          <w:sz w:val="28"/>
          <w:szCs w:val="28"/>
          <w:lang w:eastAsia="ar-SA"/>
        </w:rPr>
        <w:t xml:space="preserve"> год </w:t>
      </w:r>
      <w:r w:rsidRPr="00FD6CB9">
        <w:rPr>
          <w:sz w:val="28"/>
          <w:szCs w:val="28"/>
        </w:rPr>
        <w:t xml:space="preserve">предлагается к утверждению </w:t>
      </w:r>
      <w:r w:rsidRPr="00FD6CB9">
        <w:rPr>
          <w:sz w:val="28"/>
          <w:szCs w:val="28"/>
          <w:lang w:eastAsia="ar-SA"/>
        </w:rPr>
        <w:t xml:space="preserve">в сумме </w:t>
      </w:r>
      <w:r w:rsidR="00F94134">
        <w:rPr>
          <w:sz w:val="28"/>
          <w:szCs w:val="28"/>
          <w:lang w:eastAsia="ar-SA"/>
        </w:rPr>
        <w:t>1841306,69</w:t>
      </w:r>
      <w:r w:rsidRPr="00FD6CB9">
        <w:rPr>
          <w:sz w:val="28"/>
          <w:szCs w:val="28"/>
          <w:lang w:eastAsia="ar-SA"/>
        </w:rPr>
        <w:t xml:space="preserve"> тыс. руб., в том числе условно утвержденные расходы в сумме </w:t>
      </w:r>
      <w:r w:rsidR="00F94134">
        <w:rPr>
          <w:sz w:val="28"/>
          <w:szCs w:val="28"/>
          <w:lang w:eastAsia="ar-SA"/>
        </w:rPr>
        <w:t>44909,85</w:t>
      </w:r>
      <w:r w:rsidRPr="00FD6CB9">
        <w:rPr>
          <w:sz w:val="28"/>
          <w:szCs w:val="28"/>
          <w:lang w:eastAsia="ar-SA"/>
        </w:rPr>
        <w:t xml:space="preserve"> тыс. руб., на 20</w:t>
      </w:r>
      <w:r w:rsidR="00F94134">
        <w:rPr>
          <w:sz w:val="28"/>
          <w:szCs w:val="28"/>
          <w:lang w:eastAsia="ar-SA"/>
        </w:rPr>
        <w:t>22</w:t>
      </w:r>
      <w:r w:rsidRPr="00FD6CB9">
        <w:rPr>
          <w:sz w:val="28"/>
          <w:szCs w:val="28"/>
          <w:lang w:eastAsia="ar-SA"/>
        </w:rPr>
        <w:t xml:space="preserve"> год в сумме </w:t>
      </w:r>
      <w:r w:rsidR="00F94134">
        <w:rPr>
          <w:sz w:val="28"/>
          <w:szCs w:val="28"/>
          <w:lang w:eastAsia="ar-SA"/>
        </w:rPr>
        <w:t xml:space="preserve">3103912,21 </w:t>
      </w:r>
      <w:r w:rsidRPr="00FD6CB9">
        <w:rPr>
          <w:sz w:val="28"/>
          <w:szCs w:val="28"/>
          <w:lang w:eastAsia="ar-SA"/>
        </w:rPr>
        <w:t xml:space="preserve">тыс. руб., в том числе условно утвержденные расходы в сумме </w:t>
      </w:r>
      <w:r w:rsidR="00F94134">
        <w:rPr>
          <w:sz w:val="28"/>
          <w:szCs w:val="28"/>
          <w:lang w:eastAsia="ar-SA"/>
        </w:rPr>
        <w:t>63960,18</w:t>
      </w:r>
      <w:r w:rsidRPr="00FD6CB9">
        <w:rPr>
          <w:sz w:val="28"/>
          <w:szCs w:val="28"/>
          <w:lang w:eastAsia="ar-SA"/>
        </w:rPr>
        <w:t xml:space="preserve"> тыс. руб.</w:t>
      </w:r>
    </w:p>
    <w:p w:rsidR="00B126EE" w:rsidRPr="00FD6CB9" w:rsidRDefault="00B126EE" w:rsidP="00B126EE">
      <w:pPr>
        <w:ind w:firstLine="567"/>
        <w:jc w:val="both"/>
        <w:rPr>
          <w:b/>
          <w:sz w:val="28"/>
          <w:szCs w:val="28"/>
        </w:rPr>
      </w:pPr>
      <w:r w:rsidRPr="00FD6CB9">
        <w:rPr>
          <w:sz w:val="28"/>
          <w:szCs w:val="28"/>
          <w:lang w:eastAsia="ar-SA"/>
        </w:rPr>
        <w:t>6. Дефицит бюджета городского округа Котельники Московской области на 20</w:t>
      </w:r>
      <w:r w:rsidR="00F94134">
        <w:rPr>
          <w:sz w:val="28"/>
          <w:szCs w:val="28"/>
          <w:lang w:eastAsia="ar-SA"/>
        </w:rPr>
        <w:t>20</w:t>
      </w:r>
      <w:r w:rsidRPr="00FD6CB9">
        <w:rPr>
          <w:sz w:val="28"/>
          <w:szCs w:val="28"/>
          <w:lang w:eastAsia="ar-SA"/>
        </w:rPr>
        <w:t xml:space="preserve"> год предлагается к утверждению в сумме </w:t>
      </w:r>
      <w:r w:rsidR="00F94134">
        <w:rPr>
          <w:sz w:val="28"/>
          <w:szCs w:val="28"/>
          <w:lang w:eastAsia="ar-SA"/>
        </w:rPr>
        <w:t>63515,86</w:t>
      </w:r>
      <w:r w:rsidRPr="00FD6CB9">
        <w:rPr>
          <w:sz w:val="28"/>
          <w:szCs w:val="28"/>
          <w:lang w:eastAsia="ar-SA"/>
        </w:rPr>
        <w:t xml:space="preserve"> тыс. руб. или </w:t>
      </w:r>
      <w:r w:rsidR="00F94134">
        <w:rPr>
          <w:sz w:val="28"/>
          <w:szCs w:val="28"/>
          <w:lang w:eastAsia="ar-SA"/>
        </w:rPr>
        <w:t>6,1</w:t>
      </w:r>
      <w:r w:rsidRPr="00FD6CB9">
        <w:rPr>
          <w:sz w:val="28"/>
          <w:szCs w:val="28"/>
          <w:lang w:eastAsia="ar-SA"/>
        </w:rPr>
        <w:t xml:space="preserve">% от утвержденного общего годового объема доходов бюджета без учета </w:t>
      </w:r>
      <w:r w:rsidRPr="00FD6CB9">
        <w:rPr>
          <w:sz w:val="28"/>
          <w:szCs w:val="28"/>
          <w:lang w:eastAsia="ar-SA"/>
        </w:rPr>
        <w:lastRenderedPageBreak/>
        <w:t>утвержденного объема безвозмездных поступлений, на 20</w:t>
      </w:r>
      <w:r w:rsidR="00F94134">
        <w:rPr>
          <w:sz w:val="28"/>
          <w:szCs w:val="28"/>
          <w:lang w:eastAsia="ar-SA"/>
        </w:rPr>
        <w:t>21</w:t>
      </w:r>
      <w:r w:rsidRPr="00FD6CB9">
        <w:rPr>
          <w:sz w:val="28"/>
          <w:szCs w:val="28"/>
          <w:lang w:eastAsia="ar-SA"/>
        </w:rPr>
        <w:t xml:space="preserve"> год в сумме </w:t>
      </w:r>
      <w:r w:rsidR="00F94134">
        <w:rPr>
          <w:sz w:val="28"/>
          <w:szCs w:val="28"/>
          <w:lang w:eastAsia="ar-SA"/>
        </w:rPr>
        <w:t>89363,75</w:t>
      </w:r>
      <w:r w:rsidRPr="00FD6CB9">
        <w:rPr>
          <w:sz w:val="28"/>
          <w:szCs w:val="28"/>
          <w:lang w:eastAsia="ar-SA"/>
        </w:rPr>
        <w:t xml:space="preserve"> тыс. руб. или </w:t>
      </w:r>
      <w:r w:rsidR="00F94134">
        <w:rPr>
          <w:sz w:val="28"/>
          <w:szCs w:val="28"/>
          <w:lang w:eastAsia="ar-SA"/>
        </w:rPr>
        <w:t>8,6</w:t>
      </w:r>
      <w:r w:rsidRPr="00FD6CB9">
        <w:rPr>
          <w:sz w:val="28"/>
          <w:szCs w:val="28"/>
          <w:lang w:eastAsia="ar-SA"/>
        </w:rPr>
        <w:t>%.</w:t>
      </w:r>
    </w:p>
    <w:p w:rsidR="00B126EE" w:rsidRPr="00EB651B" w:rsidRDefault="00B126EE" w:rsidP="00373838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</w:p>
    <w:p w:rsidR="00277AE8" w:rsidRPr="00FD7E88" w:rsidRDefault="00277AE8" w:rsidP="00277AE8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FD7E88">
        <w:rPr>
          <w:b/>
          <w:color w:val="000000" w:themeColor="text1"/>
          <w:sz w:val="28"/>
          <w:szCs w:val="28"/>
        </w:rPr>
        <w:t>Предложения (рекомендации):</w:t>
      </w:r>
    </w:p>
    <w:p w:rsidR="00087B16" w:rsidRPr="00FD7E88" w:rsidRDefault="00087B16" w:rsidP="00277AE8">
      <w:pPr>
        <w:ind w:firstLine="567"/>
        <w:jc w:val="both"/>
        <w:rPr>
          <w:color w:val="000000" w:themeColor="text1"/>
          <w:sz w:val="28"/>
          <w:szCs w:val="28"/>
        </w:rPr>
      </w:pPr>
      <w:r w:rsidRPr="00FD7E88">
        <w:rPr>
          <w:color w:val="000000" w:themeColor="text1"/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9619A7" w:rsidRPr="00FD7E88" w:rsidRDefault="009619A7" w:rsidP="00277AE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A3E24" w:rsidRPr="00EB651B" w:rsidRDefault="004A3E24" w:rsidP="00277AE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77AE8" w:rsidRPr="00BE01B9" w:rsidRDefault="006B37AE" w:rsidP="00277AE8">
      <w:pPr>
        <w:autoSpaceDE w:val="0"/>
        <w:autoSpaceDN w:val="0"/>
        <w:adjustRightInd w:val="0"/>
        <w:rPr>
          <w:sz w:val="28"/>
          <w:szCs w:val="28"/>
        </w:rPr>
      </w:pPr>
      <w:r w:rsidRPr="00BE01B9">
        <w:rPr>
          <w:sz w:val="28"/>
          <w:szCs w:val="28"/>
        </w:rPr>
        <w:t>П</w:t>
      </w:r>
      <w:r w:rsidR="00852DA1" w:rsidRPr="00BE01B9">
        <w:rPr>
          <w:sz w:val="28"/>
          <w:szCs w:val="28"/>
        </w:rPr>
        <w:t>редседател</w:t>
      </w:r>
      <w:r w:rsidRPr="00BE01B9">
        <w:rPr>
          <w:sz w:val="28"/>
          <w:szCs w:val="28"/>
        </w:rPr>
        <w:t>ь</w:t>
      </w:r>
    </w:p>
    <w:p w:rsidR="00313B89" w:rsidRPr="004A3E24" w:rsidRDefault="00277AE8">
      <w:pPr>
        <w:autoSpaceDE w:val="0"/>
        <w:autoSpaceDN w:val="0"/>
        <w:adjustRightInd w:val="0"/>
        <w:rPr>
          <w:sz w:val="20"/>
          <w:szCs w:val="20"/>
        </w:rPr>
      </w:pPr>
      <w:r w:rsidRPr="00BE01B9">
        <w:rPr>
          <w:sz w:val="28"/>
          <w:szCs w:val="28"/>
        </w:rPr>
        <w:t xml:space="preserve">Контрольно-счетной палаты                                                               </w:t>
      </w:r>
      <w:r w:rsidR="00313B89" w:rsidRPr="00BE01B9">
        <w:rPr>
          <w:sz w:val="28"/>
          <w:szCs w:val="28"/>
        </w:rPr>
        <w:t xml:space="preserve"> </w:t>
      </w:r>
      <w:r w:rsidR="00313B89" w:rsidRPr="004A3E24">
        <w:rPr>
          <w:sz w:val="28"/>
          <w:szCs w:val="28"/>
        </w:rPr>
        <w:t>Л</w:t>
      </w:r>
      <w:r w:rsidR="00780AFB" w:rsidRPr="004A3E24">
        <w:rPr>
          <w:sz w:val="28"/>
          <w:szCs w:val="28"/>
        </w:rPr>
        <w:t xml:space="preserve">.В. </w:t>
      </w:r>
      <w:r w:rsidR="00313B89" w:rsidRPr="004A3E24">
        <w:rPr>
          <w:sz w:val="28"/>
          <w:szCs w:val="28"/>
        </w:rPr>
        <w:t>Бондаренко</w:t>
      </w:r>
    </w:p>
    <w:sectPr w:rsidR="00313B89" w:rsidRPr="004A3E24" w:rsidSect="00060E39">
      <w:footerReference w:type="default" r:id="rId14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6A" w:rsidRDefault="00CB6F6A" w:rsidP="00956553">
      <w:r>
        <w:separator/>
      </w:r>
    </w:p>
  </w:endnote>
  <w:endnote w:type="continuationSeparator" w:id="0">
    <w:p w:rsidR="00CB6F6A" w:rsidRDefault="00CB6F6A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183"/>
      <w:docPartObj>
        <w:docPartGallery w:val="Page Numbers (Bottom of Page)"/>
        <w:docPartUnique/>
      </w:docPartObj>
    </w:sdtPr>
    <w:sdtEndPr/>
    <w:sdtContent>
      <w:p w:rsidR="00CB6F6A" w:rsidRDefault="00CB6F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C6">
          <w:rPr>
            <w:noProof/>
          </w:rPr>
          <w:t>13</w:t>
        </w:r>
        <w:r>
          <w:fldChar w:fldCharType="end"/>
        </w:r>
      </w:p>
    </w:sdtContent>
  </w:sdt>
  <w:p w:rsidR="00CB6F6A" w:rsidRDefault="00CB6F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6A" w:rsidRDefault="00CB6F6A" w:rsidP="00956553">
      <w:r>
        <w:separator/>
      </w:r>
    </w:p>
  </w:footnote>
  <w:footnote w:type="continuationSeparator" w:id="0">
    <w:p w:rsidR="00CB6F6A" w:rsidRDefault="00CB6F6A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50A7141"/>
    <w:multiLevelType w:val="hybridMultilevel"/>
    <w:tmpl w:val="2786940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6761CD"/>
    <w:multiLevelType w:val="hybridMultilevel"/>
    <w:tmpl w:val="97C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053"/>
    <w:multiLevelType w:val="hybridMultilevel"/>
    <w:tmpl w:val="48A083CE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4E6CCD"/>
    <w:multiLevelType w:val="hybridMultilevel"/>
    <w:tmpl w:val="473A0DBE"/>
    <w:lvl w:ilvl="0" w:tplc="1C8EE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7052"/>
    <w:multiLevelType w:val="hybridMultilevel"/>
    <w:tmpl w:val="A37C3E14"/>
    <w:lvl w:ilvl="0" w:tplc="D4D489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0D54"/>
    <w:multiLevelType w:val="hybridMultilevel"/>
    <w:tmpl w:val="0088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225DCC"/>
    <w:multiLevelType w:val="hybridMultilevel"/>
    <w:tmpl w:val="294CD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21BF6"/>
    <w:multiLevelType w:val="hybridMultilevel"/>
    <w:tmpl w:val="5B982EC6"/>
    <w:lvl w:ilvl="0" w:tplc="5A68E21C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1603DBB"/>
    <w:multiLevelType w:val="hybridMultilevel"/>
    <w:tmpl w:val="E214A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CB1E75"/>
    <w:multiLevelType w:val="hybridMultilevel"/>
    <w:tmpl w:val="C48A8A92"/>
    <w:lvl w:ilvl="0" w:tplc="1C8EEB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17829"/>
    <w:rsid w:val="00022032"/>
    <w:rsid w:val="00026C17"/>
    <w:rsid w:val="000309E7"/>
    <w:rsid w:val="00030F59"/>
    <w:rsid w:val="0003285F"/>
    <w:rsid w:val="00032F02"/>
    <w:rsid w:val="000336E7"/>
    <w:rsid w:val="000348DF"/>
    <w:rsid w:val="0003646E"/>
    <w:rsid w:val="00037807"/>
    <w:rsid w:val="00037E33"/>
    <w:rsid w:val="0004012D"/>
    <w:rsid w:val="00040AAC"/>
    <w:rsid w:val="000427F7"/>
    <w:rsid w:val="00044162"/>
    <w:rsid w:val="000457B2"/>
    <w:rsid w:val="0004634B"/>
    <w:rsid w:val="000464DE"/>
    <w:rsid w:val="000474A2"/>
    <w:rsid w:val="00047B2A"/>
    <w:rsid w:val="00047C96"/>
    <w:rsid w:val="00050844"/>
    <w:rsid w:val="0005122D"/>
    <w:rsid w:val="000514A9"/>
    <w:rsid w:val="00052C18"/>
    <w:rsid w:val="00052E0E"/>
    <w:rsid w:val="0005396F"/>
    <w:rsid w:val="000542BA"/>
    <w:rsid w:val="000543C4"/>
    <w:rsid w:val="00054B04"/>
    <w:rsid w:val="0005626A"/>
    <w:rsid w:val="000563CB"/>
    <w:rsid w:val="00056BC0"/>
    <w:rsid w:val="00057763"/>
    <w:rsid w:val="000604A5"/>
    <w:rsid w:val="00060E39"/>
    <w:rsid w:val="00061076"/>
    <w:rsid w:val="000617FF"/>
    <w:rsid w:val="0006318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4D37"/>
    <w:rsid w:val="0008599E"/>
    <w:rsid w:val="0008627B"/>
    <w:rsid w:val="00087B16"/>
    <w:rsid w:val="000901D8"/>
    <w:rsid w:val="00090AF7"/>
    <w:rsid w:val="00091D7D"/>
    <w:rsid w:val="000930EB"/>
    <w:rsid w:val="00093757"/>
    <w:rsid w:val="000950F2"/>
    <w:rsid w:val="000962C3"/>
    <w:rsid w:val="00096456"/>
    <w:rsid w:val="000A11E3"/>
    <w:rsid w:val="000A137D"/>
    <w:rsid w:val="000A2E9B"/>
    <w:rsid w:val="000B05B1"/>
    <w:rsid w:val="000B1A2C"/>
    <w:rsid w:val="000B251B"/>
    <w:rsid w:val="000B39B0"/>
    <w:rsid w:val="000B3E17"/>
    <w:rsid w:val="000B4AAB"/>
    <w:rsid w:val="000C0322"/>
    <w:rsid w:val="000C07BD"/>
    <w:rsid w:val="000C1E15"/>
    <w:rsid w:val="000C273D"/>
    <w:rsid w:val="000C3018"/>
    <w:rsid w:val="000C3EB0"/>
    <w:rsid w:val="000C4EB1"/>
    <w:rsid w:val="000C4FAF"/>
    <w:rsid w:val="000C5597"/>
    <w:rsid w:val="000C5A88"/>
    <w:rsid w:val="000D3291"/>
    <w:rsid w:val="000D32F6"/>
    <w:rsid w:val="000D4CA4"/>
    <w:rsid w:val="000D5670"/>
    <w:rsid w:val="000D581D"/>
    <w:rsid w:val="000D6190"/>
    <w:rsid w:val="000D6219"/>
    <w:rsid w:val="000D72CF"/>
    <w:rsid w:val="000E1E45"/>
    <w:rsid w:val="000E1EF1"/>
    <w:rsid w:val="000E2A62"/>
    <w:rsid w:val="000E2FD6"/>
    <w:rsid w:val="000E497D"/>
    <w:rsid w:val="000E7542"/>
    <w:rsid w:val="000E7564"/>
    <w:rsid w:val="000F0217"/>
    <w:rsid w:val="000F06D0"/>
    <w:rsid w:val="000F0FC9"/>
    <w:rsid w:val="000F1C28"/>
    <w:rsid w:val="000F2D08"/>
    <w:rsid w:val="000F52AC"/>
    <w:rsid w:val="000F6475"/>
    <w:rsid w:val="000F6D9A"/>
    <w:rsid w:val="00101287"/>
    <w:rsid w:val="001012AC"/>
    <w:rsid w:val="001026EF"/>
    <w:rsid w:val="00107327"/>
    <w:rsid w:val="00110AC8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4E87"/>
    <w:rsid w:val="001262E9"/>
    <w:rsid w:val="00126C93"/>
    <w:rsid w:val="001275AE"/>
    <w:rsid w:val="001306DA"/>
    <w:rsid w:val="00131538"/>
    <w:rsid w:val="00134367"/>
    <w:rsid w:val="00134A27"/>
    <w:rsid w:val="00134F38"/>
    <w:rsid w:val="00135738"/>
    <w:rsid w:val="00137F9D"/>
    <w:rsid w:val="00140317"/>
    <w:rsid w:val="00141D9F"/>
    <w:rsid w:val="001447CA"/>
    <w:rsid w:val="001449B1"/>
    <w:rsid w:val="0014568D"/>
    <w:rsid w:val="00145995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DA3"/>
    <w:rsid w:val="00162F4A"/>
    <w:rsid w:val="001638D4"/>
    <w:rsid w:val="00163C9D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48AB"/>
    <w:rsid w:val="00175142"/>
    <w:rsid w:val="0017548E"/>
    <w:rsid w:val="0017616C"/>
    <w:rsid w:val="00180076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34B"/>
    <w:rsid w:val="001A0839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072"/>
    <w:rsid w:val="001C5388"/>
    <w:rsid w:val="001C620C"/>
    <w:rsid w:val="001C6CDF"/>
    <w:rsid w:val="001C6FC7"/>
    <w:rsid w:val="001D188F"/>
    <w:rsid w:val="001D23D7"/>
    <w:rsid w:val="001D42D8"/>
    <w:rsid w:val="001D4C1D"/>
    <w:rsid w:val="001D4CF4"/>
    <w:rsid w:val="001D505D"/>
    <w:rsid w:val="001D636A"/>
    <w:rsid w:val="001D7D56"/>
    <w:rsid w:val="001E0ADB"/>
    <w:rsid w:val="001E1AFB"/>
    <w:rsid w:val="001E1B8D"/>
    <w:rsid w:val="001E3406"/>
    <w:rsid w:val="001E488E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52C9"/>
    <w:rsid w:val="00205346"/>
    <w:rsid w:val="00205643"/>
    <w:rsid w:val="002113B8"/>
    <w:rsid w:val="0021265F"/>
    <w:rsid w:val="00214BF7"/>
    <w:rsid w:val="0021607D"/>
    <w:rsid w:val="002175FC"/>
    <w:rsid w:val="00220BB5"/>
    <w:rsid w:val="00222CE1"/>
    <w:rsid w:val="002239C4"/>
    <w:rsid w:val="0022662A"/>
    <w:rsid w:val="00227DF3"/>
    <w:rsid w:val="002306EC"/>
    <w:rsid w:val="00231D6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1B9F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381D"/>
    <w:rsid w:val="00255637"/>
    <w:rsid w:val="002568B0"/>
    <w:rsid w:val="002573EE"/>
    <w:rsid w:val="00257B38"/>
    <w:rsid w:val="00257D1C"/>
    <w:rsid w:val="00257DE9"/>
    <w:rsid w:val="00257E93"/>
    <w:rsid w:val="002609F4"/>
    <w:rsid w:val="00260DF3"/>
    <w:rsid w:val="00262927"/>
    <w:rsid w:val="00262D83"/>
    <w:rsid w:val="002634C4"/>
    <w:rsid w:val="0026544E"/>
    <w:rsid w:val="00265ABB"/>
    <w:rsid w:val="00265CED"/>
    <w:rsid w:val="002660FA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6EFE"/>
    <w:rsid w:val="00277008"/>
    <w:rsid w:val="00277AE8"/>
    <w:rsid w:val="00277C22"/>
    <w:rsid w:val="00280068"/>
    <w:rsid w:val="00280FEA"/>
    <w:rsid w:val="002813FC"/>
    <w:rsid w:val="00281EAB"/>
    <w:rsid w:val="0028284E"/>
    <w:rsid w:val="00282EF7"/>
    <w:rsid w:val="002859B4"/>
    <w:rsid w:val="002917E9"/>
    <w:rsid w:val="0029522E"/>
    <w:rsid w:val="00295291"/>
    <w:rsid w:val="00297107"/>
    <w:rsid w:val="002972DA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CD0"/>
    <w:rsid w:val="002B2E81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48CC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505A"/>
    <w:rsid w:val="00316AD4"/>
    <w:rsid w:val="003209D4"/>
    <w:rsid w:val="00320D29"/>
    <w:rsid w:val="0032124E"/>
    <w:rsid w:val="0032308B"/>
    <w:rsid w:val="00324156"/>
    <w:rsid w:val="00325664"/>
    <w:rsid w:val="003263D4"/>
    <w:rsid w:val="00326806"/>
    <w:rsid w:val="00326DBD"/>
    <w:rsid w:val="003276AC"/>
    <w:rsid w:val="00327E64"/>
    <w:rsid w:val="00330364"/>
    <w:rsid w:val="00330384"/>
    <w:rsid w:val="00332C89"/>
    <w:rsid w:val="00333C67"/>
    <w:rsid w:val="0033425A"/>
    <w:rsid w:val="0033555A"/>
    <w:rsid w:val="00335884"/>
    <w:rsid w:val="00335E2F"/>
    <w:rsid w:val="003406A4"/>
    <w:rsid w:val="0034144B"/>
    <w:rsid w:val="00341BD5"/>
    <w:rsid w:val="003420E0"/>
    <w:rsid w:val="00342D69"/>
    <w:rsid w:val="00342F36"/>
    <w:rsid w:val="00345163"/>
    <w:rsid w:val="003456CA"/>
    <w:rsid w:val="00346246"/>
    <w:rsid w:val="0034640D"/>
    <w:rsid w:val="00346CC5"/>
    <w:rsid w:val="00347001"/>
    <w:rsid w:val="00351A68"/>
    <w:rsid w:val="00353144"/>
    <w:rsid w:val="00353A0D"/>
    <w:rsid w:val="00354413"/>
    <w:rsid w:val="00354C3E"/>
    <w:rsid w:val="003554CC"/>
    <w:rsid w:val="00357EFA"/>
    <w:rsid w:val="0036248D"/>
    <w:rsid w:val="00362C64"/>
    <w:rsid w:val="00362EC4"/>
    <w:rsid w:val="003636FD"/>
    <w:rsid w:val="00363FEF"/>
    <w:rsid w:val="0036488D"/>
    <w:rsid w:val="003658AD"/>
    <w:rsid w:val="00367BC6"/>
    <w:rsid w:val="00372BCC"/>
    <w:rsid w:val="00373838"/>
    <w:rsid w:val="00373D3B"/>
    <w:rsid w:val="003744D7"/>
    <w:rsid w:val="00377342"/>
    <w:rsid w:val="0038105C"/>
    <w:rsid w:val="003821F1"/>
    <w:rsid w:val="00390D38"/>
    <w:rsid w:val="00390DC3"/>
    <w:rsid w:val="00391707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ABE"/>
    <w:rsid w:val="003C7FEA"/>
    <w:rsid w:val="003D16BD"/>
    <w:rsid w:val="003D1F5A"/>
    <w:rsid w:val="003D2669"/>
    <w:rsid w:val="003D3B65"/>
    <w:rsid w:val="003D3EE8"/>
    <w:rsid w:val="003D599C"/>
    <w:rsid w:val="003E00C7"/>
    <w:rsid w:val="003E11E8"/>
    <w:rsid w:val="003E16DC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5241"/>
    <w:rsid w:val="004060C9"/>
    <w:rsid w:val="004060DC"/>
    <w:rsid w:val="0040631C"/>
    <w:rsid w:val="00406979"/>
    <w:rsid w:val="0040714B"/>
    <w:rsid w:val="00410348"/>
    <w:rsid w:val="00410812"/>
    <w:rsid w:val="00411181"/>
    <w:rsid w:val="00411AB9"/>
    <w:rsid w:val="00412058"/>
    <w:rsid w:val="004128EA"/>
    <w:rsid w:val="004160B4"/>
    <w:rsid w:val="004168C6"/>
    <w:rsid w:val="00416A5F"/>
    <w:rsid w:val="00417013"/>
    <w:rsid w:val="00417558"/>
    <w:rsid w:val="00420FE2"/>
    <w:rsid w:val="00421CDE"/>
    <w:rsid w:val="004221E6"/>
    <w:rsid w:val="00422243"/>
    <w:rsid w:val="00422E50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47124"/>
    <w:rsid w:val="00450AF3"/>
    <w:rsid w:val="004513E1"/>
    <w:rsid w:val="00453527"/>
    <w:rsid w:val="00453854"/>
    <w:rsid w:val="00453D03"/>
    <w:rsid w:val="0045412E"/>
    <w:rsid w:val="004541DD"/>
    <w:rsid w:val="0045449A"/>
    <w:rsid w:val="00454986"/>
    <w:rsid w:val="00457666"/>
    <w:rsid w:val="00457B88"/>
    <w:rsid w:val="00457BD5"/>
    <w:rsid w:val="004600E9"/>
    <w:rsid w:val="0046052F"/>
    <w:rsid w:val="00460D05"/>
    <w:rsid w:val="00461791"/>
    <w:rsid w:val="00461D1E"/>
    <w:rsid w:val="00463A24"/>
    <w:rsid w:val="004648B1"/>
    <w:rsid w:val="00465FBF"/>
    <w:rsid w:val="00471E2F"/>
    <w:rsid w:val="004803CB"/>
    <w:rsid w:val="00480821"/>
    <w:rsid w:val="00481802"/>
    <w:rsid w:val="00481CFA"/>
    <w:rsid w:val="00481F4F"/>
    <w:rsid w:val="0048306D"/>
    <w:rsid w:val="00485537"/>
    <w:rsid w:val="0048581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3AC1"/>
    <w:rsid w:val="004A3E24"/>
    <w:rsid w:val="004A761B"/>
    <w:rsid w:val="004B1EE1"/>
    <w:rsid w:val="004B317B"/>
    <w:rsid w:val="004B3724"/>
    <w:rsid w:val="004B3CDC"/>
    <w:rsid w:val="004B3DD3"/>
    <w:rsid w:val="004B50C3"/>
    <w:rsid w:val="004B56E8"/>
    <w:rsid w:val="004B59F7"/>
    <w:rsid w:val="004C1C27"/>
    <w:rsid w:val="004C23E3"/>
    <w:rsid w:val="004C3F5A"/>
    <w:rsid w:val="004C44A6"/>
    <w:rsid w:val="004D2452"/>
    <w:rsid w:val="004D4D15"/>
    <w:rsid w:val="004D4DA6"/>
    <w:rsid w:val="004D5024"/>
    <w:rsid w:val="004D657C"/>
    <w:rsid w:val="004D7067"/>
    <w:rsid w:val="004E0FAF"/>
    <w:rsid w:val="004E1C4B"/>
    <w:rsid w:val="004E30D4"/>
    <w:rsid w:val="004E3EAC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501AC1"/>
    <w:rsid w:val="00502A19"/>
    <w:rsid w:val="00504EC3"/>
    <w:rsid w:val="005056A5"/>
    <w:rsid w:val="00510B94"/>
    <w:rsid w:val="00511F79"/>
    <w:rsid w:val="00514333"/>
    <w:rsid w:val="005160BB"/>
    <w:rsid w:val="0051711F"/>
    <w:rsid w:val="0051725D"/>
    <w:rsid w:val="005175FB"/>
    <w:rsid w:val="005176C9"/>
    <w:rsid w:val="005201C3"/>
    <w:rsid w:val="00520E76"/>
    <w:rsid w:val="00522545"/>
    <w:rsid w:val="00522CF5"/>
    <w:rsid w:val="00523377"/>
    <w:rsid w:val="00524733"/>
    <w:rsid w:val="00524941"/>
    <w:rsid w:val="00524AEA"/>
    <w:rsid w:val="00524EE1"/>
    <w:rsid w:val="0052725D"/>
    <w:rsid w:val="00527755"/>
    <w:rsid w:val="0053050A"/>
    <w:rsid w:val="00532160"/>
    <w:rsid w:val="005333C9"/>
    <w:rsid w:val="005344D1"/>
    <w:rsid w:val="00534962"/>
    <w:rsid w:val="00535592"/>
    <w:rsid w:val="0053583A"/>
    <w:rsid w:val="00536D56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47D4"/>
    <w:rsid w:val="005561C0"/>
    <w:rsid w:val="00556DAE"/>
    <w:rsid w:val="00556FBA"/>
    <w:rsid w:val="005573C4"/>
    <w:rsid w:val="00557FF8"/>
    <w:rsid w:val="00561293"/>
    <w:rsid w:val="00561A97"/>
    <w:rsid w:val="00562210"/>
    <w:rsid w:val="00564688"/>
    <w:rsid w:val="005649CF"/>
    <w:rsid w:val="00565803"/>
    <w:rsid w:val="00566156"/>
    <w:rsid w:val="00566D9F"/>
    <w:rsid w:val="00567446"/>
    <w:rsid w:val="00570040"/>
    <w:rsid w:val="0058043F"/>
    <w:rsid w:val="00580799"/>
    <w:rsid w:val="00583486"/>
    <w:rsid w:val="0058576E"/>
    <w:rsid w:val="005861F0"/>
    <w:rsid w:val="005864CA"/>
    <w:rsid w:val="005869D3"/>
    <w:rsid w:val="00587044"/>
    <w:rsid w:val="005870AC"/>
    <w:rsid w:val="0058758F"/>
    <w:rsid w:val="005904B6"/>
    <w:rsid w:val="005909B6"/>
    <w:rsid w:val="00592D10"/>
    <w:rsid w:val="00592DFC"/>
    <w:rsid w:val="00592FEA"/>
    <w:rsid w:val="00593684"/>
    <w:rsid w:val="005944C7"/>
    <w:rsid w:val="005948B2"/>
    <w:rsid w:val="00595F5C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423C"/>
    <w:rsid w:val="005B49AA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2DEA"/>
    <w:rsid w:val="005D32A3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5F64"/>
    <w:rsid w:val="005E6603"/>
    <w:rsid w:val="005E75D9"/>
    <w:rsid w:val="005E77BC"/>
    <w:rsid w:val="005E79FD"/>
    <w:rsid w:val="005F046A"/>
    <w:rsid w:val="005F0568"/>
    <w:rsid w:val="005F0A73"/>
    <w:rsid w:val="005F2AE1"/>
    <w:rsid w:val="005F3E27"/>
    <w:rsid w:val="006015E0"/>
    <w:rsid w:val="00603930"/>
    <w:rsid w:val="00605F0B"/>
    <w:rsid w:val="00606535"/>
    <w:rsid w:val="00607525"/>
    <w:rsid w:val="00607BB4"/>
    <w:rsid w:val="00610392"/>
    <w:rsid w:val="006117DD"/>
    <w:rsid w:val="006119DF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39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EA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5323"/>
    <w:rsid w:val="006A6CBE"/>
    <w:rsid w:val="006B126F"/>
    <w:rsid w:val="006B1694"/>
    <w:rsid w:val="006B1B45"/>
    <w:rsid w:val="006B2452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3323"/>
    <w:rsid w:val="006D384A"/>
    <w:rsid w:val="006D6679"/>
    <w:rsid w:val="006D70D0"/>
    <w:rsid w:val="006D7506"/>
    <w:rsid w:val="006E2E55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178BE"/>
    <w:rsid w:val="007209C8"/>
    <w:rsid w:val="007227E1"/>
    <w:rsid w:val="00722D25"/>
    <w:rsid w:val="007254F9"/>
    <w:rsid w:val="00726A7D"/>
    <w:rsid w:val="00726CC5"/>
    <w:rsid w:val="00726E3A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4D4"/>
    <w:rsid w:val="00765B4B"/>
    <w:rsid w:val="007662DD"/>
    <w:rsid w:val="007747D5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45B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4D16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32F0"/>
    <w:rsid w:val="007C3EE3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2273"/>
    <w:rsid w:val="007D506B"/>
    <w:rsid w:val="007D6467"/>
    <w:rsid w:val="007D79AB"/>
    <w:rsid w:val="007E0013"/>
    <w:rsid w:val="007E09E8"/>
    <w:rsid w:val="007E144B"/>
    <w:rsid w:val="007E17E1"/>
    <w:rsid w:val="007E2B32"/>
    <w:rsid w:val="007E2CA5"/>
    <w:rsid w:val="007E3063"/>
    <w:rsid w:val="007E6744"/>
    <w:rsid w:val="007E76B6"/>
    <w:rsid w:val="007E7DB9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062BF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27F48"/>
    <w:rsid w:val="0083002A"/>
    <w:rsid w:val="00831D87"/>
    <w:rsid w:val="00832440"/>
    <w:rsid w:val="008329B5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4066"/>
    <w:rsid w:val="00845752"/>
    <w:rsid w:val="00845EC6"/>
    <w:rsid w:val="008461E9"/>
    <w:rsid w:val="008465D4"/>
    <w:rsid w:val="00846AC8"/>
    <w:rsid w:val="008476C2"/>
    <w:rsid w:val="0085051B"/>
    <w:rsid w:val="0085065E"/>
    <w:rsid w:val="00850A3C"/>
    <w:rsid w:val="00852B11"/>
    <w:rsid w:val="00852DA1"/>
    <w:rsid w:val="00853A82"/>
    <w:rsid w:val="00853E71"/>
    <w:rsid w:val="00854286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5B5A"/>
    <w:rsid w:val="00876B49"/>
    <w:rsid w:val="00877C06"/>
    <w:rsid w:val="00880519"/>
    <w:rsid w:val="008811D2"/>
    <w:rsid w:val="00882091"/>
    <w:rsid w:val="00882863"/>
    <w:rsid w:val="00883C9D"/>
    <w:rsid w:val="00887198"/>
    <w:rsid w:val="00887603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866"/>
    <w:rsid w:val="008A0FF1"/>
    <w:rsid w:val="008A1B97"/>
    <w:rsid w:val="008A24A1"/>
    <w:rsid w:val="008A3064"/>
    <w:rsid w:val="008A3BD8"/>
    <w:rsid w:val="008A46CF"/>
    <w:rsid w:val="008B064A"/>
    <w:rsid w:val="008B08D2"/>
    <w:rsid w:val="008B0A46"/>
    <w:rsid w:val="008B3805"/>
    <w:rsid w:val="008B3E54"/>
    <w:rsid w:val="008B45A3"/>
    <w:rsid w:val="008B4890"/>
    <w:rsid w:val="008B517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5E"/>
    <w:rsid w:val="008C749A"/>
    <w:rsid w:val="008D0F20"/>
    <w:rsid w:val="008D1F20"/>
    <w:rsid w:val="008D56A3"/>
    <w:rsid w:val="008D6085"/>
    <w:rsid w:val="008E0E21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5E22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2FC6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2451"/>
    <w:rsid w:val="00943254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2911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149F"/>
    <w:rsid w:val="009935AC"/>
    <w:rsid w:val="0099407F"/>
    <w:rsid w:val="009941CF"/>
    <w:rsid w:val="00994A6A"/>
    <w:rsid w:val="00995DF6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3A3E"/>
    <w:rsid w:val="009B468E"/>
    <w:rsid w:val="009B554D"/>
    <w:rsid w:val="009B678B"/>
    <w:rsid w:val="009B6BD2"/>
    <w:rsid w:val="009B711D"/>
    <w:rsid w:val="009B7407"/>
    <w:rsid w:val="009C1332"/>
    <w:rsid w:val="009C1C9F"/>
    <w:rsid w:val="009C388E"/>
    <w:rsid w:val="009D0840"/>
    <w:rsid w:val="009D275B"/>
    <w:rsid w:val="009D3F9B"/>
    <w:rsid w:val="009D5C10"/>
    <w:rsid w:val="009E063B"/>
    <w:rsid w:val="009E1A46"/>
    <w:rsid w:val="009E24BF"/>
    <w:rsid w:val="009E3AD7"/>
    <w:rsid w:val="009E573E"/>
    <w:rsid w:val="009E6E1F"/>
    <w:rsid w:val="009E7EA3"/>
    <w:rsid w:val="009F10FA"/>
    <w:rsid w:val="009F2909"/>
    <w:rsid w:val="009F774D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27D4F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0002"/>
    <w:rsid w:val="00A55A8B"/>
    <w:rsid w:val="00A60639"/>
    <w:rsid w:val="00A6093C"/>
    <w:rsid w:val="00A61CAF"/>
    <w:rsid w:val="00A648AE"/>
    <w:rsid w:val="00A64B7F"/>
    <w:rsid w:val="00A66013"/>
    <w:rsid w:val="00A67A95"/>
    <w:rsid w:val="00A70DB0"/>
    <w:rsid w:val="00A71909"/>
    <w:rsid w:val="00A71B7A"/>
    <w:rsid w:val="00A80546"/>
    <w:rsid w:val="00A81623"/>
    <w:rsid w:val="00A826F1"/>
    <w:rsid w:val="00A8650A"/>
    <w:rsid w:val="00A86885"/>
    <w:rsid w:val="00A905EC"/>
    <w:rsid w:val="00A91B3F"/>
    <w:rsid w:val="00A9287D"/>
    <w:rsid w:val="00A9309C"/>
    <w:rsid w:val="00A9426E"/>
    <w:rsid w:val="00A95961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1FE7"/>
    <w:rsid w:val="00AC3704"/>
    <w:rsid w:val="00AC796B"/>
    <w:rsid w:val="00AC7BBA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2A22"/>
    <w:rsid w:val="00AE4FA4"/>
    <w:rsid w:val="00AF06E3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E"/>
    <w:rsid w:val="00B0134F"/>
    <w:rsid w:val="00B013A2"/>
    <w:rsid w:val="00B01F62"/>
    <w:rsid w:val="00B03508"/>
    <w:rsid w:val="00B03D06"/>
    <w:rsid w:val="00B050EE"/>
    <w:rsid w:val="00B063DE"/>
    <w:rsid w:val="00B06E4D"/>
    <w:rsid w:val="00B10BDE"/>
    <w:rsid w:val="00B126EE"/>
    <w:rsid w:val="00B12D02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3618"/>
    <w:rsid w:val="00B45D02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0A02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212"/>
    <w:rsid w:val="00B84565"/>
    <w:rsid w:val="00B850A0"/>
    <w:rsid w:val="00B855F6"/>
    <w:rsid w:val="00B85B42"/>
    <w:rsid w:val="00B86E70"/>
    <w:rsid w:val="00B86E78"/>
    <w:rsid w:val="00B878A5"/>
    <w:rsid w:val="00B925E9"/>
    <w:rsid w:val="00B9479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1C60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C5913"/>
    <w:rsid w:val="00BD046B"/>
    <w:rsid w:val="00BD0FAD"/>
    <w:rsid w:val="00BD2914"/>
    <w:rsid w:val="00BD2BF3"/>
    <w:rsid w:val="00BD3D77"/>
    <w:rsid w:val="00BD5423"/>
    <w:rsid w:val="00BD5540"/>
    <w:rsid w:val="00BD689E"/>
    <w:rsid w:val="00BD7927"/>
    <w:rsid w:val="00BD7D3A"/>
    <w:rsid w:val="00BE01B9"/>
    <w:rsid w:val="00BE0C6A"/>
    <w:rsid w:val="00BE0DE7"/>
    <w:rsid w:val="00BE3350"/>
    <w:rsid w:val="00BE4703"/>
    <w:rsid w:val="00BE5439"/>
    <w:rsid w:val="00BE5B27"/>
    <w:rsid w:val="00BE6787"/>
    <w:rsid w:val="00BE6ABA"/>
    <w:rsid w:val="00BE73F9"/>
    <w:rsid w:val="00BE7872"/>
    <w:rsid w:val="00BE7A58"/>
    <w:rsid w:val="00BF365A"/>
    <w:rsid w:val="00BF40FB"/>
    <w:rsid w:val="00BF7624"/>
    <w:rsid w:val="00C0006E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19E9"/>
    <w:rsid w:val="00C21D71"/>
    <w:rsid w:val="00C23A19"/>
    <w:rsid w:val="00C24D5A"/>
    <w:rsid w:val="00C24F72"/>
    <w:rsid w:val="00C25D72"/>
    <w:rsid w:val="00C27831"/>
    <w:rsid w:val="00C279A5"/>
    <w:rsid w:val="00C30741"/>
    <w:rsid w:val="00C30E2F"/>
    <w:rsid w:val="00C35B1E"/>
    <w:rsid w:val="00C36679"/>
    <w:rsid w:val="00C37D8B"/>
    <w:rsid w:val="00C4049E"/>
    <w:rsid w:val="00C410E9"/>
    <w:rsid w:val="00C41798"/>
    <w:rsid w:val="00C42214"/>
    <w:rsid w:val="00C4243E"/>
    <w:rsid w:val="00C42CB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737"/>
    <w:rsid w:val="00C57B3A"/>
    <w:rsid w:val="00C60E83"/>
    <w:rsid w:val="00C610CA"/>
    <w:rsid w:val="00C6198C"/>
    <w:rsid w:val="00C61C65"/>
    <w:rsid w:val="00C6400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1"/>
    <w:rsid w:val="00C76CC9"/>
    <w:rsid w:val="00C777F4"/>
    <w:rsid w:val="00C77C7D"/>
    <w:rsid w:val="00C8037F"/>
    <w:rsid w:val="00C830E0"/>
    <w:rsid w:val="00C83590"/>
    <w:rsid w:val="00C8591B"/>
    <w:rsid w:val="00C85E12"/>
    <w:rsid w:val="00C86462"/>
    <w:rsid w:val="00C86AE0"/>
    <w:rsid w:val="00C876F4"/>
    <w:rsid w:val="00C902E6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16E1"/>
    <w:rsid w:val="00CB20BA"/>
    <w:rsid w:val="00CB3761"/>
    <w:rsid w:val="00CB3B9E"/>
    <w:rsid w:val="00CB4FAB"/>
    <w:rsid w:val="00CB5800"/>
    <w:rsid w:val="00CB6CBF"/>
    <w:rsid w:val="00CB6F6A"/>
    <w:rsid w:val="00CB76E8"/>
    <w:rsid w:val="00CB7852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1491"/>
    <w:rsid w:val="00CE2500"/>
    <w:rsid w:val="00CE3631"/>
    <w:rsid w:val="00CE420B"/>
    <w:rsid w:val="00CE4F46"/>
    <w:rsid w:val="00CE57E8"/>
    <w:rsid w:val="00CE669A"/>
    <w:rsid w:val="00CE784F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48B"/>
    <w:rsid w:val="00D01C89"/>
    <w:rsid w:val="00D1049A"/>
    <w:rsid w:val="00D11895"/>
    <w:rsid w:val="00D12015"/>
    <w:rsid w:val="00D132FF"/>
    <w:rsid w:val="00D14300"/>
    <w:rsid w:val="00D143AB"/>
    <w:rsid w:val="00D15D24"/>
    <w:rsid w:val="00D17750"/>
    <w:rsid w:val="00D205E4"/>
    <w:rsid w:val="00D233AC"/>
    <w:rsid w:val="00D23EF4"/>
    <w:rsid w:val="00D24641"/>
    <w:rsid w:val="00D24704"/>
    <w:rsid w:val="00D24850"/>
    <w:rsid w:val="00D260A8"/>
    <w:rsid w:val="00D26728"/>
    <w:rsid w:val="00D30277"/>
    <w:rsid w:val="00D33EA2"/>
    <w:rsid w:val="00D34964"/>
    <w:rsid w:val="00D352ED"/>
    <w:rsid w:val="00D35343"/>
    <w:rsid w:val="00D359C1"/>
    <w:rsid w:val="00D35D18"/>
    <w:rsid w:val="00D37402"/>
    <w:rsid w:val="00D37EBF"/>
    <w:rsid w:val="00D37F51"/>
    <w:rsid w:val="00D40622"/>
    <w:rsid w:val="00D4092C"/>
    <w:rsid w:val="00D409BF"/>
    <w:rsid w:val="00D41F0A"/>
    <w:rsid w:val="00D44F19"/>
    <w:rsid w:val="00D464B5"/>
    <w:rsid w:val="00D51A95"/>
    <w:rsid w:val="00D51B93"/>
    <w:rsid w:val="00D5240E"/>
    <w:rsid w:val="00D54C48"/>
    <w:rsid w:val="00D556CF"/>
    <w:rsid w:val="00D55754"/>
    <w:rsid w:val="00D55E4D"/>
    <w:rsid w:val="00D569DC"/>
    <w:rsid w:val="00D60FAE"/>
    <w:rsid w:val="00D62449"/>
    <w:rsid w:val="00D6443D"/>
    <w:rsid w:val="00D64720"/>
    <w:rsid w:val="00D663CA"/>
    <w:rsid w:val="00D665DA"/>
    <w:rsid w:val="00D66B9A"/>
    <w:rsid w:val="00D66E2A"/>
    <w:rsid w:val="00D670AE"/>
    <w:rsid w:val="00D70145"/>
    <w:rsid w:val="00D70356"/>
    <w:rsid w:val="00D7283C"/>
    <w:rsid w:val="00D73960"/>
    <w:rsid w:val="00D74082"/>
    <w:rsid w:val="00D76743"/>
    <w:rsid w:val="00D76B41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1EB2"/>
    <w:rsid w:val="00D91ED4"/>
    <w:rsid w:val="00D922C2"/>
    <w:rsid w:val="00D9292A"/>
    <w:rsid w:val="00D92F9D"/>
    <w:rsid w:val="00D95B36"/>
    <w:rsid w:val="00D96E59"/>
    <w:rsid w:val="00DA070F"/>
    <w:rsid w:val="00DA0F87"/>
    <w:rsid w:val="00DA2478"/>
    <w:rsid w:val="00DA3722"/>
    <w:rsid w:val="00DA48D9"/>
    <w:rsid w:val="00DA4FA2"/>
    <w:rsid w:val="00DA5052"/>
    <w:rsid w:val="00DA6248"/>
    <w:rsid w:val="00DB0C92"/>
    <w:rsid w:val="00DB1B17"/>
    <w:rsid w:val="00DB3006"/>
    <w:rsid w:val="00DB3374"/>
    <w:rsid w:val="00DB3AE2"/>
    <w:rsid w:val="00DB4ED9"/>
    <w:rsid w:val="00DC0F3F"/>
    <w:rsid w:val="00DC0FE9"/>
    <w:rsid w:val="00DC1AD5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3916"/>
    <w:rsid w:val="00DD75A6"/>
    <w:rsid w:val="00DE2853"/>
    <w:rsid w:val="00DE2F0A"/>
    <w:rsid w:val="00DE5C33"/>
    <w:rsid w:val="00DE5DA4"/>
    <w:rsid w:val="00DE64D9"/>
    <w:rsid w:val="00DE66AC"/>
    <w:rsid w:val="00DE66C6"/>
    <w:rsid w:val="00DE6EF7"/>
    <w:rsid w:val="00DE7CA6"/>
    <w:rsid w:val="00DE7E72"/>
    <w:rsid w:val="00DF069D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0AD9"/>
    <w:rsid w:val="00E011FC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170BE"/>
    <w:rsid w:val="00E208A7"/>
    <w:rsid w:val="00E21364"/>
    <w:rsid w:val="00E21AE3"/>
    <w:rsid w:val="00E2228F"/>
    <w:rsid w:val="00E2254E"/>
    <w:rsid w:val="00E22A67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641E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67B"/>
    <w:rsid w:val="00E54912"/>
    <w:rsid w:val="00E54E1C"/>
    <w:rsid w:val="00E60440"/>
    <w:rsid w:val="00E60837"/>
    <w:rsid w:val="00E60B22"/>
    <w:rsid w:val="00E619FF"/>
    <w:rsid w:val="00E64589"/>
    <w:rsid w:val="00E66C59"/>
    <w:rsid w:val="00E72C16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B651B"/>
    <w:rsid w:val="00EC0E69"/>
    <w:rsid w:val="00EC1E30"/>
    <w:rsid w:val="00EC2BAF"/>
    <w:rsid w:val="00EC2FB2"/>
    <w:rsid w:val="00EC5667"/>
    <w:rsid w:val="00EC5E30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269"/>
    <w:rsid w:val="00EF4FFC"/>
    <w:rsid w:val="00EF5004"/>
    <w:rsid w:val="00EF581F"/>
    <w:rsid w:val="00EF6ED8"/>
    <w:rsid w:val="00EF6EDB"/>
    <w:rsid w:val="00EF764D"/>
    <w:rsid w:val="00EF7DDD"/>
    <w:rsid w:val="00EF7F55"/>
    <w:rsid w:val="00F00367"/>
    <w:rsid w:val="00F00810"/>
    <w:rsid w:val="00F00C04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2EA"/>
    <w:rsid w:val="00F235E8"/>
    <w:rsid w:val="00F33712"/>
    <w:rsid w:val="00F33D8C"/>
    <w:rsid w:val="00F344DB"/>
    <w:rsid w:val="00F3455E"/>
    <w:rsid w:val="00F35008"/>
    <w:rsid w:val="00F36475"/>
    <w:rsid w:val="00F36904"/>
    <w:rsid w:val="00F36D49"/>
    <w:rsid w:val="00F409E2"/>
    <w:rsid w:val="00F40D19"/>
    <w:rsid w:val="00F410AE"/>
    <w:rsid w:val="00F4197E"/>
    <w:rsid w:val="00F445AE"/>
    <w:rsid w:val="00F44F58"/>
    <w:rsid w:val="00F45210"/>
    <w:rsid w:val="00F45E93"/>
    <w:rsid w:val="00F45FB7"/>
    <w:rsid w:val="00F47DC4"/>
    <w:rsid w:val="00F507CF"/>
    <w:rsid w:val="00F515DB"/>
    <w:rsid w:val="00F52244"/>
    <w:rsid w:val="00F524F4"/>
    <w:rsid w:val="00F5266D"/>
    <w:rsid w:val="00F52F60"/>
    <w:rsid w:val="00F53831"/>
    <w:rsid w:val="00F548E2"/>
    <w:rsid w:val="00F55ED0"/>
    <w:rsid w:val="00F56850"/>
    <w:rsid w:val="00F64E56"/>
    <w:rsid w:val="00F65157"/>
    <w:rsid w:val="00F70875"/>
    <w:rsid w:val="00F7195A"/>
    <w:rsid w:val="00F76320"/>
    <w:rsid w:val="00F76BB8"/>
    <w:rsid w:val="00F806ED"/>
    <w:rsid w:val="00F80EC9"/>
    <w:rsid w:val="00F84E6D"/>
    <w:rsid w:val="00F9080A"/>
    <w:rsid w:val="00F91E4E"/>
    <w:rsid w:val="00F93A9C"/>
    <w:rsid w:val="00F93D74"/>
    <w:rsid w:val="00F94134"/>
    <w:rsid w:val="00F94DC7"/>
    <w:rsid w:val="00F95727"/>
    <w:rsid w:val="00F95986"/>
    <w:rsid w:val="00F9637B"/>
    <w:rsid w:val="00F965AB"/>
    <w:rsid w:val="00F969DB"/>
    <w:rsid w:val="00F96FE5"/>
    <w:rsid w:val="00F972F1"/>
    <w:rsid w:val="00F97873"/>
    <w:rsid w:val="00F979BD"/>
    <w:rsid w:val="00FA3B74"/>
    <w:rsid w:val="00FA40DE"/>
    <w:rsid w:val="00FA72EC"/>
    <w:rsid w:val="00FA79DA"/>
    <w:rsid w:val="00FB0F50"/>
    <w:rsid w:val="00FB1D5E"/>
    <w:rsid w:val="00FB21FA"/>
    <w:rsid w:val="00FB2625"/>
    <w:rsid w:val="00FB2DB3"/>
    <w:rsid w:val="00FB3002"/>
    <w:rsid w:val="00FB330D"/>
    <w:rsid w:val="00FB3884"/>
    <w:rsid w:val="00FB6886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9E"/>
    <w:rsid w:val="00FD6CB9"/>
    <w:rsid w:val="00FD7371"/>
    <w:rsid w:val="00FD765D"/>
    <w:rsid w:val="00FD7E88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703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BDEFC19DE070E7FA156B483C33523C91749F93C8280D15038CB950373A4DA55B1ACC23ABFE81A48DD1032D30B90317C5E2CEE92918227BM17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268D6C53D26A9CA86280999C07EE4C1E89B24D1D25B3D860B9CC80104D0150D38C053240A90A17E186789351986C0AE7F09EE2914347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268D6C53D26A9CA86280999C07EE4C1E89425D1D35B3D860B9CC80104D0150D38C056270D99A17E186789351986C0AE7F09EE2914347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BA41-99E4-4246-9182-905CDAC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8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СП города Котельники</cp:lastModifiedBy>
  <cp:revision>99</cp:revision>
  <cp:lastPrinted>2020-10-20T12:38:00Z</cp:lastPrinted>
  <dcterms:created xsi:type="dcterms:W3CDTF">2019-08-26T16:57:00Z</dcterms:created>
  <dcterms:modified xsi:type="dcterms:W3CDTF">2020-10-28T08:44:00Z</dcterms:modified>
</cp:coreProperties>
</file>